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56D47" w14:textId="4EF09854" w:rsidR="00994E2C" w:rsidRDefault="00E6783C" w:rsidP="002552CE">
      <w:pPr>
        <w:pStyle w:val="Ttulo"/>
        <w:jc w:val="center"/>
      </w:pPr>
      <w:r>
        <w:t>SEGURIDAD INFORMÁTIC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35245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4898B" w14:textId="4C833129" w:rsidR="002552CE" w:rsidRDefault="002552CE">
          <w:pPr>
            <w:pStyle w:val="TtuloTDC"/>
          </w:pPr>
          <w:r>
            <w:t>Índice</w:t>
          </w:r>
        </w:p>
        <w:p w14:paraId="11527A5C" w14:textId="2D071BE0" w:rsidR="00292E1A" w:rsidRDefault="002552C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46840" w:history="1">
            <w:r w:rsidR="00292E1A" w:rsidRPr="008B6A7E">
              <w:rPr>
                <w:rStyle w:val="Hipervnculo"/>
                <w:noProof/>
              </w:rPr>
              <w:t>Tema 1</w:t>
            </w:r>
            <w:r w:rsidR="00292E1A">
              <w:rPr>
                <w:noProof/>
                <w:webHidden/>
              </w:rPr>
              <w:tab/>
            </w:r>
            <w:r w:rsidR="00292E1A">
              <w:rPr>
                <w:noProof/>
                <w:webHidden/>
              </w:rPr>
              <w:fldChar w:fldCharType="begin"/>
            </w:r>
            <w:r w:rsidR="00292E1A">
              <w:rPr>
                <w:noProof/>
                <w:webHidden/>
              </w:rPr>
              <w:instrText xml:space="preserve"> PAGEREF _Toc85646840 \h </w:instrText>
            </w:r>
            <w:r w:rsidR="00292E1A">
              <w:rPr>
                <w:noProof/>
                <w:webHidden/>
              </w:rPr>
            </w:r>
            <w:r w:rsidR="00292E1A">
              <w:rPr>
                <w:noProof/>
                <w:webHidden/>
              </w:rPr>
              <w:fldChar w:fldCharType="separate"/>
            </w:r>
            <w:r w:rsidR="00292E1A">
              <w:rPr>
                <w:noProof/>
                <w:webHidden/>
              </w:rPr>
              <w:t>1</w:t>
            </w:r>
            <w:r w:rsidR="00292E1A">
              <w:rPr>
                <w:noProof/>
                <w:webHidden/>
              </w:rPr>
              <w:fldChar w:fldCharType="end"/>
            </w:r>
          </w:hyperlink>
        </w:p>
        <w:p w14:paraId="242CCC94" w14:textId="398B1A02" w:rsidR="00292E1A" w:rsidRDefault="003F36E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5646841" w:history="1">
            <w:r w:rsidR="00292E1A" w:rsidRPr="008B6A7E">
              <w:rPr>
                <w:rStyle w:val="Hipervnculo"/>
                <w:noProof/>
              </w:rPr>
              <w:t>Conjunto de medidas y procedimientos:</w:t>
            </w:r>
            <w:r w:rsidR="00292E1A">
              <w:rPr>
                <w:noProof/>
                <w:webHidden/>
              </w:rPr>
              <w:tab/>
            </w:r>
            <w:r w:rsidR="00292E1A">
              <w:rPr>
                <w:noProof/>
                <w:webHidden/>
              </w:rPr>
              <w:fldChar w:fldCharType="begin"/>
            </w:r>
            <w:r w:rsidR="00292E1A">
              <w:rPr>
                <w:noProof/>
                <w:webHidden/>
              </w:rPr>
              <w:instrText xml:space="preserve"> PAGEREF _Toc85646841 \h </w:instrText>
            </w:r>
            <w:r w:rsidR="00292E1A">
              <w:rPr>
                <w:noProof/>
                <w:webHidden/>
              </w:rPr>
            </w:r>
            <w:r w:rsidR="00292E1A">
              <w:rPr>
                <w:noProof/>
                <w:webHidden/>
              </w:rPr>
              <w:fldChar w:fldCharType="separate"/>
            </w:r>
            <w:r w:rsidR="00292E1A">
              <w:rPr>
                <w:noProof/>
                <w:webHidden/>
              </w:rPr>
              <w:t>1</w:t>
            </w:r>
            <w:r w:rsidR="00292E1A">
              <w:rPr>
                <w:noProof/>
                <w:webHidden/>
              </w:rPr>
              <w:fldChar w:fldCharType="end"/>
            </w:r>
          </w:hyperlink>
        </w:p>
        <w:p w14:paraId="65B1033C" w14:textId="6B99307B" w:rsidR="00292E1A" w:rsidRDefault="003F36E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5646842" w:history="1">
            <w:r w:rsidR="00292E1A" w:rsidRPr="008B6A7E">
              <w:rPr>
                <w:rStyle w:val="Hipervnculo"/>
                <w:noProof/>
              </w:rPr>
              <w:t>Tipos de seguridad:</w:t>
            </w:r>
            <w:r w:rsidR="00292E1A">
              <w:rPr>
                <w:noProof/>
                <w:webHidden/>
              </w:rPr>
              <w:tab/>
            </w:r>
            <w:r w:rsidR="00292E1A">
              <w:rPr>
                <w:noProof/>
                <w:webHidden/>
              </w:rPr>
              <w:fldChar w:fldCharType="begin"/>
            </w:r>
            <w:r w:rsidR="00292E1A">
              <w:rPr>
                <w:noProof/>
                <w:webHidden/>
              </w:rPr>
              <w:instrText xml:space="preserve"> PAGEREF _Toc85646842 \h </w:instrText>
            </w:r>
            <w:r w:rsidR="00292E1A">
              <w:rPr>
                <w:noProof/>
                <w:webHidden/>
              </w:rPr>
            </w:r>
            <w:r w:rsidR="00292E1A">
              <w:rPr>
                <w:noProof/>
                <w:webHidden/>
              </w:rPr>
              <w:fldChar w:fldCharType="separate"/>
            </w:r>
            <w:r w:rsidR="00292E1A">
              <w:rPr>
                <w:noProof/>
                <w:webHidden/>
              </w:rPr>
              <w:t>1</w:t>
            </w:r>
            <w:r w:rsidR="00292E1A">
              <w:rPr>
                <w:noProof/>
                <w:webHidden/>
              </w:rPr>
              <w:fldChar w:fldCharType="end"/>
            </w:r>
          </w:hyperlink>
        </w:p>
        <w:p w14:paraId="52D5FAD9" w14:textId="298E81BD" w:rsidR="00292E1A" w:rsidRDefault="003F36E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5646843" w:history="1">
            <w:r w:rsidR="00292E1A" w:rsidRPr="008B6A7E">
              <w:rPr>
                <w:rStyle w:val="Hipervnculo"/>
                <w:noProof/>
              </w:rPr>
              <w:t>MAGERIT clasifica las amenazas de la siguiente manera:</w:t>
            </w:r>
            <w:r w:rsidR="00292E1A">
              <w:rPr>
                <w:noProof/>
                <w:webHidden/>
              </w:rPr>
              <w:tab/>
            </w:r>
            <w:r w:rsidR="00292E1A">
              <w:rPr>
                <w:noProof/>
                <w:webHidden/>
              </w:rPr>
              <w:fldChar w:fldCharType="begin"/>
            </w:r>
            <w:r w:rsidR="00292E1A">
              <w:rPr>
                <w:noProof/>
                <w:webHidden/>
              </w:rPr>
              <w:instrText xml:space="preserve"> PAGEREF _Toc85646843 \h </w:instrText>
            </w:r>
            <w:r w:rsidR="00292E1A">
              <w:rPr>
                <w:noProof/>
                <w:webHidden/>
              </w:rPr>
            </w:r>
            <w:r w:rsidR="00292E1A">
              <w:rPr>
                <w:noProof/>
                <w:webHidden/>
              </w:rPr>
              <w:fldChar w:fldCharType="separate"/>
            </w:r>
            <w:r w:rsidR="00292E1A">
              <w:rPr>
                <w:noProof/>
                <w:webHidden/>
              </w:rPr>
              <w:t>2</w:t>
            </w:r>
            <w:r w:rsidR="00292E1A">
              <w:rPr>
                <w:noProof/>
                <w:webHidden/>
              </w:rPr>
              <w:fldChar w:fldCharType="end"/>
            </w:r>
          </w:hyperlink>
        </w:p>
        <w:p w14:paraId="76053FCE" w14:textId="2FF48ABB" w:rsidR="00292E1A" w:rsidRDefault="003F36E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5646844" w:history="1">
            <w:r w:rsidR="00292E1A" w:rsidRPr="008B6A7E">
              <w:rPr>
                <w:rStyle w:val="Hipervnculo"/>
                <w:noProof/>
              </w:rPr>
              <w:t>Principios de seguridad informática:</w:t>
            </w:r>
            <w:r w:rsidR="00292E1A">
              <w:rPr>
                <w:noProof/>
                <w:webHidden/>
              </w:rPr>
              <w:tab/>
            </w:r>
            <w:r w:rsidR="00292E1A">
              <w:rPr>
                <w:noProof/>
                <w:webHidden/>
              </w:rPr>
              <w:fldChar w:fldCharType="begin"/>
            </w:r>
            <w:r w:rsidR="00292E1A">
              <w:rPr>
                <w:noProof/>
                <w:webHidden/>
              </w:rPr>
              <w:instrText xml:space="preserve"> PAGEREF _Toc85646844 \h </w:instrText>
            </w:r>
            <w:r w:rsidR="00292E1A">
              <w:rPr>
                <w:noProof/>
                <w:webHidden/>
              </w:rPr>
            </w:r>
            <w:r w:rsidR="00292E1A">
              <w:rPr>
                <w:noProof/>
                <w:webHidden/>
              </w:rPr>
              <w:fldChar w:fldCharType="separate"/>
            </w:r>
            <w:r w:rsidR="00292E1A">
              <w:rPr>
                <w:noProof/>
                <w:webHidden/>
              </w:rPr>
              <w:t>3</w:t>
            </w:r>
            <w:r w:rsidR="00292E1A">
              <w:rPr>
                <w:noProof/>
                <w:webHidden/>
              </w:rPr>
              <w:fldChar w:fldCharType="end"/>
            </w:r>
          </w:hyperlink>
        </w:p>
        <w:p w14:paraId="426DAE08" w14:textId="4BCF3981" w:rsidR="00292E1A" w:rsidRDefault="003F36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646845" w:history="1">
            <w:r w:rsidR="00292E1A" w:rsidRPr="008B6A7E">
              <w:rPr>
                <w:rStyle w:val="Hipervnculo"/>
                <w:rFonts w:cstheme="minorHAnsi"/>
                <w:noProof/>
              </w:rPr>
              <w:t>Tema 2</w:t>
            </w:r>
            <w:r w:rsidR="00292E1A">
              <w:rPr>
                <w:noProof/>
                <w:webHidden/>
              </w:rPr>
              <w:tab/>
            </w:r>
            <w:r w:rsidR="00292E1A">
              <w:rPr>
                <w:noProof/>
                <w:webHidden/>
              </w:rPr>
              <w:fldChar w:fldCharType="begin"/>
            </w:r>
            <w:r w:rsidR="00292E1A">
              <w:rPr>
                <w:noProof/>
                <w:webHidden/>
              </w:rPr>
              <w:instrText xml:space="preserve"> PAGEREF _Toc85646845 \h </w:instrText>
            </w:r>
            <w:r w:rsidR="00292E1A">
              <w:rPr>
                <w:noProof/>
                <w:webHidden/>
              </w:rPr>
            </w:r>
            <w:r w:rsidR="00292E1A">
              <w:rPr>
                <w:noProof/>
                <w:webHidden/>
              </w:rPr>
              <w:fldChar w:fldCharType="separate"/>
            </w:r>
            <w:r w:rsidR="00292E1A">
              <w:rPr>
                <w:noProof/>
                <w:webHidden/>
              </w:rPr>
              <w:t>6</w:t>
            </w:r>
            <w:r w:rsidR="00292E1A">
              <w:rPr>
                <w:noProof/>
                <w:webHidden/>
              </w:rPr>
              <w:fldChar w:fldCharType="end"/>
            </w:r>
          </w:hyperlink>
        </w:p>
        <w:p w14:paraId="04BA4DD7" w14:textId="4F454F24" w:rsidR="00292E1A" w:rsidRDefault="003F36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646846" w:history="1">
            <w:r w:rsidR="00292E1A" w:rsidRPr="008B6A7E">
              <w:rPr>
                <w:rStyle w:val="Hipervnculo"/>
                <w:rFonts w:cstheme="minorHAnsi"/>
                <w:noProof/>
              </w:rPr>
              <w:t>Tema 3</w:t>
            </w:r>
            <w:r w:rsidR="00292E1A">
              <w:rPr>
                <w:noProof/>
                <w:webHidden/>
              </w:rPr>
              <w:tab/>
            </w:r>
            <w:r w:rsidR="00292E1A">
              <w:rPr>
                <w:noProof/>
                <w:webHidden/>
              </w:rPr>
              <w:fldChar w:fldCharType="begin"/>
            </w:r>
            <w:r w:rsidR="00292E1A">
              <w:rPr>
                <w:noProof/>
                <w:webHidden/>
              </w:rPr>
              <w:instrText xml:space="preserve"> PAGEREF _Toc85646846 \h </w:instrText>
            </w:r>
            <w:r w:rsidR="00292E1A">
              <w:rPr>
                <w:noProof/>
                <w:webHidden/>
              </w:rPr>
            </w:r>
            <w:r w:rsidR="00292E1A">
              <w:rPr>
                <w:noProof/>
                <w:webHidden/>
              </w:rPr>
              <w:fldChar w:fldCharType="separate"/>
            </w:r>
            <w:r w:rsidR="00292E1A">
              <w:rPr>
                <w:noProof/>
                <w:webHidden/>
              </w:rPr>
              <w:t>11</w:t>
            </w:r>
            <w:r w:rsidR="00292E1A">
              <w:rPr>
                <w:noProof/>
                <w:webHidden/>
              </w:rPr>
              <w:fldChar w:fldCharType="end"/>
            </w:r>
          </w:hyperlink>
        </w:p>
        <w:p w14:paraId="67A7CCD1" w14:textId="62FFFB24" w:rsidR="002552CE" w:rsidRPr="002552CE" w:rsidRDefault="002552CE" w:rsidP="002552CE">
          <w:r>
            <w:rPr>
              <w:b/>
              <w:bCs/>
            </w:rPr>
            <w:fldChar w:fldCharType="end"/>
          </w:r>
        </w:p>
      </w:sdtContent>
    </w:sdt>
    <w:p w14:paraId="41FE1788" w14:textId="77777777" w:rsidR="00E6783C" w:rsidRPr="00E6783C" w:rsidRDefault="00E6783C" w:rsidP="00831BFB">
      <w:pPr>
        <w:pStyle w:val="Ttulo1"/>
        <w:jc w:val="center"/>
      </w:pPr>
      <w:bookmarkStart w:id="0" w:name="_Toc85646840"/>
      <w:r>
        <w:t>Tema 1</w:t>
      </w:r>
      <w:bookmarkEnd w:id="0"/>
    </w:p>
    <w:p w14:paraId="4BD994F9" w14:textId="77777777" w:rsidR="00E6783C" w:rsidRPr="002552CE" w:rsidRDefault="00E6783C" w:rsidP="00292E1A">
      <w:pPr>
        <w:pStyle w:val="Ttulo2"/>
      </w:pPr>
      <w:bookmarkStart w:id="1" w:name="_Toc85646841"/>
      <w:r w:rsidRPr="002552CE">
        <w:t>Conjunto de medidas y procedimientos:</w:t>
      </w:r>
      <w:bookmarkEnd w:id="1"/>
    </w:p>
    <w:p w14:paraId="7534E2C1" w14:textId="77777777" w:rsidR="00E6783C" w:rsidRPr="002552CE" w:rsidRDefault="00E6783C" w:rsidP="002552CE">
      <w:pPr>
        <w:pStyle w:val="Prrafodelista"/>
        <w:numPr>
          <w:ilvl w:val="0"/>
          <w:numId w:val="2"/>
        </w:numPr>
        <w:ind w:left="1134"/>
        <w:jc w:val="both"/>
        <w:rPr>
          <w:rFonts w:cstheme="minorHAnsi"/>
          <w:sz w:val="24"/>
          <w:szCs w:val="24"/>
        </w:rPr>
      </w:pPr>
      <w:r w:rsidRPr="00292E1A">
        <w:rPr>
          <w:rFonts w:cstheme="minorHAnsi"/>
          <w:b/>
          <w:sz w:val="24"/>
          <w:szCs w:val="24"/>
        </w:rPr>
        <w:t>Integridad</w:t>
      </w:r>
      <w:r w:rsidRPr="002552CE">
        <w:rPr>
          <w:rFonts w:cstheme="minorHAnsi"/>
          <w:sz w:val="24"/>
          <w:szCs w:val="24"/>
        </w:rPr>
        <w:t xml:space="preserve">: certificar que toda </w:t>
      </w:r>
      <w:r w:rsidRPr="00292E1A">
        <w:rPr>
          <w:rFonts w:cstheme="minorHAnsi"/>
          <w:sz w:val="24"/>
          <w:szCs w:val="24"/>
          <w:highlight w:val="yellow"/>
        </w:rPr>
        <w:t>la información y sus métodos</w:t>
      </w:r>
      <w:r w:rsidRPr="002552CE">
        <w:rPr>
          <w:rFonts w:cstheme="minorHAnsi"/>
          <w:sz w:val="24"/>
          <w:szCs w:val="24"/>
        </w:rPr>
        <w:t xml:space="preserve"> de </w:t>
      </w:r>
      <w:r w:rsidRPr="00292E1A">
        <w:rPr>
          <w:rFonts w:cstheme="minorHAnsi"/>
          <w:sz w:val="24"/>
          <w:szCs w:val="24"/>
        </w:rPr>
        <w:t xml:space="preserve">procesos </w:t>
      </w:r>
      <w:r w:rsidRPr="00292E1A">
        <w:rPr>
          <w:rFonts w:cstheme="minorHAnsi"/>
          <w:sz w:val="24"/>
          <w:szCs w:val="24"/>
          <w:highlight w:val="yellow"/>
        </w:rPr>
        <w:t>son exactos y completos.</w:t>
      </w:r>
    </w:p>
    <w:p w14:paraId="08EBFF33" w14:textId="77777777" w:rsidR="00E6783C" w:rsidRPr="00292E1A" w:rsidRDefault="00E6783C" w:rsidP="002552CE">
      <w:pPr>
        <w:pStyle w:val="Prrafodelista"/>
        <w:numPr>
          <w:ilvl w:val="0"/>
          <w:numId w:val="2"/>
        </w:numPr>
        <w:ind w:left="1134"/>
        <w:jc w:val="both"/>
        <w:rPr>
          <w:rFonts w:cstheme="minorHAnsi"/>
          <w:sz w:val="24"/>
          <w:szCs w:val="24"/>
        </w:rPr>
      </w:pPr>
      <w:r w:rsidRPr="00292E1A">
        <w:rPr>
          <w:rFonts w:cstheme="minorHAnsi"/>
          <w:b/>
          <w:sz w:val="24"/>
          <w:szCs w:val="24"/>
        </w:rPr>
        <w:t>Confidencialidad</w:t>
      </w:r>
      <w:r w:rsidRPr="002552CE">
        <w:rPr>
          <w:rFonts w:cstheme="minorHAnsi"/>
          <w:sz w:val="24"/>
          <w:szCs w:val="24"/>
        </w:rPr>
        <w:t xml:space="preserve">: asegurar que </w:t>
      </w:r>
      <w:r w:rsidRPr="00292E1A">
        <w:rPr>
          <w:rFonts w:cstheme="minorHAnsi"/>
          <w:sz w:val="24"/>
          <w:szCs w:val="24"/>
          <w:highlight w:val="yellow"/>
        </w:rPr>
        <w:t>solo los usuarios autorizados pueden acceder a la información.</w:t>
      </w:r>
    </w:p>
    <w:p w14:paraId="60AA0F62" w14:textId="100EC99B" w:rsidR="00E6783C" w:rsidRPr="00292E1A" w:rsidRDefault="00E6783C" w:rsidP="002552CE">
      <w:pPr>
        <w:pStyle w:val="Prrafodelista"/>
        <w:numPr>
          <w:ilvl w:val="0"/>
          <w:numId w:val="2"/>
        </w:numPr>
        <w:ind w:left="1134"/>
        <w:jc w:val="both"/>
        <w:rPr>
          <w:rFonts w:cstheme="minorHAnsi"/>
          <w:sz w:val="24"/>
          <w:szCs w:val="24"/>
        </w:rPr>
      </w:pPr>
      <w:r w:rsidRPr="00292E1A">
        <w:rPr>
          <w:rFonts w:cstheme="minorHAnsi"/>
          <w:b/>
          <w:sz w:val="24"/>
          <w:szCs w:val="24"/>
        </w:rPr>
        <w:t>Disponibilidad</w:t>
      </w:r>
      <w:r w:rsidRPr="002552CE">
        <w:rPr>
          <w:rFonts w:cstheme="minorHAnsi"/>
          <w:sz w:val="24"/>
          <w:szCs w:val="24"/>
        </w:rPr>
        <w:t xml:space="preserve">: permitir que la </w:t>
      </w:r>
      <w:r w:rsidRPr="00292E1A">
        <w:rPr>
          <w:rFonts w:cstheme="minorHAnsi"/>
          <w:sz w:val="24"/>
          <w:szCs w:val="24"/>
          <w:highlight w:val="yellow"/>
        </w:rPr>
        <w:t>información esté disponible siempre que los usuarios lo necesiten.</w:t>
      </w:r>
    </w:p>
    <w:p w14:paraId="2258F9FB" w14:textId="77777777" w:rsidR="002552CE" w:rsidRPr="002552CE" w:rsidRDefault="002552CE" w:rsidP="002552CE">
      <w:pPr>
        <w:jc w:val="both"/>
        <w:rPr>
          <w:rFonts w:cstheme="minorHAnsi"/>
          <w:sz w:val="24"/>
          <w:szCs w:val="24"/>
        </w:rPr>
      </w:pPr>
    </w:p>
    <w:p w14:paraId="771D03DB" w14:textId="77777777" w:rsidR="00E6783C" w:rsidRPr="002552CE" w:rsidRDefault="00E6783C" w:rsidP="00292E1A">
      <w:pPr>
        <w:pStyle w:val="Ttulo2"/>
      </w:pPr>
      <w:bookmarkStart w:id="2" w:name="_Toc85646842"/>
      <w:r w:rsidRPr="002552CE">
        <w:t>Tipos de seguridad:</w:t>
      </w:r>
      <w:bookmarkEnd w:id="2"/>
    </w:p>
    <w:p w14:paraId="2F29DFEC" w14:textId="0FC2A4F5" w:rsidR="00E6783C" w:rsidRPr="002552CE" w:rsidRDefault="00E6783C" w:rsidP="002552CE">
      <w:pPr>
        <w:pStyle w:val="Prrafodelista"/>
        <w:numPr>
          <w:ilvl w:val="0"/>
          <w:numId w:val="42"/>
        </w:numPr>
        <w:ind w:left="1134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En función de lo que se quiere proteger:</w:t>
      </w:r>
    </w:p>
    <w:p w14:paraId="748021D8" w14:textId="3CA5181B" w:rsidR="00E6783C" w:rsidRPr="002552CE" w:rsidRDefault="002552CE" w:rsidP="002552CE">
      <w:pPr>
        <w:pStyle w:val="Prrafodelista"/>
        <w:numPr>
          <w:ilvl w:val="1"/>
          <w:numId w:val="42"/>
        </w:numPr>
        <w:ind w:left="1560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SEGURIDAD FÍSICA:</w:t>
      </w:r>
      <w:r w:rsidR="00E6783C" w:rsidRPr="002552CE">
        <w:rPr>
          <w:rFonts w:cstheme="minorHAnsi"/>
          <w:sz w:val="24"/>
          <w:szCs w:val="24"/>
        </w:rPr>
        <w:t xml:space="preserve"> es la </w:t>
      </w:r>
      <w:r w:rsidR="00E6783C" w:rsidRPr="00292E1A">
        <w:rPr>
          <w:rFonts w:cstheme="minorHAnsi"/>
          <w:sz w:val="24"/>
          <w:szCs w:val="24"/>
          <w:highlight w:val="yellow"/>
        </w:rPr>
        <w:t>protección física del sistema</w:t>
      </w:r>
      <w:r w:rsidR="00E6783C" w:rsidRPr="002552CE">
        <w:rPr>
          <w:rFonts w:cstheme="minorHAnsi"/>
          <w:sz w:val="24"/>
          <w:szCs w:val="24"/>
        </w:rPr>
        <w:t xml:space="preserve"> ante inundaciones, incendios, robos, etc.</w:t>
      </w:r>
    </w:p>
    <w:p w14:paraId="729F55C0" w14:textId="5BC9AD86" w:rsidR="00E6783C" w:rsidRPr="002552CE" w:rsidRDefault="002552CE" w:rsidP="002552CE">
      <w:pPr>
        <w:pStyle w:val="Prrafodelista"/>
        <w:numPr>
          <w:ilvl w:val="1"/>
          <w:numId w:val="42"/>
        </w:numPr>
        <w:ind w:left="1560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SEGURIDAD LÓGICA:</w:t>
      </w:r>
      <w:r w:rsidRPr="002552CE">
        <w:rPr>
          <w:rFonts w:cstheme="minorHAnsi"/>
          <w:sz w:val="24"/>
          <w:szCs w:val="24"/>
        </w:rPr>
        <w:t xml:space="preserve"> </w:t>
      </w:r>
      <w:r w:rsidR="00E6783C" w:rsidRPr="00292E1A">
        <w:rPr>
          <w:rFonts w:cstheme="minorHAnsi"/>
          <w:sz w:val="24"/>
          <w:szCs w:val="24"/>
          <w:highlight w:val="yellow"/>
        </w:rPr>
        <w:t>mecanismos que protegen la parte lógica</w:t>
      </w:r>
      <w:r w:rsidR="00E6783C" w:rsidRPr="002552CE">
        <w:rPr>
          <w:rFonts w:cstheme="minorHAnsi"/>
          <w:sz w:val="24"/>
          <w:szCs w:val="24"/>
        </w:rPr>
        <w:t xml:space="preserve"> de un sistema informático.</w:t>
      </w:r>
    </w:p>
    <w:p w14:paraId="65A9915F" w14:textId="77777777" w:rsidR="00E6783C" w:rsidRPr="002552CE" w:rsidRDefault="00E6783C" w:rsidP="002552CE">
      <w:pPr>
        <w:pStyle w:val="Prrafodelista"/>
        <w:numPr>
          <w:ilvl w:val="0"/>
          <w:numId w:val="42"/>
        </w:numPr>
        <w:ind w:left="1134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En función en que tiene lugar la protección:</w:t>
      </w:r>
    </w:p>
    <w:p w14:paraId="353AD5A2" w14:textId="02A4FDF5" w:rsidR="00E6783C" w:rsidRPr="002552CE" w:rsidRDefault="002552CE" w:rsidP="002552CE">
      <w:pPr>
        <w:pStyle w:val="Prrafodelista"/>
        <w:numPr>
          <w:ilvl w:val="1"/>
          <w:numId w:val="42"/>
        </w:numPr>
        <w:ind w:left="1560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SEGURIDAD ACTIVA:</w:t>
      </w:r>
      <w:r w:rsidRPr="002552CE">
        <w:rPr>
          <w:rFonts w:cstheme="minorHAnsi"/>
          <w:sz w:val="24"/>
          <w:szCs w:val="24"/>
        </w:rPr>
        <w:t xml:space="preserve"> </w:t>
      </w:r>
      <w:r w:rsidR="00E6783C" w:rsidRPr="00292E1A">
        <w:rPr>
          <w:rFonts w:cstheme="minorHAnsi"/>
          <w:sz w:val="24"/>
          <w:szCs w:val="24"/>
          <w:highlight w:val="yellow"/>
        </w:rPr>
        <w:t>previene, detecta y evita cualquier incidente</w:t>
      </w:r>
      <w:r w:rsidR="00E6783C" w:rsidRPr="002552CE">
        <w:rPr>
          <w:rFonts w:cstheme="minorHAnsi"/>
          <w:sz w:val="24"/>
          <w:szCs w:val="24"/>
        </w:rPr>
        <w:t xml:space="preserve"> en el sistema informático </w:t>
      </w:r>
      <w:r w:rsidR="00E6783C" w:rsidRPr="00292E1A">
        <w:rPr>
          <w:rFonts w:cstheme="minorHAnsi"/>
          <w:sz w:val="24"/>
          <w:szCs w:val="24"/>
          <w:highlight w:val="yellow"/>
        </w:rPr>
        <w:t>antes de que se produzca</w:t>
      </w:r>
      <w:r w:rsidR="00E6783C" w:rsidRPr="002552CE">
        <w:rPr>
          <w:rFonts w:cstheme="minorHAnsi"/>
          <w:sz w:val="24"/>
          <w:szCs w:val="24"/>
        </w:rPr>
        <w:t>, como contraseñas.</w:t>
      </w:r>
    </w:p>
    <w:p w14:paraId="3A834E97" w14:textId="3397DF96" w:rsidR="002552CE" w:rsidRPr="002552CE" w:rsidRDefault="002552CE" w:rsidP="002552CE">
      <w:pPr>
        <w:pStyle w:val="Prrafodelista"/>
        <w:numPr>
          <w:ilvl w:val="1"/>
          <w:numId w:val="42"/>
        </w:numPr>
        <w:ind w:left="1560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SEGURIDAD PASIVA:</w:t>
      </w:r>
      <w:r w:rsidRPr="002552CE">
        <w:rPr>
          <w:rFonts w:cstheme="minorHAnsi"/>
          <w:sz w:val="24"/>
          <w:szCs w:val="24"/>
        </w:rPr>
        <w:t xml:space="preserve"> </w:t>
      </w:r>
      <w:r w:rsidR="00E6783C" w:rsidRPr="002552CE">
        <w:rPr>
          <w:rFonts w:cstheme="minorHAnsi"/>
          <w:sz w:val="24"/>
          <w:szCs w:val="24"/>
        </w:rPr>
        <w:t xml:space="preserve">son las </w:t>
      </w:r>
      <w:r w:rsidR="00E6783C" w:rsidRPr="00292E1A">
        <w:rPr>
          <w:rFonts w:cstheme="minorHAnsi"/>
          <w:sz w:val="24"/>
          <w:szCs w:val="24"/>
          <w:highlight w:val="yellow"/>
        </w:rPr>
        <w:t>técnicas o procedimientos necesarios para minimizar las consecuencias de un incidente</w:t>
      </w:r>
      <w:r w:rsidR="00E6783C" w:rsidRPr="002552CE">
        <w:rPr>
          <w:rFonts w:cstheme="minorHAnsi"/>
          <w:sz w:val="24"/>
          <w:szCs w:val="24"/>
        </w:rPr>
        <w:t>, como las copias de seguridad.</w:t>
      </w:r>
    </w:p>
    <w:p w14:paraId="20744DDD" w14:textId="77777777" w:rsidR="00E6783C" w:rsidRPr="002552CE" w:rsidRDefault="00E6783C" w:rsidP="002552CE">
      <w:pPr>
        <w:pStyle w:val="Prrafodelista"/>
        <w:numPr>
          <w:ilvl w:val="0"/>
          <w:numId w:val="6"/>
        </w:numPr>
        <w:ind w:left="1134"/>
        <w:jc w:val="both"/>
        <w:rPr>
          <w:rFonts w:cstheme="minorHAnsi"/>
          <w:sz w:val="24"/>
          <w:szCs w:val="24"/>
        </w:rPr>
      </w:pPr>
      <w:r w:rsidRPr="00292E1A">
        <w:rPr>
          <w:rFonts w:cstheme="minorHAnsi"/>
          <w:sz w:val="24"/>
          <w:szCs w:val="24"/>
          <w:highlight w:val="yellow"/>
        </w:rPr>
        <w:t>Los activos son los recursos del sistema</w:t>
      </w:r>
      <w:r w:rsidRPr="002552CE">
        <w:rPr>
          <w:rFonts w:cstheme="minorHAnsi"/>
          <w:sz w:val="24"/>
          <w:szCs w:val="24"/>
        </w:rPr>
        <w:t xml:space="preserve"> necesario para que la organización alcance los objetivos propuestos</w:t>
      </w:r>
      <w:r w:rsidR="006112A9" w:rsidRPr="002552CE">
        <w:rPr>
          <w:rFonts w:cstheme="minorHAnsi"/>
          <w:sz w:val="24"/>
          <w:szCs w:val="24"/>
        </w:rPr>
        <w:t>. Los principales activos son:</w:t>
      </w:r>
    </w:p>
    <w:p w14:paraId="28DBCDD6" w14:textId="77777777" w:rsidR="007C3406" w:rsidRPr="002552CE" w:rsidRDefault="007C3406" w:rsidP="0044421E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Información:</w:t>
      </w:r>
      <w:r w:rsidRPr="002552CE">
        <w:rPr>
          <w:rFonts w:cstheme="minorHAnsi"/>
          <w:sz w:val="24"/>
          <w:szCs w:val="24"/>
        </w:rPr>
        <w:t xml:space="preserve"> elementos que contengan </w:t>
      </w:r>
      <w:r w:rsidRPr="00292E1A">
        <w:rPr>
          <w:rFonts w:cstheme="minorHAnsi"/>
          <w:sz w:val="24"/>
          <w:szCs w:val="24"/>
          <w:highlight w:val="yellow"/>
        </w:rPr>
        <w:t>datos almacenados</w:t>
      </w:r>
      <w:r w:rsidRPr="002552CE">
        <w:rPr>
          <w:rFonts w:cstheme="minorHAnsi"/>
          <w:sz w:val="24"/>
          <w:szCs w:val="24"/>
        </w:rPr>
        <w:t xml:space="preserve"> en cualquier tipo de soporte.</w:t>
      </w:r>
    </w:p>
    <w:p w14:paraId="13744736" w14:textId="77777777" w:rsidR="007C3406" w:rsidRPr="002552CE" w:rsidRDefault="007C3406" w:rsidP="0044421E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Software:</w:t>
      </w:r>
      <w:r w:rsidRPr="002552CE">
        <w:rPr>
          <w:rFonts w:cstheme="minorHAnsi"/>
          <w:sz w:val="24"/>
          <w:szCs w:val="24"/>
        </w:rPr>
        <w:t xml:space="preserve"> </w:t>
      </w:r>
      <w:r w:rsidRPr="00292E1A">
        <w:rPr>
          <w:rFonts w:cstheme="minorHAnsi"/>
          <w:sz w:val="24"/>
          <w:szCs w:val="24"/>
          <w:highlight w:val="yellow"/>
        </w:rPr>
        <w:t>programas o aplicaciones</w:t>
      </w:r>
      <w:r w:rsidRPr="002552CE">
        <w:rPr>
          <w:rFonts w:cstheme="minorHAnsi"/>
          <w:sz w:val="24"/>
          <w:szCs w:val="24"/>
        </w:rPr>
        <w:t xml:space="preserve"> que utiliza la </w:t>
      </w:r>
      <w:r w:rsidRPr="00292E1A">
        <w:rPr>
          <w:rFonts w:cstheme="minorHAnsi"/>
          <w:sz w:val="24"/>
          <w:szCs w:val="24"/>
          <w:highlight w:val="yellow"/>
        </w:rPr>
        <w:t>organización</w:t>
      </w:r>
      <w:r w:rsidRPr="002552CE">
        <w:rPr>
          <w:rFonts w:cstheme="minorHAnsi"/>
          <w:sz w:val="24"/>
          <w:szCs w:val="24"/>
        </w:rPr>
        <w:t xml:space="preserve"> para su </w:t>
      </w:r>
      <w:r w:rsidRPr="00292E1A">
        <w:rPr>
          <w:rFonts w:cstheme="minorHAnsi"/>
          <w:sz w:val="24"/>
          <w:szCs w:val="24"/>
          <w:highlight w:val="yellow"/>
        </w:rPr>
        <w:t>funcionamiento o automatizar los procesos</w:t>
      </w:r>
      <w:r w:rsidRPr="002552CE">
        <w:rPr>
          <w:rFonts w:cstheme="minorHAnsi"/>
          <w:sz w:val="24"/>
          <w:szCs w:val="24"/>
        </w:rPr>
        <w:t xml:space="preserve"> de su negocio.</w:t>
      </w:r>
    </w:p>
    <w:p w14:paraId="6EDCAC7E" w14:textId="77777777" w:rsidR="007C3406" w:rsidRPr="002552CE" w:rsidRDefault="007C3406" w:rsidP="0044421E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lastRenderedPageBreak/>
        <w:t>Físicos:</w:t>
      </w:r>
      <w:r w:rsidRPr="002552CE">
        <w:rPr>
          <w:rFonts w:cstheme="minorHAnsi"/>
          <w:sz w:val="24"/>
          <w:szCs w:val="24"/>
        </w:rPr>
        <w:t xml:space="preserve"> es la </w:t>
      </w:r>
      <w:r w:rsidRPr="00292E1A">
        <w:rPr>
          <w:rFonts w:cstheme="minorHAnsi"/>
          <w:sz w:val="24"/>
          <w:szCs w:val="24"/>
          <w:highlight w:val="yellow"/>
        </w:rPr>
        <w:t>infraestructura tecnológica utilizada para almacenar</w:t>
      </w:r>
      <w:r w:rsidRPr="002552CE">
        <w:rPr>
          <w:rFonts w:cstheme="minorHAnsi"/>
          <w:sz w:val="24"/>
          <w:szCs w:val="24"/>
        </w:rPr>
        <w:t xml:space="preserve">, </w:t>
      </w:r>
      <w:r w:rsidRPr="00292E1A">
        <w:rPr>
          <w:rFonts w:cstheme="minorHAnsi"/>
          <w:sz w:val="24"/>
          <w:szCs w:val="24"/>
          <w:highlight w:val="yellow"/>
        </w:rPr>
        <w:t>procesar, gestionar o transmitir toda la información</w:t>
      </w:r>
      <w:r w:rsidRPr="002552CE">
        <w:rPr>
          <w:rFonts w:cstheme="minorHAnsi"/>
          <w:sz w:val="24"/>
          <w:szCs w:val="24"/>
        </w:rPr>
        <w:t xml:space="preserve"> necesaria para el buen funcionamiento de la organización.</w:t>
      </w:r>
    </w:p>
    <w:p w14:paraId="22D261B9" w14:textId="77777777" w:rsidR="007C3406" w:rsidRPr="002552CE" w:rsidRDefault="007C3406" w:rsidP="0044421E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292E1A">
        <w:rPr>
          <w:rFonts w:cstheme="minorHAnsi"/>
          <w:b/>
          <w:sz w:val="24"/>
          <w:szCs w:val="24"/>
          <w:highlight w:val="yellow"/>
        </w:rPr>
        <w:t>Personal de la organización</w:t>
      </w:r>
      <w:r w:rsidRPr="00292E1A">
        <w:rPr>
          <w:rFonts w:cstheme="minorHAnsi"/>
          <w:sz w:val="24"/>
          <w:szCs w:val="24"/>
          <w:highlight w:val="yellow"/>
        </w:rPr>
        <w:t xml:space="preserve"> que</w:t>
      </w:r>
      <w:r w:rsidRPr="002552CE">
        <w:rPr>
          <w:rFonts w:cstheme="minorHAnsi"/>
          <w:sz w:val="24"/>
          <w:szCs w:val="24"/>
        </w:rPr>
        <w:t xml:space="preserve"> utilice la estructura tecnológica y de comunicación para el </w:t>
      </w:r>
      <w:r w:rsidRPr="00292E1A">
        <w:rPr>
          <w:rFonts w:cstheme="minorHAnsi"/>
          <w:sz w:val="24"/>
          <w:szCs w:val="24"/>
          <w:highlight w:val="yellow"/>
        </w:rPr>
        <w:t>manejo de la información</w:t>
      </w:r>
      <w:r w:rsidRPr="002552CE">
        <w:rPr>
          <w:rFonts w:cstheme="minorHAnsi"/>
          <w:sz w:val="24"/>
          <w:szCs w:val="24"/>
        </w:rPr>
        <w:t>.</w:t>
      </w:r>
    </w:p>
    <w:p w14:paraId="7BFBCB19" w14:textId="77777777" w:rsidR="007C3406" w:rsidRPr="002552CE" w:rsidRDefault="007C3406" w:rsidP="0044421E">
      <w:pPr>
        <w:pStyle w:val="Prrafodelista"/>
        <w:jc w:val="both"/>
        <w:rPr>
          <w:rFonts w:cstheme="minorHAnsi"/>
          <w:sz w:val="24"/>
          <w:szCs w:val="24"/>
        </w:rPr>
      </w:pPr>
    </w:p>
    <w:p w14:paraId="05AB7692" w14:textId="77777777" w:rsidR="007C3406" w:rsidRPr="002552CE" w:rsidRDefault="007C3406" w:rsidP="0044421E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Vulnerabilidades:</w:t>
      </w:r>
      <w:r w:rsidRPr="002552CE">
        <w:rPr>
          <w:rFonts w:cstheme="minorHAnsi"/>
          <w:sz w:val="24"/>
          <w:szCs w:val="24"/>
        </w:rPr>
        <w:t xml:space="preserve"> cualquier </w:t>
      </w:r>
      <w:r w:rsidRPr="00AB2027">
        <w:rPr>
          <w:rFonts w:cstheme="minorHAnsi"/>
          <w:sz w:val="24"/>
          <w:szCs w:val="24"/>
          <w:highlight w:val="yellow"/>
        </w:rPr>
        <w:t>debilidad que tiene un activo</w:t>
      </w:r>
      <w:r w:rsidRPr="002552CE">
        <w:rPr>
          <w:rFonts w:cstheme="minorHAnsi"/>
          <w:sz w:val="24"/>
          <w:szCs w:val="24"/>
        </w:rPr>
        <w:t xml:space="preserve"> que puede repercutir en el funcionamiento del sistema informático.</w:t>
      </w:r>
    </w:p>
    <w:p w14:paraId="1DF07584" w14:textId="77777777" w:rsidR="007C3406" w:rsidRPr="002552CE" w:rsidRDefault="007C3406" w:rsidP="0044421E">
      <w:pPr>
        <w:pStyle w:val="Prrafode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Amenazas:</w:t>
      </w:r>
      <w:r w:rsidRPr="002552CE">
        <w:rPr>
          <w:rFonts w:cstheme="minorHAnsi"/>
          <w:sz w:val="24"/>
          <w:szCs w:val="24"/>
        </w:rPr>
        <w:t xml:space="preserve"> cualquier </w:t>
      </w:r>
      <w:r w:rsidRPr="00AB2027">
        <w:rPr>
          <w:rFonts w:cstheme="minorHAnsi"/>
          <w:sz w:val="24"/>
          <w:szCs w:val="24"/>
          <w:highlight w:val="yellow"/>
        </w:rPr>
        <w:t>entidad o circunstancia que ponga en peligro el funcionamiento</w:t>
      </w:r>
      <w:r w:rsidRPr="002552CE">
        <w:rPr>
          <w:rFonts w:cstheme="minorHAnsi"/>
          <w:sz w:val="24"/>
          <w:szCs w:val="24"/>
        </w:rPr>
        <w:t xml:space="preserve"> del sistema informático:</w:t>
      </w:r>
    </w:p>
    <w:p w14:paraId="2CD8FE74" w14:textId="77777777" w:rsidR="007C3406" w:rsidRPr="002552CE" w:rsidRDefault="007C3406" w:rsidP="0044421E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Amenazas pasivas:</w:t>
      </w:r>
      <w:r w:rsidRPr="002552CE">
        <w:rPr>
          <w:rFonts w:cstheme="minorHAnsi"/>
          <w:sz w:val="24"/>
          <w:szCs w:val="24"/>
        </w:rPr>
        <w:t xml:space="preserve"> su objetivo es </w:t>
      </w:r>
      <w:r w:rsidRPr="00AB2027">
        <w:rPr>
          <w:rFonts w:cstheme="minorHAnsi"/>
          <w:sz w:val="24"/>
          <w:szCs w:val="24"/>
          <w:highlight w:val="yellow"/>
        </w:rPr>
        <w:t>obtener información</w:t>
      </w:r>
      <w:r w:rsidRPr="002552CE">
        <w:rPr>
          <w:rFonts w:cstheme="minorHAnsi"/>
          <w:sz w:val="24"/>
          <w:szCs w:val="24"/>
        </w:rPr>
        <w:t xml:space="preserve"> relativa a una comunicación.</w:t>
      </w:r>
    </w:p>
    <w:p w14:paraId="1BA67625" w14:textId="77777777" w:rsidR="00422899" w:rsidRPr="002552CE" w:rsidRDefault="007C3406" w:rsidP="0044421E">
      <w:pPr>
        <w:pStyle w:val="Prrafodelista"/>
        <w:numPr>
          <w:ilvl w:val="1"/>
          <w:numId w:val="6"/>
        </w:num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Amenazas activas:</w:t>
      </w:r>
      <w:r w:rsidRPr="002552CE">
        <w:rPr>
          <w:rFonts w:cstheme="minorHAnsi"/>
          <w:sz w:val="24"/>
          <w:szCs w:val="24"/>
        </w:rPr>
        <w:t xml:space="preserve"> su objetivo es </w:t>
      </w:r>
      <w:r w:rsidRPr="00AB2027">
        <w:rPr>
          <w:rFonts w:cstheme="minorHAnsi"/>
          <w:sz w:val="24"/>
          <w:szCs w:val="24"/>
          <w:highlight w:val="yellow"/>
        </w:rPr>
        <w:t>realizar</w:t>
      </w:r>
      <w:r w:rsidRPr="002552CE">
        <w:rPr>
          <w:rFonts w:cstheme="minorHAnsi"/>
          <w:sz w:val="24"/>
          <w:szCs w:val="24"/>
        </w:rPr>
        <w:t xml:space="preserve"> cualquier </w:t>
      </w:r>
      <w:r w:rsidRPr="00AB2027">
        <w:rPr>
          <w:rFonts w:cstheme="minorHAnsi"/>
          <w:sz w:val="24"/>
          <w:szCs w:val="24"/>
          <w:highlight w:val="yellow"/>
        </w:rPr>
        <w:t>cambio no autorizado</w:t>
      </w:r>
      <w:r w:rsidRPr="002552CE">
        <w:rPr>
          <w:rFonts w:cstheme="minorHAnsi"/>
          <w:sz w:val="24"/>
          <w:szCs w:val="24"/>
        </w:rPr>
        <w:t xml:space="preserve"> en el estado del sistema.</w:t>
      </w:r>
    </w:p>
    <w:p w14:paraId="52C15D77" w14:textId="5F98A757" w:rsidR="00422899" w:rsidRPr="002552CE" w:rsidRDefault="00422899" w:rsidP="00A226F1">
      <w:pPr>
        <w:jc w:val="both"/>
        <w:rPr>
          <w:rFonts w:cstheme="minorHAnsi"/>
          <w:sz w:val="24"/>
          <w:szCs w:val="24"/>
        </w:rPr>
      </w:pPr>
    </w:p>
    <w:p w14:paraId="5F2B7D50" w14:textId="77777777" w:rsidR="00422899" w:rsidRPr="002552CE" w:rsidRDefault="00422899" w:rsidP="00292E1A">
      <w:pPr>
        <w:pStyle w:val="Ttulo2"/>
      </w:pPr>
      <w:bookmarkStart w:id="3" w:name="_Toc85646843"/>
      <w:r w:rsidRPr="00A226F1">
        <w:t>MAGERIT</w:t>
      </w:r>
      <w:r w:rsidRPr="002552CE">
        <w:t xml:space="preserve"> </w:t>
      </w:r>
      <w:r w:rsidRPr="00A226F1">
        <w:t>clasifica las amenazas de la siguiente manera:</w:t>
      </w:r>
      <w:bookmarkEnd w:id="3"/>
    </w:p>
    <w:p w14:paraId="22735329" w14:textId="77777777" w:rsidR="00422899" w:rsidRPr="002552CE" w:rsidRDefault="00422899" w:rsidP="0044421E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Desastres naturales:</w:t>
      </w:r>
      <w:r w:rsidRPr="002552CE">
        <w:rPr>
          <w:rFonts w:cstheme="minorHAnsi"/>
          <w:sz w:val="24"/>
          <w:szCs w:val="24"/>
        </w:rPr>
        <w:t xml:space="preserve"> fuegos, daños por agua, desastres naturales.</w:t>
      </w:r>
    </w:p>
    <w:p w14:paraId="3D4A115B" w14:textId="77777777" w:rsidR="00422899" w:rsidRPr="002552CE" w:rsidRDefault="00422899" w:rsidP="0044421E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Desastres industriales:</w:t>
      </w:r>
      <w:r w:rsidRPr="002552CE">
        <w:rPr>
          <w:rFonts w:cstheme="minorHAnsi"/>
          <w:sz w:val="24"/>
          <w:szCs w:val="24"/>
        </w:rPr>
        <w:t xml:space="preserve"> fuego, daños por agua, desastres industriales, contaminación mecánica, contaminación electromagnética, etc.</w:t>
      </w:r>
    </w:p>
    <w:p w14:paraId="5D889225" w14:textId="77777777" w:rsidR="00422899" w:rsidRPr="002552CE" w:rsidRDefault="00422899" w:rsidP="0044421E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Errores y fallos no intencionados:</w:t>
      </w:r>
      <w:r w:rsidRPr="002552CE">
        <w:rPr>
          <w:rFonts w:cstheme="minorHAnsi"/>
          <w:sz w:val="24"/>
          <w:szCs w:val="24"/>
        </w:rPr>
        <w:t xml:space="preserve"> errores de usuarios, errores de configuración, etc.</w:t>
      </w:r>
    </w:p>
    <w:p w14:paraId="5B5B7739" w14:textId="7E58A4B2" w:rsidR="00422899" w:rsidRDefault="00422899" w:rsidP="0044421E">
      <w:pPr>
        <w:pStyle w:val="Prrafodelista"/>
        <w:numPr>
          <w:ilvl w:val="0"/>
          <w:numId w:val="10"/>
        </w:num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Ataques deliberados:</w:t>
      </w:r>
      <w:r w:rsidRPr="002552CE">
        <w:rPr>
          <w:rFonts w:cstheme="minorHAnsi"/>
          <w:sz w:val="24"/>
          <w:szCs w:val="24"/>
        </w:rPr>
        <w:t xml:space="preserve"> manipulación de la configuración, suplantación de la identidad del usuario, difusión del software dañino, etc.</w:t>
      </w:r>
    </w:p>
    <w:p w14:paraId="29B336AE" w14:textId="77777777" w:rsidR="00A226F1" w:rsidRPr="00A226F1" w:rsidRDefault="00A226F1" w:rsidP="00A226F1">
      <w:pPr>
        <w:jc w:val="both"/>
        <w:rPr>
          <w:rFonts w:cstheme="minorHAnsi"/>
          <w:sz w:val="24"/>
          <w:szCs w:val="24"/>
        </w:rPr>
      </w:pPr>
    </w:p>
    <w:p w14:paraId="29A6ECD1" w14:textId="124538BA" w:rsidR="007F0ACA" w:rsidRPr="00A226F1" w:rsidRDefault="00A226F1" w:rsidP="00A226F1">
      <w:p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ATAQUES:</w:t>
      </w:r>
      <w:r w:rsidR="00D3352B" w:rsidRPr="00A226F1">
        <w:rPr>
          <w:rFonts w:cstheme="minorHAnsi"/>
          <w:sz w:val="24"/>
          <w:szCs w:val="24"/>
        </w:rPr>
        <w:t xml:space="preserve"> </w:t>
      </w:r>
      <w:r w:rsidR="00D3352B" w:rsidRPr="00AB2027">
        <w:rPr>
          <w:rFonts w:cstheme="minorHAnsi"/>
          <w:sz w:val="24"/>
          <w:szCs w:val="24"/>
          <w:highlight w:val="yellow"/>
        </w:rPr>
        <w:t>acción que aprovecha una vulnerabilidad de un sistema informático</w:t>
      </w:r>
      <w:r w:rsidR="007F0ACA" w:rsidRPr="00A226F1">
        <w:rPr>
          <w:rFonts w:cstheme="minorHAnsi"/>
          <w:sz w:val="24"/>
          <w:szCs w:val="24"/>
        </w:rPr>
        <w:t xml:space="preserve"> para </w:t>
      </w:r>
      <w:r w:rsidR="007F0ACA" w:rsidRPr="00AB2027">
        <w:rPr>
          <w:rFonts w:cstheme="minorHAnsi"/>
          <w:sz w:val="24"/>
          <w:szCs w:val="24"/>
          <w:highlight w:val="yellow"/>
        </w:rPr>
        <w:t>provocar un impacto sobre él y/o tomar el control</w:t>
      </w:r>
      <w:r w:rsidR="007F0ACA" w:rsidRPr="00A226F1">
        <w:rPr>
          <w:rFonts w:cstheme="minorHAnsi"/>
          <w:sz w:val="24"/>
          <w:szCs w:val="24"/>
        </w:rPr>
        <w:t xml:space="preserve"> del mismo.</w:t>
      </w:r>
    </w:p>
    <w:p w14:paraId="03D7DD81" w14:textId="77777777" w:rsidR="007F0ACA" w:rsidRPr="002552CE" w:rsidRDefault="007F0ACA" w:rsidP="0044421E">
      <w:pPr>
        <w:pStyle w:val="Prrafodelista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Fases de un ataque informático:</w:t>
      </w:r>
    </w:p>
    <w:p w14:paraId="0B594D99" w14:textId="77777777" w:rsidR="00422899" w:rsidRPr="002552CE" w:rsidRDefault="007F0ACA" w:rsidP="0044421E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Reconocimiento:</w:t>
      </w:r>
      <w:r w:rsidRPr="002552CE">
        <w:rPr>
          <w:rFonts w:cstheme="minorHAnsi"/>
          <w:sz w:val="24"/>
          <w:szCs w:val="24"/>
        </w:rPr>
        <w:t xml:space="preserve"> se </w:t>
      </w:r>
      <w:r w:rsidRPr="00AB2027">
        <w:rPr>
          <w:rFonts w:cstheme="minorHAnsi"/>
          <w:sz w:val="24"/>
          <w:szCs w:val="24"/>
          <w:highlight w:val="yellow"/>
        </w:rPr>
        <w:t>obtiene toda la información necesaria de la víctima</w:t>
      </w:r>
      <w:r w:rsidRPr="002552CE">
        <w:rPr>
          <w:rFonts w:cstheme="minorHAnsi"/>
          <w:sz w:val="24"/>
          <w:szCs w:val="24"/>
        </w:rPr>
        <w:t>, ya sea una persona u organización.</w:t>
      </w:r>
    </w:p>
    <w:p w14:paraId="7C028EBE" w14:textId="77777777" w:rsidR="007F0ACA" w:rsidRPr="002552CE" w:rsidRDefault="007F0ACA" w:rsidP="0044421E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Exploración:</w:t>
      </w:r>
      <w:r w:rsidRPr="002552CE">
        <w:rPr>
          <w:rFonts w:cstheme="minorHAnsi"/>
          <w:sz w:val="24"/>
          <w:szCs w:val="24"/>
        </w:rPr>
        <w:t xml:space="preserve"> se consigue </w:t>
      </w:r>
      <w:r w:rsidRPr="00AB2027">
        <w:rPr>
          <w:rFonts w:cstheme="minorHAnsi"/>
          <w:sz w:val="24"/>
          <w:szCs w:val="24"/>
          <w:highlight w:val="yellow"/>
        </w:rPr>
        <w:t>información sobre el sistema para atacar</w:t>
      </w:r>
      <w:r w:rsidRPr="002552CE">
        <w:rPr>
          <w:rFonts w:cstheme="minorHAnsi"/>
          <w:sz w:val="24"/>
          <w:szCs w:val="24"/>
        </w:rPr>
        <w:t>.</w:t>
      </w:r>
    </w:p>
    <w:p w14:paraId="092AF6A7" w14:textId="77777777" w:rsidR="007F0ACA" w:rsidRPr="002552CE" w:rsidRDefault="007F0ACA" w:rsidP="0044421E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Obtención de acceso:</w:t>
      </w:r>
      <w:r w:rsidRPr="002552CE">
        <w:rPr>
          <w:rFonts w:cstheme="minorHAnsi"/>
          <w:sz w:val="24"/>
          <w:szCs w:val="24"/>
        </w:rPr>
        <w:t xml:space="preserve"> se intenta </w:t>
      </w:r>
      <w:r w:rsidRPr="00AB2027">
        <w:rPr>
          <w:rFonts w:cstheme="minorHAnsi"/>
          <w:sz w:val="24"/>
          <w:szCs w:val="24"/>
          <w:highlight w:val="yellow"/>
        </w:rPr>
        <w:t>explotar alguna vulnerabilidad</w:t>
      </w:r>
      <w:r w:rsidRPr="002552CE">
        <w:rPr>
          <w:rFonts w:cstheme="minorHAnsi"/>
          <w:sz w:val="24"/>
          <w:szCs w:val="24"/>
        </w:rPr>
        <w:t xml:space="preserve"> detectada en la víctima para realizar el ataque.</w:t>
      </w:r>
    </w:p>
    <w:p w14:paraId="5045203C" w14:textId="77777777" w:rsidR="007F0ACA" w:rsidRPr="002552CE" w:rsidRDefault="007F0ACA" w:rsidP="0044421E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Mantener el acceso:</w:t>
      </w:r>
      <w:r w:rsidRPr="002552CE">
        <w:rPr>
          <w:rFonts w:cstheme="minorHAnsi"/>
          <w:sz w:val="24"/>
          <w:szCs w:val="24"/>
        </w:rPr>
        <w:t xml:space="preserve"> se busca la forma de </w:t>
      </w:r>
      <w:r w:rsidRPr="00AB2027">
        <w:rPr>
          <w:rFonts w:cstheme="minorHAnsi"/>
          <w:sz w:val="24"/>
          <w:szCs w:val="24"/>
          <w:highlight w:val="yellow"/>
        </w:rPr>
        <w:t>implantar herramientas que permiten el acceso</w:t>
      </w:r>
      <w:r w:rsidRPr="002552CE">
        <w:rPr>
          <w:rFonts w:cstheme="minorHAnsi"/>
          <w:sz w:val="24"/>
          <w:szCs w:val="24"/>
        </w:rPr>
        <w:t xml:space="preserve"> de nuevo </w:t>
      </w:r>
      <w:r w:rsidRPr="00AB2027">
        <w:rPr>
          <w:rFonts w:cstheme="minorHAnsi"/>
          <w:sz w:val="24"/>
          <w:szCs w:val="24"/>
          <w:highlight w:val="yellow"/>
        </w:rPr>
        <w:t>al sistema en futuras ocasiones</w:t>
      </w:r>
      <w:r w:rsidRPr="002552CE">
        <w:rPr>
          <w:rFonts w:cstheme="minorHAnsi"/>
          <w:sz w:val="24"/>
          <w:szCs w:val="24"/>
        </w:rPr>
        <w:t>.</w:t>
      </w:r>
    </w:p>
    <w:p w14:paraId="06F28726" w14:textId="77777777" w:rsidR="007F0ACA" w:rsidRPr="002552CE" w:rsidRDefault="007F0ACA" w:rsidP="0044421E">
      <w:pPr>
        <w:pStyle w:val="Prrafodelista"/>
        <w:numPr>
          <w:ilvl w:val="0"/>
          <w:numId w:val="12"/>
        </w:num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Borrar las huellas:</w:t>
      </w:r>
      <w:r w:rsidRPr="002552CE">
        <w:rPr>
          <w:rFonts w:cstheme="minorHAnsi"/>
          <w:sz w:val="24"/>
          <w:szCs w:val="24"/>
        </w:rPr>
        <w:t xml:space="preserve"> se intenta </w:t>
      </w:r>
      <w:r w:rsidRPr="00AB2027">
        <w:rPr>
          <w:rFonts w:cstheme="minorHAnsi"/>
          <w:sz w:val="24"/>
          <w:szCs w:val="24"/>
          <w:highlight w:val="yellow"/>
        </w:rPr>
        <w:t>borrar las huellas</w:t>
      </w:r>
      <w:r w:rsidRPr="002552CE">
        <w:rPr>
          <w:rFonts w:cstheme="minorHAnsi"/>
          <w:sz w:val="24"/>
          <w:szCs w:val="24"/>
        </w:rPr>
        <w:t xml:space="preserve"> que se hayan </w:t>
      </w:r>
      <w:r w:rsidRPr="00AB2027">
        <w:rPr>
          <w:rFonts w:cstheme="minorHAnsi"/>
          <w:sz w:val="24"/>
          <w:szCs w:val="24"/>
          <w:highlight w:val="yellow"/>
        </w:rPr>
        <w:t>podido dejar durante el ataque</w:t>
      </w:r>
      <w:r w:rsidRPr="002552CE">
        <w:rPr>
          <w:rFonts w:cstheme="minorHAnsi"/>
          <w:sz w:val="24"/>
          <w:szCs w:val="24"/>
        </w:rPr>
        <w:t xml:space="preserve"> para no ser detectado.</w:t>
      </w:r>
    </w:p>
    <w:p w14:paraId="21377F1E" w14:textId="77777777" w:rsidR="007F0ACA" w:rsidRPr="002552CE" w:rsidRDefault="007F0ACA" w:rsidP="0044421E">
      <w:pPr>
        <w:ind w:left="708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La </w:t>
      </w:r>
      <w:r w:rsidRPr="00AB2027">
        <w:rPr>
          <w:rFonts w:cstheme="minorHAnsi"/>
          <w:sz w:val="24"/>
          <w:szCs w:val="24"/>
          <w:highlight w:val="yellow"/>
        </w:rPr>
        <w:t>ingeniería social</w:t>
      </w:r>
      <w:r w:rsidRPr="002552CE">
        <w:rPr>
          <w:rFonts w:cstheme="minorHAnsi"/>
          <w:sz w:val="24"/>
          <w:szCs w:val="24"/>
        </w:rPr>
        <w:t xml:space="preserve"> consiste en </w:t>
      </w:r>
      <w:r w:rsidRPr="00AB2027">
        <w:rPr>
          <w:rFonts w:cstheme="minorHAnsi"/>
          <w:sz w:val="24"/>
          <w:szCs w:val="24"/>
          <w:highlight w:val="yellow"/>
        </w:rPr>
        <w:t>obtener información confidencial y/o sensible</w:t>
      </w:r>
      <w:r w:rsidRPr="002552CE">
        <w:rPr>
          <w:rFonts w:cstheme="minorHAnsi"/>
          <w:sz w:val="24"/>
          <w:szCs w:val="24"/>
        </w:rPr>
        <w:t xml:space="preserve"> de un usuario mediante métodos que son propios de la condición humana.</w:t>
      </w:r>
    </w:p>
    <w:p w14:paraId="69147238" w14:textId="3B06C93F" w:rsidR="00D24692" w:rsidRPr="00A226F1" w:rsidRDefault="00A226F1" w:rsidP="00A226F1">
      <w:p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RIESGO:</w:t>
      </w:r>
      <w:r w:rsidR="00D24692" w:rsidRPr="00A226F1">
        <w:rPr>
          <w:rFonts w:cstheme="minorHAnsi"/>
          <w:sz w:val="24"/>
          <w:szCs w:val="24"/>
        </w:rPr>
        <w:t xml:space="preserve"> es una medida de la </w:t>
      </w:r>
      <w:r w:rsidR="00D24692" w:rsidRPr="00AB2027">
        <w:rPr>
          <w:rFonts w:cstheme="minorHAnsi"/>
          <w:sz w:val="24"/>
          <w:szCs w:val="24"/>
          <w:highlight w:val="yellow"/>
        </w:rPr>
        <w:t>probabilidad de que se materialice una amenaza</w:t>
      </w:r>
      <w:r w:rsidR="00D24692" w:rsidRPr="00A226F1">
        <w:rPr>
          <w:rFonts w:cstheme="minorHAnsi"/>
          <w:sz w:val="24"/>
          <w:szCs w:val="24"/>
        </w:rPr>
        <w:t>.</w:t>
      </w:r>
    </w:p>
    <w:p w14:paraId="506EC3C1" w14:textId="0E633E92" w:rsidR="00D24692" w:rsidRDefault="00D24692" w:rsidP="0044421E">
      <w:pPr>
        <w:ind w:left="360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lastRenderedPageBreak/>
        <w:t xml:space="preserve">Para establecer </w:t>
      </w:r>
      <w:r w:rsidRPr="00AB2027">
        <w:rPr>
          <w:rFonts w:cstheme="minorHAnsi"/>
          <w:sz w:val="24"/>
          <w:szCs w:val="24"/>
          <w:highlight w:val="yellow"/>
        </w:rPr>
        <w:t>métodos de seguridad</w:t>
      </w:r>
      <w:r w:rsidRPr="002552CE">
        <w:rPr>
          <w:rFonts w:cstheme="minorHAnsi"/>
          <w:sz w:val="24"/>
          <w:szCs w:val="24"/>
        </w:rPr>
        <w:t xml:space="preserve"> hay que hacer un </w:t>
      </w:r>
      <w:r w:rsidRPr="00AB2027">
        <w:rPr>
          <w:rFonts w:cstheme="minorHAnsi"/>
          <w:sz w:val="24"/>
          <w:szCs w:val="24"/>
          <w:highlight w:val="yellow"/>
        </w:rPr>
        <w:t>análisis de riesgos</w:t>
      </w:r>
      <w:r w:rsidRPr="002552CE">
        <w:rPr>
          <w:rFonts w:cstheme="minorHAnsi"/>
          <w:sz w:val="24"/>
          <w:szCs w:val="24"/>
        </w:rPr>
        <w:t xml:space="preserve"> teniendo en cuenta qué </w:t>
      </w:r>
      <w:r w:rsidRPr="00AB2027">
        <w:rPr>
          <w:rFonts w:cstheme="minorHAnsi"/>
          <w:sz w:val="24"/>
          <w:szCs w:val="24"/>
          <w:highlight w:val="yellow"/>
        </w:rPr>
        <w:t>activos hay que proteger</w:t>
      </w:r>
      <w:r w:rsidRPr="002552CE">
        <w:rPr>
          <w:rFonts w:cstheme="minorHAnsi"/>
          <w:sz w:val="24"/>
          <w:szCs w:val="24"/>
        </w:rPr>
        <w:t xml:space="preserve">, sus </w:t>
      </w:r>
      <w:r w:rsidRPr="00AB2027">
        <w:rPr>
          <w:rFonts w:cstheme="minorHAnsi"/>
          <w:sz w:val="24"/>
          <w:szCs w:val="24"/>
          <w:highlight w:val="yellow"/>
        </w:rPr>
        <w:t>vulnerabilidades y amenazas</w:t>
      </w:r>
      <w:r w:rsidRPr="002552CE">
        <w:rPr>
          <w:rFonts w:cstheme="minorHAnsi"/>
          <w:sz w:val="24"/>
          <w:szCs w:val="24"/>
        </w:rPr>
        <w:t>, así como la probabilidad de que sucedan junto con lo que provocaría.</w:t>
      </w:r>
    </w:p>
    <w:p w14:paraId="106421DC" w14:textId="2140D086" w:rsidR="00A226F1" w:rsidRDefault="00A226F1" w:rsidP="0044421E">
      <w:pPr>
        <w:ind w:left="360"/>
        <w:jc w:val="both"/>
        <w:rPr>
          <w:rFonts w:cstheme="minorHAnsi"/>
          <w:sz w:val="24"/>
          <w:szCs w:val="24"/>
        </w:rPr>
      </w:pPr>
    </w:p>
    <w:p w14:paraId="4E8C6066" w14:textId="77777777" w:rsidR="00292E1A" w:rsidRPr="002552CE" w:rsidRDefault="00292E1A" w:rsidP="0044421E">
      <w:pPr>
        <w:ind w:left="360"/>
        <w:jc w:val="both"/>
        <w:rPr>
          <w:rFonts w:cstheme="minorHAnsi"/>
          <w:sz w:val="24"/>
          <w:szCs w:val="24"/>
        </w:rPr>
      </w:pPr>
    </w:p>
    <w:p w14:paraId="4458B527" w14:textId="6C73BEF3" w:rsidR="00D24692" w:rsidRDefault="00D24692" w:rsidP="0044421E">
      <w:pPr>
        <w:ind w:left="360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Niveles de riesgos:</w:t>
      </w:r>
    </w:p>
    <w:p w14:paraId="69425A29" w14:textId="2DCA96DB" w:rsidR="00D24692" w:rsidRDefault="00A226F1" w:rsidP="00706DF8">
      <w:pPr>
        <w:ind w:left="360"/>
        <w:jc w:val="center"/>
        <w:rPr>
          <w:rFonts w:cstheme="minorHAnsi"/>
          <w:sz w:val="24"/>
          <w:szCs w:val="24"/>
        </w:rPr>
      </w:pPr>
      <w:r w:rsidRPr="00A226F1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 wp14:anchorId="2D7B4702" wp14:editId="022EB790">
            <wp:extent cx="5400040" cy="16713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0907" w14:textId="77777777" w:rsidR="00A226F1" w:rsidRPr="002552CE" w:rsidRDefault="00A226F1" w:rsidP="00A226F1">
      <w:pPr>
        <w:ind w:left="360"/>
        <w:jc w:val="both"/>
        <w:rPr>
          <w:rFonts w:cstheme="minorHAnsi"/>
          <w:sz w:val="24"/>
          <w:szCs w:val="24"/>
        </w:rPr>
      </w:pPr>
    </w:p>
    <w:p w14:paraId="3189BD8C" w14:textId="2C093799" w:rsidR="00D24692" w:rsidRDefault="00A226F1" w:rsidP="00A226F1">
      <w:p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IMPACTO:</w:t>
      </w:r>
      <w:r w:rsidR="00D24692" w:rsidRPr="00A226F1">
        <w:rPr>
          <w:rFonts w:cstheme="minorHAnsi"/>
          <w:sz w:val="24"/>
          <w:szCs w:val="24"/>
        </w:rPr>
        <w:t xml:space="preserve"> alcance producido o </w:t>
      </w:r>
      <w:r w:rsidR="00D24692" w:rsidRPr="00AB2027">
        <w:rPr>
          <w:rFonts w:cstheme="minorHAnsi"/>
          <w:sz w:val="24"/>
          <w:szCs w:val="24"/>
          <w:highlight w:val="yellow"/>
        </w:rPr>
        <w:t>daño causado</w:t>
      </w:r>
      <w:r w:rsidR="00D24692" w:rsidRPr="00A226F1">
        <w:rPr>
          <w:rFonts w:cstheme="minorHAnsi"/>
          <w:sz w:val="24"/>
          <w:szCs w:val="24"/>
        </w:rPr>
        <w:t xml:space="preserve"> en caso de que una </w:t>
      </w:r>
      <w:r w:rsidR="00D24692" w:rsidRPr="00AB2027">
        <w:rPr>
          <w:rFonts w:cstheme="minorHAnsi"/>
          <w:sz w:val="24"/>
          <w:szCs w:val="24"/>
          <w:highlight w:val="yellow"/>
        </w:rPr>
        <w:t>amenaza</w:t>
      </w:r>
      <w:r w:rsidR="00D24692" w:rsidRPr="00A226F1">
        <w:rPr>
          <w:rFonts w:cstheme="minorHAnsi"/>
          <w:sz w:val="24"/>
          <w:szCs w:val="24"/>
        </w:rPr>
        <w:t xml:space="preserve"> se materialice.</w:t>
      </w:r>
    </w:p>
    <w:p w14:paraId="78A6AB31" w14:textId="77777777" w:rsidR="00A226F1" w:rsidRPr="00A226F1" w:rsidRDefault="00A226F1" w:rsidP="00A226F1">
      <w:pPr>
        <w:jc w:val="both"/>
        <w:rPr>
          <w:rFonts w:cstheme="minorHAnsi"/>
          <w:sz w:val="24"/>
          <w:szCs w:val="24"/>
        </w:rPr>
      </w:pPr>
    </w:p>
    <w:p w14:paraId="0C3977DC" w14:textId="4A5B5B4E" w:rsidR="00D24692" w:rsidRPr="00A226F1" w:rsidRDefault="00A226F1" w:rsidP="00A226F1">
      <w:pPr>
        <w:jc w:val="both"/>
        <w:rPr>
          <w:rFonts w:cstheme="minorHAnsi"/>
          <w:sz w:val="24"/>
          <w:szCs w:val="24"/>
        </w:rPr>
      </w:pPr>
      <w:r w:rsidRPr="00A226F1">
        <w:rPr>
          <w:rFonts w:cstheme="minorHAnsi"/>
          <w:b/>
          <w:sz w:val="24"/>
          <w:szCs w:val="24"/>
        </w:rPr>
        <w:t>DESASTRES:</w:t>
      </w:r>
      <w:r w:rsidR="00D24692" w:rsidRPr="00A226F1">
        <w:rPr>
          <w:rFonts w:cstheme="minorHAnsi"/>
          <w:sz w:val="24"/>
          <w:szCs w:val="24"/>
        </w:rPr>
        <w:t xml:space="preserve"> es cualquier </w:t>
      </w:r>
      <w:r w:rsidR="00D24692" w:rsidRPr="00AB2027">
        <w:rPr>
          <w:rFonts w:cstheme="minorHAnsi"/>
          <w:sz w:val="24"/>
          <w:szCs w:val="24"/>
          <w:highlight w:val="yellow"/>
        </w:rPr>
        <w:t>evento accidental, natural o malintencionado</w:t>
      </w:r>
      <w:r w:rsidR="00D24692" w:rsidRPr="00A226F1">
        <w:rPr>
          <w:rFonts w:cstheme="minorHAnsi"/>
          <w:sz w:val="24"/>
          <w:szCs w:val="24"/>
        </w:rPr>
        <w:t xml:space="preserve"> </w:t>
      </w:r>
      <w:r w:rsidR="00D24692" w:rsidRPr="00AB2027">
        <w:rPr>
          <w:rFonts w:cstheme="minorHAnsi"/>
          <w:sz w:val="24"/>
          <w:szCs w:val="24"/>
          <w:highlight w:val="yellow"/>
        </w:rPr>
        <w:t>que interrumpe las operaciones o servicios habituales de una organización.</w:t>
      </w:r>
      <w:r w:rsidR="00447B3B" w:rsidRPr="00A226F1">
        <w:rPr>
          <w:rFonts w:cstheme="minorHAnsi"/>
          <w:sz w:val="24"/>
          <w:szCs w:val="24"/>
        </w:rPr>
        <w:t xml:space="preserve"> Las organizaciones tienen que </w:t>
      </w:r>
      <w:r w:rsidR="00447B3B" w:rsidRPr="00AB2027">
        <w:rPr>
          <w:rFonts w:cstheme="minorHAnsi"/>
          <w:sz w:val="24"/>
          <w:szCs w:val="24"/>
          <w:highlight w:val="yellow"/>
        </w:rPr>
        <w:t>prepararse ante cualquier desastre para reducir el impacto</w:t>
      </w:r>
      <w:r w:rsidR="00447B3B" w:rsidRPr="00A226F1">
        <w:rPr>
          <w:rFonts w:cstheme="minorHAnsi"/>
          <w:sz w:val="24"/>
          <w:szCs w:val="24"/>
        </w:rPr>
        <w:t xml:space="preserve"> del desastre desarrollando planes de contingencia.</w:t>
      </w:r>
    </w:p>
    <w:p w14:paraId="790F14E8" w14:textId="77777777" w:rsidR="00A226F1" w:rsidRDefault="00A226F1" w:rsidP="0044421E">
      <w:pPr>
        <w:ind w:left="360"/>
        <w:jc w:val="both"/>
        <w:rPr>
          <w:rFonts w:cstheme="minorHAnsi"/>
          <w:sz w:val="24"/>
          <w:szCs w:val="24"/>
        </w:rPr>
      </w:pPr>
    </w:p>
    <w:p w14:paraId="0FB5540E" w14:textId="6C183DFD" w:rsidR="00AF4DE5" w:rsidRPr="002552CE" w:rsidRDefault="00AF4DE5" w:rsidP="00292E1A">
      <w:pPr>
        <w:pStyle w:val="Ttulo2"/>
      </w:pPr>
      <w:bookmarkStart w:id="4" w:name="_Toc85646844"/>
      <w:r w:rsidRPr="002552CE">
        <w:t>Principios de seguridad informática:</w:t>
      </w:r>
      <w:bookmarkEnd w:id="4"/>
    </w:p>
    <w:p w14:paraId="3A666518" w14:textId="2D415607" w:rsidR="00AF4DE5" w:rsidRPr="002552CE" w:rsidRDefault="006955C1" w:rsidP="0044421E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0473B8">
        <w:rPr>
          <w:b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D2F7934" wp14:editId="63706770">
            <wp:simplePos x="0" y="0"/>
            <wp:positionH relativeFrom="margin">
              <wp:posOffset>4540250</wp:posOffset>
            </wp:positionH>
            <wp:positionV relativeFrom="paragraph">
              <wp:posOffset>306070</wp:posOffset>
            </wp:positionV>
            <wp:extent cx="1800000" cy="12231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22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DE5" w:rsidRPr="000473B8">
        <w:rPr>
          <w:rFonts w:cstheme="minorHAnsi"/>
          <w:b/>
          <w:sz w:val="24"/>
          <w:szCs w:val="24"/>
        </w:rPr>
        <w:t>Integridad</w:t>
      </w:r>
      <w:r w:rsidR="00AF4DE5" w:rsidRPr="002552CE">
        <w:rPr>
          <w:rFonts w:cstheme="minorHAnsi"/>
          <w:sz w:val="24"/>
          <w:szCs w:val="24"/>
        </w:rPr>
        <w:t xml:space="preserve">: garantiza que la </w:t>
      </w:r>
      <w:r w:rsidR="00AF4DE5" w:rsidRPr="008416ED">
        <w:rPr>
          <w:rFonts w:cstheme="minorHAnsi"/>
          <w:sz w:val="24"/>
          <w:szCs w:val="24"/>
          <w:highlight w:val="yellow"/>
        </w:rPr>
        <w:t>información</w:t>
      </w:r>
      <w:r w:rsidR="00AF4DE5" w:rsidRPr="002552CE">
        <w:rPr>
          <w:rFonts w:cstheme="minorHAnsi"/>
          <w:sz w:val="24"/>
          <w:szCs w:val="24"/>
        </w:rPr>
        <w:t xml:space="preserve"> solo pueda ser </w:t>
      </w:r>
      <w:r w:rsidR="00AF4DE5" w:rsidRPr="008416ED">
        <w:rPr>
          <w:rFonts w:cstheme="minorHAnsi"/>
          <w:sz w:val="24"/>
          <w:szCs w:val="24"/>
          <w:highlight w:val="yellow"/>
        </w:rPr>
        <w:t>alterada</w:t>
      </w:r>
      <w:r w:rsidR="00AF4DE5" w:rsidRPr="002552CE">
        <w:rPr>
          <w:rFonts w:cstheme="minorHAnsi"/>
          <w:sz w:val="24"/>
          <w:szCs w:val="24"/>
        </w:rPr>
        <w:t xml:space="preserve"> por </w:t>
      </w:r>
      <w:r w:rsidR="00AF4DE5" w:rsidRPr="008416ED">
        <w:rPr>
          <w:rFonts w:cstheme="minorHAnsi"/>
          <w:sz w:val="24"/>
          <w:szCs w:val="24"/>
          <w:highlight w:val="yellow"/>
        </w:rPr>
        <w:t>personas autorizadas</w:t>
      </w:r>
      <w:r w:rsidR="00AF4DE5" w:rsidRPr="002552CE">
        <w:rPr>
          <w:rFonts w:cstheme="minorHAnsi"/>
          <w:sz w:val="24"/>
          <w:szCs w:val="24"/>
        </w:rPr>
        <w:t>.</w:t>
      </w:r>
    </w:p>
    <w:p w14:paraId="0541128E" w14:textId="77777777" w:rsidR="00AF4DE5" w:rsidRPr="002552CE" w:rsidRDefault="00AF4DE5" w:rsidP="0044421E">
      <w:pPr>
        <w:pStyle w:val="Prrafodelista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0473B8">
        <w:rPr>
          <w:rFonts w:cstheme="minorHAnsi"/>
          <w:b/>
          <w:sz w:val="24"/>
          <w:szCs w:val="24"/>
        </w:rPr>
        <w:t>Equipo de trabajo:</w:t>
      </w:r>
      <w:r w:rsidRPr="002552CE">
        <w:rPr>
          <w:rFonts w:cstheme="minorHAnsi"/>
          <w:sz w:val="24"/>
          <w:szCs w:val="24"/>
        </w:rPr>
        <w:t xml:space="preserve"> un </w:t>
      </w:r>
      <w:r w:rsidRPr="008416ED">
        <w:rPr>
          <w:rFonts w:cstheme="minorHAnsi"/>
          <w:sz w:val="24"/>
          <w:szCs w:val="24"/>
          <w:highlight w:val="yellow"/>
        </w:rPr>
        <w:t>usuario no autorizado modifica</w:t>
      </w:r>
      <w:r w:rsidRPr="002552CE">
        <w:rPr>
          <w:rFonts w:cstheme="minorHAnsi"/>
          <w:sz w:val="24"/>
          <w:szCs w:val="24"/>
        </w:rPr>
        <w:t xml:space="preserve"> </w:t>
      </w:r>
      <w:r w:rsidRPr="008416ED">
        <w:rPr>
          <w:rFonts w:cstheme="minorHAnsi"/>
          <w:sz w:val="24"/>
          <w:szCs w:val="24"/>
          <w:highlight w:val="yellow"/>
        </w:rPr>
        <w:t>la información</w:t>
      </w:r>
      <w:r w:rsidRPr="002552CE">
        <w:rPr>
          <w:rFonts w:cstheme="minorHAnsi"/>
          <w:sz w:val="24"/>
          <w:szCs w:val="24"/>
        </w:rPr>
        <w:t>.</w:t>
      </w:r>
    </w:p>
    <w:p w14:paraId="2C7173FB" w14:textId="02400458" w:rsidR="00AF4DE5" w:rsidRDefault="00AF4DE5" w:rsidP="0044421E">
      <w:pPr>
        <w:pStyle w:val="Prrafodelista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0473B8">
        <w:rPr>
          <w:rFonts w:cstheme="minorHAnsi"/>
          <w:b/>
          <w:sz w:val="24"/>
          <w:szCs w:val="24"/>
        </w:rPr>
        <w:t>Red de comunicaciones:</w:t>
      </w:r>
      <w:r w:rsidRPr="002552CE">
        <w:rPr>
          <w:rFonts w:cstheme="minorHAnsi"/>
          <w:sz w:val="24"/>
          <w:szCs w:val="24"/>
        </w:rPr>
        <w:t xml:space="preserve"> un </w:t>
      </w:r>
      <w:r w:rsidRPr="008416ED">
        <w:rPr>
          <w:rFonts w:cstheme="minorHAnsi"/>
          <w:sz w:val="24"/>
          <w:szCs w:val="24"/>
          <w:highlight w:val="yellow"/>
        </w:rPr>
        <w:t>atacante</w:t>
      </w:r>
      <w:r w:rsidRPr="002552CE">
        <w:rPr>
          <w:rFonts w:cstheme="minorHAnsi"/>
          <w:sz w:val="24"/>
          <w:szCs w:val="24"/>
        </w:rPr>
        <w:t xml:space="preserve"> actúa de </w:t>
      </w:r>
      <w:r w:rsidRPr="008416ED">
        <w:rPr>
          <w:rFonts w:cstheme="minorHAnsi"/>
          <w:sz w:val="24"/>
          <w:szCs w:val="24"/>
          <w:highlight w:val="yellow"/>
        </w:rPr>
        <w:t>intermediario en una comunicación</w:t>
      </w:r>
      <w:r w:rsidRPr="002552CE">
        <w:rPr>
          <w:rFonts w:cstheme="minorHAnsi"/>
          <w:sz w:val="24"/>
          <w:szCs w:val="24"/>
        </w:rPr>
        <w:t>, recibe los datos enviados por un usuario</w:t>
      </w:r>
      <w:r w:rsidR="001E2126" w:rsidRPr="002552CE">
        <w:rPr>
          <w:rFonts w:cstheme="minorHAnsi"/>
          <w:sz w:val="24"/>
          <w:szCs w:val="24"/>
        </w:rPr>
        <w:t>, los modifica y los envía al receptor.</w:t>
      </w:r>
    </w:p>
    <w:p w14:paraId="6FE1835C" w14:textId="2B63C31F" w:rsidR="00D57D1C" w:rsidRPr="00D57D1C" w:rsidRDefault="00D57D1C" w:rsidP="00D57D1C">
      <w:pPr>
        <w:ind w:left="1440"/>
        <w:jc w:val="both"/>
        <w:rPr>
          <w:rFonts w:cstheme="minorHAnsi"/>
          <w:sz w:val="24"/>
          <w:szCs w:val="24"/>
        </w:rPr>
      </w:pPr>
    </w:p>
    <w:p w14:paraId="177B25F9" w14:textId="739C11F5" w:rsidR="001E2126" w:rsidRPr="002552CE" w:rsidRDefault="006955C1" w:rsidP="0044421E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416ED">
        <w:rPr>
          <w:rFonts w:cstheme="minorHAnsi"/>
          <w:b/>
          <w:noProof/>
          <w:sz w:val="24"/>
          <w:szCs w:val="24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53542CA9" wp14:editId="7ED727EA">
            <wp:simplePos x="0" y="0"/>
            <wp:positionH relativeFrom="column">
              <wp:posOffset>4545965</wp:posOffset>
            </wp:positionH>
            <wp:positionV relativeFrom="paragraph">
              <wp:posOffset>262890</wp:posOffset>
            </wp:positionV>
            <wp:extent cx="1799590" cy="111188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126" w:rsidRPr="008416ED">
        <w:rPr>
          <w:rFonts w:cstheme="minorHAnsi"/>
          <w:b/>
          <w:sz w:val="24"/>
          <w:szCs w:val="24"/>
        </w:rPr>
        <w:t>Confidencialidad</w:t>
      </w:r>
      <w:r w:rsidR="001E2126" w:rsidRPr="002552CE">
        <w:rPr>
          <w:rFonts w:cstheme="minorHAnsi"/>
          <w:sz w:val="24"/>
          <w:szCs w:val="24"/>
        </w:rPr>
        <w:t xml:space="preserve">: </w:t>
      </w:r>
      <w:r w:rsidR="001E2126" w:rsidRPr="00FD3B99">
        <w:rPr>
          <w:rFonts w:cstheme="minorHAnsi"/>
          <w:sz w:val="24"/>
          <w:szCs w:val="24"/>
          <w:highlight w:val="yellow"/>
        </w:rPr>
        <w:t>garantiza que la información solo es accesible e interpretada por usuarios</w:t>
      </w:r>
      <w:r w:rsidR="001E2126" w:rsidRPr="002552CE">
        <w:rPr>
          <w:rFonts w:cstheme="minorHAnsi"/>
          <w:sz w:val="24"/>
          <w:szCs w:val="24"/>
        </w:rPr>
        <w:t xml:space="preserve"> y temas </w:t>
      </w:r>
      <w:r w:rsidR="001E2126" w:rsidRPr="00FD3B99">
        <w:rPr>
          <w:rFonts w:cstheme="minorHAnsi"/>
          <w:sz w:val="24"/>
          <w:szCs w:val="24"/>
          <w:highlight w:val="yellow"/>
        </w:rPr>
        <w:t>autorizados</w:t>
      </w:r>
    </w:p>
    <w:p w14:paraId="6A6C875D" w14:textId="6662B3E4" w:rsidR="001E2126" w:rsidRPr="002552CE" w:rsidRDefault="001E2126" w:rsidP="0044421E">
      <w:pPr>
        <w:pStyle w:val="Prrafodelista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Equipo de trabajo: un </w:t>
      </w:r>
      <w:r w:rsidRPr="00FD3B99">
        <w:rPr>
          <w:rFonts w:cstheme="minorHAnsi"/>
          <w:sz w:val="24"/>
          <w:szCs w:val="24"/>
          <w:highlight w:val="yellow"/>
        </w:rPr>
        <w:t>atacante consigue acceso a un equipo sin autorización controlando sus recursos</w:t>
      </w:r>
      <w:r w:rsidRPr="002552CE">
        <w:rPr>
          <w:rFonts w:cstheme="minorHAnsi"/>
          <w:sz w:val="24"/>
          <w:szCs w:val="24"/>
        </w:rPr>
        <w:t>.</w:t>
      </w:r>
    </w:p>
    <w:p w14:paraId="6091E6AE" w14:textId="032F1F32" w:rsidR="001E2126" w:rsidRDefault="001E2126" w:rsidP="0044421E">
      <w:pPr>
        <w:pStyle w:val="Prrafodelista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Red de comunicaciones: un </w:t>
      </w:r>
      <w:r w:rsidRPr="00FD3B99">
        <w:rPr>
          <w:rFonts w:cstheme="minorHAnsi"/>
          <w:sz w:val="24"/>
          <w:szCs w:val="24"/>
          <w:highlight w:val="yellow"/>
        </w:rPr>
        <w:t>atacante accede a los mensajes que circulan por la red sin tener autorización para ello</w:t>
      </w:r>
      <w:r w:rsidRPr="002552CE">
        <w:rPr>
          <w:rFonts w:cstheme="minorHAnsi"/>
          <w:sz w:val="24"/>
          <w:szCs w:val="24"/>
        </w:rPr>
        <w:t>.</w:t>
      </w:r>
    </w:p>
    <w:p w14:paraId="6BD1EF65" w14:textId="716854A8" w:rsidR="006955C1" w:rsidRPr="006955C1" w:rsidRDefault="006955C1" w:rsidP="006955C1">
      <w:pPr>
        <w:jc w:val="both"/>
        <w:rPr>
          <w:rFonts w:cstheme="minorHAnsi"/>
          <w:sz w:val="24"/>
          <w:szCs w:val="24"/>
        </w:rPr>
      </w:pPr>
    </w:p>
    <w:p w14:paraId="584B90A1" w14:textId="1C561C1B" w:rsidR="001E2126" w:rsidRPr="002552CE" w:rsidRDefault="006955C1" w:rsidP="0044421E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416ED">
        <w:rPr>
          <w:rFonts w:cstheme="minorHAnsi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32BF11E" wp14:editId="107BEC72">
            <wp:simplePos x="0" y="0"/>
            <wp:positionH relativeFrom="page">
              <wp:posOffset>5627370</wp:posOffset>
            </wp:positionH>
            <wp:positionV relativeFrom="paragraph">
              <wp:posOffset>211455</wp:posOffset>
            </wp:positionV>
            <wp:extent cx="1799590" cy="1121410"/>
            <wp:effectExtent l="0" t="0" r="0" b="254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2126" w:rsidRPr="008416ED">
        <w:rPr>
          <w:rFonts w:cstheme="minorHAnsi"/>
          <w:b/>
          <w:sz w:val="24"/>
          <w:szCs w:val="24"/>
        </w:rPr>
        <w:t>Disponibilidad</w:t>
      </w:r>
      <w:r w:rsidR="001E2126" w:rsidRPr="002552CE">
        <w:rPr>
          <w:rFonts w:cstheme="minorHAnsi"/>
          <w:sz w:val="24"/>
          <w:szCs w:val="24"/>
        </w:rPr>
        <w:t xml:space="preserve">: </w:t>
      </w:r>
      <w:r w:rsidR="001E2126" w:rsidRPr="00FD3B99">
        <w:rPr>
          <w:rFonts w:cstheme="minorHAnsi"/>
          <w:sz w:val="24"/>
          <w:szCs w:val="24"/>
          <w:highlight w:val="yellow"/>
        </w:rPr>
        <w:t>asegura que la información es accesible en el momento</w:t>
      </w:r>
      <w:r w:rsidR="001E2126" w:rsidRPr="002552CE">
        <w:rPr>
          <w:rFonts w:cstheme="minorHAnsi"/>
          <w:sz w:val="24"/>
          <w:szCs w:val="24"/>
        </w:rPr>
        <w:t xml:space="preserve"> adecuado </w:t>
      </w:r>
      <w:r w:rsidR="001E2126" w:rsidRPr="00FD3B99">
        <w:rPr>
          <w:rFonts w:cstheme="minorHAnsi"/>
          <w:sz w:val="24"/>
          <w:szCs w:val="24"/>
          <w:highlight w:val="yellow"/>
        </w:rPr>
        <w:t>para los usuarios legítimos</w:t>
      </w:r>
      <w:r w:rsidR="001E2126" w:rsidRPr="002552CE">
        <w:rPr>
          <w:rFonts w:cstheme="minorHAnsi"/>
          <w:sz w:val="24"/>
          <w:szCs w:val="24"/>
        </w:rPr>
        <w:t>.</w:t>
      </w:r>
    </w:p>
    <w:p w14:paraId="65F84E26" w14:textId="615641B9" w:rsidR="001E2126" w:rsidRPr="002552CE" w:rsidRDefault="001E2126" w:rsidP="0044421E">
      <w:pPr>
        <w:pStyle w:val="Prrafodelista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Equipos informáticos: </w:t>
      </w:r>
      <w:r w:rsidRPr="00FD3B99">
        <w:rPr>
          <w:rFonts w:cstheme="minorHAnsi"/>
          <w:sz w:val="24"/>
          <w:szCs w:val="24"/>
          <w:highlight w:val="yellow"/>
        </w:rPr>
        <w:t>los usuarios no tienen acceso al equipo</w:t>
      </w:r>
      <w:r w:rsidRPr="002552CE">
        <w:rPr>
          <w:rFonts w:cstheme="minorHAnsi"/>
          <w:sz w:val="24"/>
          <w:szCs w:val="24"/>
        </w:rPr>
        <w:t>.</w:t>
      </w:r>
    </w:p>
    <w:p w14:paraId="01DAE399" w14:textId="73203383" w:rsidR="001E2126" w:rsidRDefault="001E2126" w:rsidP="0044421E">
      <w:pPr>
        <w:pStyle w:val="Prrafodelista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Redes de comunicaciones: </w:t>
      </w:r>
      <w:r w:rsidRPr="00FD3B99">
        <w:rPr>
          <w:rFonts w:cstheme="minorHAnsi"/>
          <w:sz w:val="24"/>
          <w:szCs w:val="24"/>
          <w:highlight w:val="yellow"/>
        </w:rPr>
        <w:t>un recurso deja de estar disponible</w:t>
      </w:r>
      <w:r w:rsidRPr="002552CE">
        <w:rPr>
          <w:rFonts w:cstheme="minorHAnsi"/>
          <w:sz w:val="24"/>
          <w:szCs w:val="24"/>
        </w:rPr>
        <w:t xml:space="preserve"> para otros usuarios que acceden a él a través de la red.</w:t>
      </w:r>
    </w:p>
    <w:p w14:paraId="22967A4D" w14:textId="3B7E4893" w:rsidR="006955C1" w:rsidRPr="006955C1" w:rsidRDefault="006955C1" w:rsidP="006955C1">
      <w:pPr>
        <w:jc w:val="both"/>
        <w:rPr>
          <w:rFonts w:cstheme="minorHAnsi"/>
          <w:sz w:val="24"/>
          <w:szCs w:val="24"/>
        </w:rPr>
      </w:pPr>
    </w:p>
    <w:p w14:paraId="455A0540" w14:textId="77777777" w:rsidR="001E2126" w:rsidRPr="002552CE" w:rsidRDefault="001E2126" w:rsidP="0044421E">
      <w:pPr>
        <w:pStyle w:val="Prrafodelista"/>
        <w:numPr>
          <w:ilvl w:val="0"/>
          <w:numId w:val="13"/>
        </w:numPr>
        <w:jc w:val="both"/>
        <w:rPr>
          <w:rFonts w:cstheme="minorHAnsi"/>
          <w:sz w:val="24"/>
          <w:szCs w:val="24"/>
        </w:rPr>
      </w:pPr>
      <w:r w:rsidRPr="008416ED">
        <w:rPr>
          <w:rFonts w:cstheme="minorHAnsi"/>
          <w:b/>
          <w:sz w:val="24"/>
          <w:szCs w:val="24"/>
        </w:rPr>
        <w:t>Otras</w:t>
      </w:r>
      <w:r w:rsidRPr="002552CE">
        <w:rPr>
          <w:rFonts w:cstheme="minorHAnsi"/>
          <w:sz w:val="24"/>
          <w:szCs w:val="24"/>
        </w:rPr>
        <w:t xml:space="preserve"> </w:t>
      </w:r>
      <w:r w:rsidRPr="008416ED">
        <w:rPr>
          <w:rFonts w:cstheme="minorHAnsi"/>
          <w:b/>
          <w:sz w:val="24"/>
          <w:szCs w:val="24"/>
        </w:rPr>
        <w:t>características</w:t>
      </w:r>
      <w:r w:rsidRPr="002552CE">
        <w:rPr>
          <w:rFonts w:cstheme="minorHAnsi"/>
          <w:sz w:val="24"/>
          <w:szCs w:val="24"/>
        </w:rPr>
        <w:t xml:space="preserve">: </w:t>
      </w:r>
    </w:p>
    <w:p w14:paraId="29884996" w14:textId="77777777" w:rsidR="001E2126" w:rsidRPr="002552CE" w:rsidRDefault="001E2126" w:rsidP="0044421E">
      <w:pPr>
        <w:pStyle w:val="Prrafodelista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No repudio: comprobación de la participación de ambas partes en una comunicación. </w:t>
      </w:r>
    </w:p>
    <w:p w14:paraId="6C7BC818" w14:textId="77777777" w:rsidR="001E2126" w:rsidRPr="002552CE" w:rsidRDefault="001E2126" w:rsidP="0044421E">
      <w:pPr>
        <w:pStyle w:val="Prrafodelista"/>
        <w:numPr>
          <w:ilvl w:val="2"/>
          <w:numId w:val="13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No repudio de origen: </w:t>
      </w:r>
      <w:r w:rsidRPr="00FD3B99">
        <w:rPr>
          <w:rFonts w:cstheme="minorHAnsi"/>
          <w:sz w:val="24"/>
          <w:szCs w:val="24"/>
          <w:highlight w:val="yellow"/>
        </w:rPr>
        <w:t>protege al destinatario del envío</w:t>
      </w:r>
      <w:r w:rsidRPr="002552CE">
        <w:rPr>
          <w:rFonts w:cstheme="minorHAnsi"/>
          <w:sz w:val="24"/>
          <w:szCs w:val="24"/>
        </w:rPr>
        <w:t xml:space="preserve">, probando que el </w:t>
      </w:r>
      <w:r w:rsidRPr="00FD3B99">
        <w:rPr>
          <w:rFonts w:cstheme="minorHAnsi"/>
          <w:sz w:val="24"/>
          <w:szCs w:val="24"/>
          <w:highlight w:val="yellow"/>
        </w:rPr>
        <w:t>emisor es quien dice ser</w:t>
      </w:r>
      <w:r w:rsidRPr="002552CE">
        <w:rPr>
          <w:rFonts w:cstheme="minorHAnsi"/>
          <w:sz w:val="24"/>
          <w:szCs w:val="24"/>
        </w:rPr>
        <w:t>.</w:t>
      </w:r>
    </w:p>
    <w:p w14:paraId="63B8414B" w14:textId="77777777" w:rsidR="001E2126" w:rsidRPr="002552CE" w:rsidRDefault="001E2126" w:rsidP="0044421E">
      <w:pPr>
        <w:pStyle w:val="Prrafodelista"/>
        <w:numPr>
          <w:ilvl w:val="2"/>
          <w:numId w:val="13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No repudio de destino: </w:t>
      </w:r>
      <w:r w:rsidRPr="00FD3B99">
        <w:rPr>
          <w:rFonts w:cstheme="minorHAnsi"/>
          <w:sz w:val="24"/>
          <w:szCs w:val="24"/>
          <w:highlight w:val="yellow"/>
        </w:rPr>
        <w:t>protege al emisor del envío</w:t>
      </w:r>
      <w:r w:rsidR="00E9541A" w:rsidRPr="002552CE">
        <w:rPr>
          <w:rFonts w:cstheme="minorHAnsi"/>
          <w:sz w:val="24"/>
          <w:szCs w:val="24"/>
        </w:rPr>
        <w:t>, ya que el destinatario no puede negar haber recibido el mensaje del emisor.</w:t>
      </w:r>
    </w:p>
    <w:p w14:paraId="2EADCEC3" w14:textId="20D6203A" w:rsidR="001E2126" w:rsidRDefault="006955C1" w:rsidP="0044421E">
      <w:pPr>
        <w:pStyle w:val="Prrafodelista"/>
        <w:numPr>
          <w:ilvl w:val="1"/>
          <w:numId w:val="13"/>
        </w:numPr>
        <w:jc w:val="both"/>
        <w:rPr>
          <w:rFonts w:cstheme="minorHAnsi"/>
          <w:sz w:val="24"/>
          <w:szCs w:val="24"/>
        </w:rPr>
      </w:pPr>
      <w:r w:rsidRPr="006955C1">
        <w:rPr>
          <w:rFonts w:cstheme="minorHAnsi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05598F38" wp14:editId="221F4FC3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1800000" cy="1126027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126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41A" w:rsidRPr="002552CE">
        <w:rPr>
          <w:rFonts w:cstheme="minorHAnsi"/>
          <w:sz w:val="24"/>
          <w:szCs w:val="24"/>
        </w:rPr>
        <w:t xml:space="preserve">Autenticación: </w:t>
      </w:r>
      <w:r w:rsidR="00E9541A" w:rsidRPr="00FD3B99">
        <w:rPr>
          <w:rFonts w:cstheme="minorHAnsi"/>
          <w:sz w:val="24"/>
          <w:szCs w:val="24"/>
          <w:highlight w:val="yellow"/>
        </w:rPr>
        <w:t>comprueba la identidad de los dos participantes</w:t>
      </w:r>
      <w:r w:rsidR="00E9541A" w:rsidRPr="002552CE">
        <w:rPr>
          <w:rFonts w:cstheme="minorHAnsi"/>
          <w:sz w:val="24"/>
          <w:szCs w:val="24"/>
        </w:rPr>
        <w:t xml:space="preserve"> en una comunicación y garantiza que son quienes dicen ser.</w:t>
      </w:r>
    </w:p>
    <w:p w14:paraId="252DA5E8" w14:textId="028C8AA5" w:rsidR="006955C1" w:rsidRDefault="006955C1" w:rsidP="006955C1">
      <w:pPr>
        <w:jc w:val="both"/>
        <w:rPr>
          <w:rFonts w:cstheme="minorHAnsi"/>
          <w:sz w:val="24"/>
          <w:szCs w:val="24"/>
        </w:rPr>
      </w:pPr>
    </w:p>
    <w:p w14:paraId="64AF817B" w14:textId="3D8D05F1" w:rsidR="006955C1" w:rsidRDefault="006955C1" w:rsidP="006955C1">
      <w:pPr>
        <w:jc w:val="both"/>
        <w:rPr>
          <w:rFonts w:cstheme="minorHAnsi"/>
          <w:sz w:val="24"/>
          <w:szCs w:val="24"/>
        </w:rPr>
      </w:pPr>
    </w:p>
    <w:p w14:paraId="6629BE7F" w14:textId="6A7E0712" w:rsidR="006955C1" w:rsidRDefault="006955C1" w:rsidP="006955C1">
      <w:pPr>
        <w:jc w:val="both"/>
        <w:rPr>
          <w:rFonts w:cstheme="minorHAnsi"/>
          <w:sz w:val="24"/>
          <w:szCs w:val="24"/>
        </w:rPr>
      </w:pPr>
    </w:p>
    <w:p w14:paraId="7FE21DD1" w14:textId="77777777" w:rsidR="006955C1" w:rsidRPr="006955C1" w:rsidRDefault="006955C1" w:rsidP="006955C1">
      <w:pPr>
        <w:jc w:val="both"/>
        <w:rPr>
          <w:rFonts w:cstheme="minorHAnsi"/>
          <w:sz w:val="24"/>
          <w:szCs w:val="24"/>
        </w:rPr>
      </w:pPr>
    </w:p>
    <w:p w14:paraId="5CE1D39F" w14:textId="77777777" w:rsidR="00E9541A" w:rsidRPr="002552CE" w:rsidRDefault="00E9541A" w:rsidP="0044421E">
      <w:p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Políticas de seguridad:</w:t>
      </w:r>
      <w:r w:rsidRPr="002552CE">
        <w:rPr>
          <w:rFonts w:cstheme="minorHAnsi"/>
          <w:sz w:val="24"/>
          <w:szCs w:val="24"/>
        </w:rPr>
        <w:t xml:space="preserve"> “es una declaración de intenciones de alto nivel que cubre la seguridad de los sistemas informáticos y que proporciona las bases para definir y delimitar responsabilidades para las diversas actuaciones técnicas y organizativas que se requieran.” Detallan una </w:t>
      </w:r>
      <w:r w:rsidRPr="00FD3B99">
        <w:rPr>
          <w:rFonts w:cstheme="minorHAnsi"/>
          <w:sz w:val="24"/>
          <w:szCs w:val="24"/>
          <w:highlight w:val="yellow"/>
        </w:rPr>
        <w:t>serie de normas y protocolos</w:t>
      </w:r>
      <w:r w:rsidRPr="002552CE">
        <w:rPr>
          <w:rFonts w:cstheme="minorHAnsi"/>
          <w:sz w:val="24"/>
          <w:szCs w:val="24"/>
        </w:rPr>
        <w:t xml:space="preserve"> a seguir donde se </w:t>
      </w:r>
      <w:r w:rsidRPr="00FD3B99">
        <w:rPr>
          <w:rFonts w:cstheme="minorHAnsi"/>
          <w:sz w:val="24"/>
          <w:szCs w:val="24"/>
          <w:highlight w:val="yellow"/>
        </w:rPr>
        <w:t>definen</w:t>
      </w:r>
      <w:r w:rsidRPr="002552CE">
        <w:rPr>
          <w:rFonts w:cstheme="minorHAnsi"/>
          <w:sz w:val="24"/>
          <w:szCs w:val="24"/>
        </w:rPr>
        <w:t xml:space="preserve"> las </w:t>
      </w:r>
      <w:r w:rsidRPr="00FD3B99">
        <w:rPr>
          <w:rFonts w:cstheme="minorHAnsi"/>
          <w:sz w:val="24"/>
          <w:szCs w:val="24"/>
          <w:highlight w:val="yellow"/>
        </w:rPr>
        <w:t>medidas</w:t>
      </w:r>
      <w:r w:rsidRPr="002552CE">
        <w:rPr>
          <w:rFonts w:cstheme="minorHAnsi"/>
          <w:sz w:val="24"/>
          <w:szCs w:val="24"/>
        </w:rPr>
        <w:t xml:space="preserve"> a tomar para la </w:t>
      </w:r>
      <w:r w:rsidRPr="00FD3B99">
        <w:rPr>
          <w:rFonts w:cstheme="minorHAnsi"/>
          <w:sz w:val="24"/>
          <w:szCs w:val="24"/>
          <w:highlight w:val="yellow"/>
        </w:rPr>
        <w:t>protección de la seguridad del sistema</w:t>
      </w:r>
      <w:r w:rsidR="006900F2" w:rsidRPr="002552CE">
        <w:rPr>
          <w:rFonts w:cstheme="minorHAnsi"/>
          <w:sz w:val="24"/>
          <w:szCs w:val="24"/>
        </w:rPr>
        <w:t>, así como la definición de los mecanismos para controlar su correcto funcionamiento.</w:t>
      </w:r>
    </w:p>
    <w:p w14:paraId="5E807139" w14:textId="77777777" w:rsidR="006900F2" w:rsidRPr="002552CE" w:rsidRDefault="006900F2" w:rsidP="0044421E">
      <w:p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Elaborar políticas de seguridad:</w:t>
      </w:r>
    </w:p>
    <w:p w14:paraId="00847838" w14:textId="77777777" w:rsidR="006900F2" w:rsidRPr="002552CE" w:rsidRDefault="006900F2" w:rsidP="0044421E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Elaborar reglas y procedimientos para los servicios críticos.</w:t>
      </w:r>
    </w:p>
    <w:p w14:paraId="7504AE05" w14:textId="77777777" w:rsidR="006900F2" w:rsidRPr="002552CE" w:rsidRDefault="006900F2" w:rsidP="0044421E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lastRenderedPageBreak/>
        <w:t>Definir las acciones que habrá que ejecutar y el personal que deberá estar involucrado.</w:t>
      </w:r>
    </w:p>
    <w:p w14:paraId="4F94E011" w14:textId="77777777" w:rsidR="006900F2" w:rsidRPr="002552CE" w:rsidRDefault="006900F2" w:rsidP="0044421E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Sensibilizar al personal del departamento encargado de la administración del sistema informático de los posibles problemas relacionados con la seguridad que pueden producirse.</w:t>
      </w:r>
    </w:p>
    <w:p w14:paraId="1D64C0EC" w14:textId="77777777" w:rsidR="006900F2" w:rsidRPr="002552CE" w:rsidRDefault="006900F2" w:rsidP="0044421E">
      <w:pPr>
        <w:pStyle w:val="Prrafodelista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Establecer una clasificación de los activos a proteger en función de su nivel de criticidad, de forma que los sistemas vitales sean los más protegidos y no se gasten recursos en proteger aquellos activos con menor importancia.</w:t>
      </w:r>
    </w:p>
    <w:p w14:paraId="3D49E1EB" w14:textId="77777777" w:rsidR="006900F2" w:rsidRPr="002552CE" w:rsidRDefault="006900F2" w:rsidP="0044421E">
      <w:pPr>
        <w:ind w:left="360"/>
        <w:jc w:val="both"/>
        <w:rPr>
          <w:rFonts w:cstheme="minorHAnsi"/>
          <w:sz w:val="24"/>
          <w:szCs w:val="24"/>
        </w:rPr>
      </w:pPr>
    </w:p>
    <w:p w14:paraId="566CD973" w14:textId="77777777" w:rsidR="006900F2" w:rsidRPr="002552CE" w:rsidRDefault="006900F2" w:rsidP="00831BFB">
      <w:p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Planes de contingencia</w:t>
      </w:r>
      <w:r w:rsidRPr="002552CE">
        <w:rPr>
          <w:rFonts w:cstheme="minorHAnsi"/>
          <w:sz w:val="24"/>
          <w:szCs w:val="24"/>
        </w:rPr>
        <w:t xml:space="preserve">: contemplan la parte </w:t>
      </w:r>
      <w:r w:rsidRPr="00CF5219">
        <w:rPr>
          <w:rFonts w:cstheme="minorHAnsi"/>
          <w:sz w:val="24"/>
          <w:szCs w:val="24"/>
        </w:rPr>
        <w:t xml:space="preserve">de </w:t>
      </w:r>
      <w:r w:rsidRPr="00CF5219">
        <w:rPr>
          <w:rFonts w:cstheme="minorHAnsi"/>
          <w:sz w:val="24"/>
          <w:szCs w:val="24"/>
          <w:highlight w:val="yellow"/>
        </w:rPr>
        <w:t>prevención de un sistema</w:t>
      </w:r>
      <w:r w:rsidRPr="002552CE">
        <w:rPr>
          <w:rFonts w:cstheme="minorHAnsi"/>
          <w:sz w:val="24"/>
          <w:szCs w:val="24"/>
        </w:rPr>
        <w:t>, teniendo en cuenta que, a pesar de las medidas tomadas, puede ocurrir un desastre. Contienen medidas detalladas para conseguir la recuperación del sistema.</w:t>
      </w:r>
    </w:p>
    <w:p w14:paraId="28DEEBE4" w14:textId="77777777" w:rsidR="006900F2" w:rsidRPr="002552CE" w:rsidRDefault="006900F2" w:rsidP="0044421E">
      <w:pPr>
        <w:ind w:left="360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Las fases que abarca son: </w:t>
      </w:r>
    </w:p>
    <w:p w14:paraId="0B0C5EE0" w14:textId="77777777" w:rsidR="006900F2" w:rsidRPr="002552CE" w:rsidRDefault="006900F2" w:rsidP="0044421E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831BFB">
        <w:rPr>
          <w:rFonts w:cstheme="minorHAnsi"/>
          <w:b/>
          <w:sz w:val="24"/>
          <w:szCs w:val="24"/>
        </w:rPr>
        <w:t>Evaluación</w:t>
      </w:r>
      <w:r w:rsidRPr="002552CE">
        <w:rPr>
          <w:rFonts w:cstheme="minorHAnsi"/>
          <w:sz w:val="24"/>
          <w:szCs w:val="24"/>
        </w:rPr>
        <w:t xml:space="preserve">: se crea el </w:t>
      </w:r>
      <w:r w:rsidRPr="00CF5219">
        <w:rPr>
          <w:rFonts w:cstheme="minorHAnsi"/>
          <w:sz w:val="24"/>
          <w:szCs w:val="24"/>
          <w:highlight w:val="yellow"/>
        </w:rPr>
        <w:t>grupo que desarrollará</w:t>
      </w:r>
      <w:r w:rsidRPr="002552CE">
        <w:rPr>
          <w:rFonts w:cstheme="minorHAnsi"/>
          <w:sz w:val="24"/>
          <w:szCs w:val="24"/>
        </w:rPr>
        <w:t xml:space="preserve"> el plan </w:t>
      </w:r>
      <w:r w:rsidRPr="00CF5219">
        <w:rPr>
          <w:rFonts w:cstheme="minorHAnsi"/>
          <w:sz w:val="24"/>
          <w:szCs w:val="24"/>
          <w:highlight w:val="yellow"/>
        </w:rPr>
        <w:t>identificando</w:t>
      </w:r>
      <w:r w:rsidRPr="002552CE">
        <w:rPr>
          <w:rFonts w:cstheme="minorHAnsi"/>
          <w:sz w:val="24"/>
          <w:szCs w:val="24"/>
        </w:rPr>
        <w:t xml:space="preserve"> los </w:t>
      </w:r>
      <w:r w:rsidRPr="00CF5219">
        <w:rPr>
          <w:rFonts w:cstheme="minorHAnsi"/>
          <w:sz w:val="24"/>
          <w:szCs w:val="24"/>
          <w:highlight w:val="yellow"/>
        </w:rPr>
        <w:t>elementos</w:t>
      </w:r>
      <w:r w:rsidRPr="002552CE">
        <w:rPr>
          <w:rFonts w:cstheme="minorHAnsi"/>
          <w:sz w:val="24"/>
          <w:szCs w:val="24"/>
        </w:rPr>
        <w:t xml:space="preserve"> considerados como </w:t>
      </w:r>
      <w:r w:rsidRPr="00CF5219">
        <w:rPr>
          <w:rFonts w:cstheme="minorHAnsi"/>
          <w:sz w:val="24"/>
          <w:szCs w:val="24"/>
          <w:highlight w:val="yellow"/>
        </w:rPr>
        <w:t>críticos</w:t>
      </w:r>
      <w:r w:rsidRPr="002552CE">
        <w:rPr>
          <w:rFonts w:cstheme="minorHAnsi"/>
          <w:sz w:val="24"/>
          <w:szCs w:val="24"/>
        </w:rPr>
        <w:t xml:space="preserve"> para la organización, </w:t>
      </w:r>
      <w:r w:rsidRPr="00CF5219">
        <w:rPr>
          <w:rFonts w:cstheme="minorHAnsi"/>
          <w:sz w:val="24"/>
          <w:szCs w:val="24"/>
          <w:highlight w:val="yellow"/>
        </w:rPr>
        <w:t>analizando</w:t>
      </w:r>
      <w:r w:rsidRPr="002552CE">
        <w:rPr>
          <w:rFonts w:cstheme="minorHAnsi"/>
          <w:sz w:val="24"/>
          <w:szCs w:val="24"/>
        </w:rPr>
        <w:t xml:space="preserve"> el </w:t>
      </w:r>
      <w:r w:rsidRPr="00CF5219">
        <w:rPr>
          <w:rFonts w:cstheme="minorHAnsi"/>
          <w:sz w:val="24"/>
          <w:szCs w:val="24"/>
          <w:highlight w:val="yellow"/>
        </w:rPr>
        <w:t>impacto que pueda producirse ante un desastre</w:t>
      </w:r>
      <w:r w:rsidRPr="002552CE">
        <w:rPr>
          <w:rFonts w:cstheme="minorHAnsi"/>
          <w:sz w:val="24"/>
          <w:szCs w:val="24"/>
        </w:rPr>
        <w:t xml:space="preserve"> y definiendo cuáles deberán ser las </w:t>
      </w:r>
      <w:r w:rsidRPr="00CF5219">
        <w:rPr>
          <w:rFonts w:cstheme="minorHAnsi"/>
          <w:sz w:val="24"/>
          <w:szCs w:val="24"/>
          <w:highlight w:val="yellow"/>
        </w:rPr>
        <w:t>soluciones alternativas los problemas</w:t>
      </w:r>
      <w:r w:rsidRPr="002552CE">
        <w:rPr>
          <w:rFonts w:cstheme="minorHAnsi"/>
          <w:sz w:val="24"/>
          <w:szCs w:val="24"/>
        </w:rPr>
        <w:t xml:space="preserve"> que se puedan producir.</w:t>
      </w:r>
    </w:p>
    <w:p w14:paraId="4A1E9422" w14:textId="290772B2" w:rsidR="006900F2" w:rsidRPr="00831BFB" w:rsidRDefault="006900F2" w:rsidP="00831BFB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831BFB">
        <w:rPr>
          <w:rFonts w:cstheme="minorHAnsi"/>
          <w:b/>
          <w:sz w:val="24"/>
          <w:szCs w:val="24"/>
        </w:rPr>
        <w:t>Planificación</w:t>
      </w:r>
      <w:r w:rsidRPr="002552CE">
        <w:rPr>
          <w:rFonts w:cstheme="minorHAnsi"/>
          <w:sz w:val="24"/>
          <w:szCs w:val="24"/>
        </w:rPr>
        <w:t xml:space="preserve">: se documenta y </w:t>
      </w:r>
      <w:r w:rsidRPr="008C4E27">
        <w:rPr>
          <w:rFonts w:cstheme="minorHAnsi"/>
          <w:sz w:val="24"/>
          <w:szCs w:val="24"/>
          <w:highlight w:val="yellow"/>
        </w:rPr>
        <w:t>se valida el plan de contingencia</w:t>
      </w:r>
      <w:r w:rsidRPr="002552CE">
        <w:rPr>
          <w:rFonts w:cstheme="minorHAnsi"/>
          <w:sz w:val="24"/>
          <w:szCs w:val="24"/>
        </w:rPr>
        <w:t xml:space="preserve"> por parte de los </w:t>
      </w:r>
      <w:r w:rsidRPr="008C4E27">
        <w:rPr>
          <w:rFonts w:cstheme="minorHAnsi"/>
          <w:sz w:val="24"/>
          <w:szCs w:val="24"/>
          <w:highlight w:val="yellow"/>
        </w:rPr>
        <w:t>responsables de las áreas involucradas de la organización</w:t>
      </w:r>
      <w:r w:rsidRPr="002552CE">
        <w:rPr>
          <w:rFonts w:cstheme="minorHAnsi"/>
          <w:sz w:val="24"/>
          <w:szCs w:val="24"/>
        </w:rPr>
        <w:t>.</w:t>
      </w:r>
      <w:r w:rsidR="00831BFB">
        <w:rPr>
          <w:rFonts w:cstheme="minorHAnsi"/>
          <w:sz w:val="24"/>
          <w:szCs w:val="24"/>
        </w:rPr>
        <w:t xml:space="preserve"> </w:t>
      </w:r>
      <w:r w:rsidRPr="00831BFB">
        <w:rPr>
          <w:rFonts w:cstheme="minorHAnsi"/>
          <w:sz w:val="24"/>
          <w:szCs w:val="24"/>
        </w:rPr>
        <w:t>Ejecución del plan para comprobar que se asegurará</w:t>
      </w:r>
      <w:r w:rsidR="00365E45" w:rsidRPr="00831BFB">
        <w:rPr>
          <w:rFonts w:cstheme="minorHAnsi"/>
          <w:sz w:val="24"/>
          <w:szCs w:val="24"/>
        </w:rPr>
        <w:t xml:space="preserve"> la continuidad de las tareas críticas de la organización en caso de posible catástrofe.</w:t>
      </w:r>
    </w:p>
    <w:p w14:paraId="1225B90A" w14:textId="77777777" w:rsidR="00365E45" w:rsidRPr="002552CE" w:rsidRDefault="00365E45" w:rsidP="0044421E">
      <w:pPr>
        <w:pStyle w:val="Prrafodelista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 w:rsidRPr="00831BFB">
        <w:rPr>
          <w:rFonts w:cstheme="minorHAnsi"/>
          <w:b/>
          <w:sz w:val="24"/>
          <w:szCs w:val="24"/>
        </w:rPr>
        <w:t>Recuperación</w:t>
      </w:r>
      <w:r w:rsidRPr="002552CE">
        <w:rPr>
          <w:rFonts w:cstheme="minorHAnsi"/>
          <w:sz w:val="24"/>
          <w:szCs w:val="24"/>
        </w:rPr>
        <w:t xml:space="preserve">: tras el </w:t>
      </w:r>
      <w:r w:rsidRPr="008C4E27">
        <w:rPr>
          <w:rFonts w:cstheme="minorHAnsi"/>
          <w:sz w:val="24"/>
          <w:szCs w:val="24"/>
          <w:highlight w:val="yellow"/>
        </w:rPr>
        <w:t>incidente o ataque</w:t>
      </w:r>
      <w:r w:rsidRPr="002552CE">
        <w:rPr>
          <w:rFonts w:cstheme="minorHAnsi"/>
          <w:sz w:val="24"/>
          <w:szCs w:val="24"/>
        </w:rPr>
        <w:t xml:space="preserve">, deberá </w:t>
      </w:r>
      <w:r w:rsidRPr="008C4E27">
        <w:rPr>
          <w:rFonts w:cstheme="minorHAnsi"/>
          <w:sz w:val="24"/>
          <w:szCs w:val="24"/>
          <w:highlight w:val="yellow"/>
        </w:rPr>
        <w:t>restablecerse el orden</w:t>
      </w:r>
      <w:r w:rsidRPr="002552CE">
        <w:rPr>
          <w:rFonts w:cstheme="minorHAnsi"/>
          <w:sz w:val="24"/>
          <w:szCs w:val="24"/>
        </w:rPr>
        <w:t xml:space="preserve"> de la organización.</w:t>
      </w:r>
    </w:p>
    <w:p w14:paraId="4C38828F" w14:textId="77777777" w:rsidR="00365E45" w:rsidRPr="002552CE" w:rsidRDefault="00365E45" w:rsidP="0044421E">
      <w:pPr>
        <w:ind w:left="720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Para crear el plan de contingencia:</w:t>
      </w:r>
    </w:p>
    <w:p w14:paraId="2EF57E31" w14:textId="77777777" w:rsidR="00365E45" w:rsidRPr="002552CE" w:rsidRDefault="00365E45" w:rsidP="0044421E">
      <w:pPr>
        <w:pStyle w:val="Prrafode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831BFB">
        <w:rPr>
          <w:rFonts w:cstheme="minorHAnsi"/>
          <w:b/>
          <w:sz w:val="24"/>
          <w:szCs w:val="24"/>
        </w:rPr>
        <w:t>Tener redundancia:</w:t>
      </w:r>
      <w:r w:rsidRPr="002552CE">
        <w:rPr>
          <w:rFonts w:cstheme="minorHAnsi"/>
          <w:sz w:val="24"/>
          <w:szCs w:val="24"/>
        </w:rPr>
        <w:t xml:space="preserve"> </w:t>
      </w:r>
      <w:r w:rsidRPr="008C4E27">
        <w:rPr>
          <w:rFonts w:cstheme="minorHAnsi"/>
          <w:sz w:val="24"/>
          <w:szCs w:val="24"/>
          <w:highlight w:val="yellow"/>
        </w:rPr>
        <w:t>tener un duplicado del hardware</w:t>
      </w:r>
      <w:r w:rsidRPr="002552CE">
        <w:rPr>
          <w:rFonts w:cstheme="minorHAnsi"/>
          <w:sz w:val="24"/>
          <w:szCs w:val="24"/>
        </w:rPr>
        <w:t xml:space="preserve"> para el almacenamiento de la información, asegurando la continuidad de la actividad diaria en caso de problemas de dicho hardware.</w:t>
      </w:r>
    </w:p>
    <w:p w14:paraId="1AF6FA44" w14:textId="77777777" w:rsidR="007B7BC6" w:rsidRPr="002552CE" w:rsidRDefault="007B7BC6" w:rsidP="0044421E">
      <w:pPr>
        <w:pStyle w:val="Prrafode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Tener la </w:t>
      </w:r>
      <w:r w:rsidRPr="00831BFB">
        <w:rPr>
          <w:rFonts w:cstheme="minorHAnsi"/>
          <w:b/>
          <w:sz w:val="24"/>
          <w:szCs w:val="24"/>
        </w:rPr>
        <w:t>información almacenada de manera distribuida</w:t>
      </w:r>
      <w:r w:rsidRPr="002552CE">
        <w:rPr>
          <w:rFonts w:cstheme="minorHAnsi"/>
          <w:sz w:val="24"/>
          <w:szCs w:val="24"/>
        </w:rPr>
        <w:t>.</w:t>
      </w:r>
    </w:p>
    <w:p w14:paraId="0FEBBBBA" w14:textId="77777777" w:rsidR="007B7BC6" w:rsidRPr="002552CE" w:rsidRDefault="007B7BC6" w:rsidP="0044421E">
      <w:pPr>
        <w:pStyle w:val="Prrafode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Tener un </w:t>
      </w:r>
      <w:r w:rsidRPr="00831BFB">
        <w:rPr>
          <w:rFonts w:cstheme="minorHAnsi"/>
          <w:b/>
          <w:sz w:val="24"/>
          <w:szCs w:val="24"/>
        </w:rPr>
        <w:t>plan de recuperación</w:t>
      </w:r>
      <w:r w:rsidRPr="002552CE">
        <w:rPr>
          <w:rFonts w:cstheme="minorHAnsi"/>
          <w:sz w:val="24"/>
          <w:szCs w:val="24"/>
        </w:rPr>
        <w:t xml:space="preserve"> que contemple las medidas necesarias para restaurar el estado de los recursos tal y como estaban antes de la materialización de la amenaza.</w:t>
      </w:r>
    </w:p>
    <w:p w14:paraId="618D8AD0" w14:textId="77777777" w:rsidR="007B7BC6" w:rsidRPr="002552CE" w:rsidRDefault="007B7BC6" w:rsidP="0044421E">
      <w:pPr>
        <w:pStyle w:val="Prrafodelista"/>
        <w:numPr>
          <w:ilvl w:val="0"/>
          <w:numId w:val="1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Tener a todo el </w:t>
      </w:r>
      <w:r w:rsidRPr="00831BFB">
        <w:rPr>
          <w:rFonts w:cstheme="minorHAnsi"/>
          <w:b/>
          <w:sz w:val="24"/>
          <w:szCs w:val="24"/>
        </w:rPr>
        <w:t>personal de la organización formado y preparado</w:t>
      </w:r>
      <w:r w:rsidRPr="002552CE">
        <w:rPr>
          <w:rFonts w:cstheme="minorHAnsi"/>
          <w:sz w:val="24"/>
          <w:szCs w:val="24"/>
        </w:rPr>
        <w:t xml:space="preserve"> ante cualquier situación de emergencia.</w:t>
      </w:r>
    </w:p>
    <w:p w14:paraId="0E1328E7" w14:textId="77777777" w:rsidR="001F399C" w:rsidRPr="002552CE" w:rsidRDefault="001F399C" w:rsidP="0044421E">
      <w:p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br w:type="page"/>
      </w:r>
    </w:p>
    <w:p w14:paraId="1014E982" w14:textId="77777777" w:rsidR="007B7BC6" w:rsidRPr="002552CE" w:rsidRDefault="001F399C" w:rsidP="00831BFB">
      <w:pPr>
        <w:pStyle w:val="Ttulo1"/>
        <w:jc w:val="center"/>
        <w:rPr>
          <w:rFonts w:asciiTheme="minorHAnsi" w:hAnsiTheme="minorHAnsi" w:cstheme="minorHAnsi"/>
          <w:sz w:val="24"/>
          <w:szCs w:val="24"/>
        </w:rPr>
      </w:pPr>
      <w:bookmarkStart w:id="5" w:name="_Toc85646845"/>
      <w:r w:rsidRPr="002552CE">
        <w:rPr>
          <w:rFonts w:asciiTheme="minorHAnsi" w:hAnsiTheme="minorHAnsi" w:cstheme="minorHAnsi"/>
          <w:sz w:val="24"/>
          <w:szCs w:val="24"/>
        </w:rPr>
        <w:lastRenderedPageBreak/>
        <w:t>Tema 2</w:t>
      </w:r>
      <w:bookmarkEnd w:id="5"/>
    </w:p>
    <w:p w14:paraId="2330BCAB" w14:textId="77777777" w:rsidR="001F399C" w:rsidRPr="002552CE" w:rsidRDefault="001F399C" w:rsidP="00831BFB">
      <w:p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Importancia de la seguridad física:</w:t>
      </w:r>
      <w:r w:rsidRPr="002552CE">
        <w:rPr>
          <w:rFonts w:cstheme="minorHAnsi"/>
          <w:sz w:val="24"/>
          <w:szCs w:val="24"/>
        </w:rPr>
        <w:t xml:space="preserve"> el conjunto de medidas de prevención y detección destinadas a evitar los daños físicos a los sistemas informáticos y proteger los datos almacenados en ellos.</w:t>
      </w:r>
    </w:p>
    <w:p w14:paraId="1FC2BE2B" w14:textId="77777777" w:rsidR="001F399C" w:rsidRPr="002552CE" w:rsidRDefault="001F399C" w:rsidP="0044421E">
      <w:pPr>
        <w:ind w:left="360"/>
        <w:jc w:val="both"/>
        <w:rPr>
          <w:rFonts w:cstheme="minorHAnsi"/>
          <w:sz w:val="24"/>
          <w:szCs w:val="24"/>
        </w:rPr>
      </w:pPr>
      <w:r w:rsidRPr="000B746B">
        <w:rPr>
          <w:rFonts w:cstheme="minorHAnsi"/>
          <w:sz w:val="24"/>
          <w:szCs w:val="24"/>
          <w:highlight w:val="yellow"/>
        </w:rPr>
        <w:t>Medidas de seguridad:</w:t>
      </w:r>
    </w:p>
    <w:p w14:paraId="0D064D7E" w14:textId="77777777" w:rsidR="001F399C" w:rsidRPr="002552CE" w:rsidRDefault="001F399C" w:rsidP="0044421E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831BFB">
        <w:rPr>
          <w:rFonts w:cstheme="minorHAnsi"/>
          <w:b/>
          <w:sz w:val="24"/>
          <w:szCs w:val="24"/>
        </w:rPr>
        <w:t>Fenómenos naturales:</w:t>
      </w:r>
      <w:r w:rsidRPr="002552CE">
        <w:rPr>
          <w:rFonts w:cstheme="minorHAnsi"/>
          <w:sz w:val="24"/>
          <w:szCs w:val="24"/>
        </w:rPr>
        <w:t xml:space="preserve"> </w:t>
      </w:r>
      <w:r w:rsidRPr="000B746B">
        <w:rPr>
          <w:rFonts w:cstheme="minorHAnsi"/>
          <w:sz w:val="24"/>
          <w:szCs w:val="24"/>
          <w:highlight w:val="yellow"/>
        </w:rPr>
        <w:t>inundaciones, tormentas, terremotos</w:t>
      </w:r>
      <w:r w:rsidRPr="002552CE">
        <w:rPr>
          <w:rFonts w:cstheme="minorHAnsi"/>
          <w:sz w:val="24"/>
          <w:szCs w:val="24"/>
        </w:rPr>
        <w:t>. Hay medidas como instalación de equipos en ubicaciones adecuadas dotadas de las oportunas medidas de protección.</w:t>
      </w:r>
    </w:p>
    <w:p w14:paraId="45D79465" w14:textId="1A17E940" w:rsidR="001F399C" w:rsidRPr="002552CE" w:rsidRDefault="001F399C" w:rsidP="0044421E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</w:rPr>
      </w:pPr>
      <w:r w:rsidRPr="00831BFB">
        <w:rPr>
          <w:rFonts w:cstheme="minorHAnsi"/>
          <w:b/>
          <w:sz w:val="24"/>
          <w:szCs w:val="24"/>
        </w:rPr>
        <w:t>Riesgos humanos:</w:t>
      </w:r>
      <w:r w:rsidRPr="002552CE">
        <w:rPr>
          <w:rFonts w:cstheme="minorHAnsi"/>
          <w:sz w:val="24"/>
          <w:szCs w:val="24"/>
        </w:rPr>
        <w:t xml:space="preserve"> </w:t>
      </w:r>
      <w:r w:rsidRPr="000B746B">
        <w:rPr>
          <w:rFonts w:cstheme="minorHAnsi"/>
          <w:sz w:val="24"/>
          <w:szCs w:val="24"/>
          <w:highlight w:val="yellow"/>
        </w:rPr>
        <w:t>actos involuntarios,</w:t>
      </w:r>
      <w:r w:rsidR="000B746B">
        <w:rPr>
          <w:rFonts w:cstheme="minorHAnsi"/>
          <w:sz w:val="24"/>
          <w:szCs w:val="24"/>
          <w:highlight w:val="yellow"/>
        </w:rPr>
        <w:t xml:space="preserve"> actos voluntarios,</w:t>
      </w:r>
      <w:r w:rsidRPr="000B746B">
        <w:rPr>
          <w:rFonts w:cstheme="minorHAnsi"/>
          <w:sz w:val="24"/>
          <w:szCs w:val="24"/>
          <w:highlight w:val="yellow"/>
        </w:rPr>
        <w:t xml:space="preserve"> actos vandálicos y sabotajes</w:t>
      </w:r>
      <w:r w:rsidRPr="002552CE">
        <w:rPr>
          <w:rFonts w:cstheme="minorHAnsi"/>
          <w:sz w:val="24"/>
          <w:szCs w:val="24"/>
        </w:rPr>
        <w:t xml:space="preserve">. Hay medidas como </w:t>
      </w:r>
      <w:r w:rsidRPr="000B746B">
        <w:rPr>
          <w:rFonts w:cstheme="minorHAnsi"/>
          <w:sz w:val="24"/>
          <w:szCs w:val="24"/>
          <w:highlight w:val="cyan"/>
        </w:rPr>
        <w:t>control de acceso a recintos, elaboración de perfiles psicológicos de empleados con acceso a datos confidenciales, formación a usuarios en materia de seguridad</w:t>
      </w:r>
      <w:r w:rsidRPr="002552CE">
        <w:rPr>
          <w:rFonts w:cstheme="minorHAnsi"/>
          <w:sz w:val="24"/>
          <w:szCs w:val="24"/>
        </w:rPr>
        <w:t>…</w:t>
      </w:r>
    </w:p>
    <w:p w14:paraId="7A64B450" w14:textId="77777777" w:rsidR="001F399C" w:rsidRPr="002552CE" w:rsidRDefault="001F399C" w:rsidP="00831BFB">
      <w:pPr>
        <w:ind w:firstLine="360"/>
        <w:jc w:val="both"/>
        <w:rPr>
          <w:rFonts w:cstheme="minorHAnsi"/>
          <w:b/>
          <w:sz w:val="24"/>
          <w:szCs w:val="24"/>
        </w:rPr>
      </w:pPr>
      <w:r w:rsidRPr="000B746B">
        <w:rPr>
          <w:rFonts w:cstheme="minorHAnsi"/>
          <w:b/>
          <w:sz w:val="24"/>
          <w:szCs w:val="24"/>
          <w:u w:val="single"/>
        </w:rPr>
        <w:t>Protección física de los equipos</w:t>
      </w:r>
      <w:r w:rsidRPr="002552CE">
        <w:rPr>
          <w:rFonts w:cstheme="minorHAnsi"/>
          <w:b/>
          <w:sz w:val="24"/>
          <w:szCs w:val="24"/>
        </w:rPr>
        <w:t>:</w:t>
      </w:r>
    </w:p>
    <w:p w14:paraId="0466682A" w14:textId="6F400E05" w:rsidR="0044421E" w:rsidRPr="002552CE" w:rsidRDefault="0044421E" w:rsidP="00831BFB">
      <w:pPr>
        <w:pStyle w:val="Prrafodelista"/>
        <w:numPr>
          <w:ilvl w:val="0"/>
          <w:numId w:val="20"/>
        </w:numPr>
        <w:ind w:left="1134"/>
        <w:jc w:val="both"/>
        <w:rPr>
          <w:rFonts w:cstheme="minorHAnsi"/>
          <w:sz w:val="24"/>
          <w:szCs w:val="24"/>
        </w:rPr>
      </w:pPr>
      <w:r w:rsidRPr="00831BFB">
        <w:rPr>
          <w:rFonts w:cstheme="minorHAnsi"/>
          <w:b/>
          <w:sz w:val="24"/>
          <w:szCs w:val="24"/>
        </w:rPr>
        <w:t>Entorno físico</w:t>
      </w:r>
      <w:r w:rsidR="000B746B">
        <w:rPr>
          <w:rFonts w:cstheme="minorHAnsi"/>
          <w:b/>
          <w:sz w:val="24"/>
          <w:szCs w:val="24"/>
        </w:rPr>
        <w:t xml:space="preserve"> y </w:t>
      </w:r>
      <w:r w:rsidR="000B746B" w:rsidRPr="000B746B">
        <w:rPr>
          <w:rFonts w:cstheme="minorHAnsi"/>
          <w:b/>
          <w:sz w:val="24"/>
          <w:szCs w:val="24"/>
          <w:highlight w:val="yellow"/>
        </w:rPr>
        <w:t>temperatura</w:t>
      </w:r>
      <w:r w:rsidRPr="00831BFB">
        <w:rPr>
          <w:rFonts w:cstheme="minorHAnsi"/>
          <w:b/>
          <w:sz w:val="24"/>
          <w:szCs w:val="24"/>
        </w:rPr>
        <w:t xml:space="preserve"> del equipo:</w:t>
      </w:r>
      <w:r w:rsidRPr="002552CE">
        <w:rPr>
          <w:rFonts w:cstheme="minorHAnsi"/>
          <w:sz w:val="24"/>
          <w:szCs w:val="24"/>
        </w:rPr>
        <w:t xml:space="preserve"> </w:t>
      </w:r>
      <w:r w:rsidR="000B746B">
        <w:rPr>
          <w:rFonts w:cstheme="minorHAnsi"/>
          <w:sz w:val="24"/>
          <w:szCs w:val="24"/>
        </w:rPr>
        <w:t>H</w:t>
      </w:r>
      <w:r w:rsidRPr="002552CE">
        <w:rPr>
          <w:rFonts w:cstheme="minorHAnsi"/>
          <w:sz w:val="24"/>
          <w:szCs w:val="24"/>
        </w:rPr>
        <w:t xml:space="preserve">ay que tener en cuenta el espacio con una buena ventilación, una humedad del 50%, </w:t>
      </w:r>
      <w:r w:rsidRPr="000B746B">
        <w:rPr>
          <w:rFonts w:cstheme="minorHAnsi"/>
          <w:sz w:val="24"/>
          <w:szCs w:val="24"/>
          <w:highlight w:val="yellow"/>
        </w:rPr>
        <w:t>la luz solar no debe incidir en los equipos para evitar el sobrecalentamiento</w:t>
      </w:r>
      <w:r w:rsidRPr="002552CE">
        <w:rPr>
          <w:rFonts w:cstheme="minorHAnsi"/>
          <w:sz w:val="24"/>
          <w:szCs w:val="24"/>
        </w:rPr>
        <w:t xml:space="preserve">, una </w:t>
      </w:r>
      <w:r w:rsidRPr="000B746B">
        <w:rPr>
          <w:rFonts w:cstheme="minorHAnsi"/>
          <w:sz w:val="24"/>
          <w:szCs w:val="24"/>
          <w:highlight w:val="yellow"/>
        </w:rPr>
        <w:t>temperatura ambiente entre 15 y 35 ºC</w:t>
      </w:r>
      <w:r w:rsidRPr="002552CE">
        <w:rPr>
          <w:rFonts w:cstheme="minorHAnsi"/>
          <w:sz w:val="24"/>
          <w:szCs w:val="24"/>
        </w:rPr>
        <w:t>, limpieza de las partículas de polvo, evitar los campos magnéticos, los equipos deben estar alejados de aparatos que produzcan vibraciones y hay que poner suelos que eviten la electricidad estática.</w:t>
      </w:r>
    </w:p>
    <w:p w14:paraId="67B6B38D" w14:textId="77777777" w:rsidR="00487696" w:rsidRPr="00831BFB" w:rsidRDefault="00487696" w:rsidP="00831BFB">
      <w:pPr>
        <w:pStyle w:val="Prrafodelista"/>
        <w:numPr>
          <w:ilvl w:val="0"/>
          <w:numId w:val="20"/>
        </w:numPr>
        <w:ind w:left="1134"/>
        <w:jc w:val="both"/>
        <w:rPr>
          <w:rFonts w:cstheme="minorHAnsi"/>
          <w:b/>
          <w:sz w:val="24"/>
          <w:szCs w:val="24"/>
        </w:rPr>
      </w:pPr>
      <w:r w:rsidRPr="00831BFB">
        <w:rPr>
          <w:rFonts w:cstheme="minorHAnsi"/>
          <w:b/>
          <w:sz w:val="24"/>
          <w:szCs w:val="24"/>
        </w:rPr>
        <w:t xml:space="preserve">Instalaciones: </w:t>
      </w:r>
    </w:p>
    <w:p w14:paraId="67130D13" w14:textId="77777777" w:rsidR="00487696" w:rsidRPr="002552CE" w:rsidRDefault="00487696" w:rsidP="00487696">
      <w:pPr>
        <w:pStyle w:val="Prrafodelista"/>
        <w:numPr>
          <w:ilvl w:val="1"/>
          <w:numId w:val="20"/>
        </w:numPr>
        <w:jc w:val="both"/>
        <w:rPr>
          <w:rFonts w:cstheme="minorHAnsi"/>
          <w:sz w:val="24"/>
          <w:szCs w:val="24"/>
        </w:rPr>
      </w:pPr>
      <w:r w:rsidRPr="00483097">
        <w:rPr>
          <w:rFonts w:cstheme="minorHAnsi"/>
          <w:sz w:val="24"/>
          <w:szCs w:val="24"/>
          <w:highlight w:val="yellow"/>
        </w:rPr>
        <w:t>Instalación eléctrica adecuada</w:t>
      </w:r>
      <w:r w:rsidRPr="002552CE">
        <w:rPr>
          <w:rFonts w:cstheme="minorHAnsi"/>
          <w:sz w:val="24"/>
          <w:szCs w:val="24"/>
        </w:rPr>
        <w:t xml:space="preserve">: los equipos informáticos, </w:t>
      </w:r>
      <w:r w:rsidRPr="00483097">
        <w:rPr>
          <w:rFonts w:cstheme="minorHAnsi"/>
          <w:sz w:val="24"/>
          <w:szCs w:val="24"/>
          <w:highlight w:val="yellow"/>
        </w:rPr>
        <w:t>al funcionar con energía eléctrica, puede sufrir graves daños si la instalación eléctrica es defectuosa</w:t>
      </w:r>
      <w:r w:rsidRPr="002552CE">
        <w:rPr>
          <w:rFonts w:cstheme="minorHAnsi"/>
          <w:sz w:val="24"/>
          <w:szCs w:val="24"/>
        </w:rPr>
        <w:t>. Hay que tener en cuenta:</w:t>
      </w:r>
    </w:p>
    <w:p w14:paraId="60E97E79" w14:textId="77777777" w:rsidR="00487696" w:rsidRPr="00483097" w:rsidRDefault="00487696" w:rsidP="00487696">
      <w:pPr>
        <w:pStyle w:val="Prrafodelista"/>
        <w:numPr>
          <w:ilvl w:val="2"/>
          <w:numId w:val="20"/>
        </w:numPr>
        <w:jc w:val="both"/>
        <w:rPr>
          <w:rFonts w:cstheme="minorHAnsi"/>
          <w:sz w:val="24"/>
          <w:szCs w:val="24"/>
          <w:highlight w:val="yellow"/>
        </w:rPr>
      </w:pPr>
      <w:r w:rsidRPr="00483097">
        <w:rPr>
          <w:rFonts w:cstheme="minorHAnsi"/>
          <w:sz w:val="24"/>
          <w:szCs w:val="24"/>
          <w:highlight w:val="yellow"/>
        </w:rPr>
        <w:t>Protecciones eléctricas adecuadas, como enchufes con tomas de tierra y la corriente suministrada tiene que ser estable para evitar picos de tensión.</w:t>
      </w:r>
    </w:p>
    <w:p w14:paraId="78A5C95C" w14:textId="77777777" w:rsidR="00487696" w:rsidRPr="00483097" w:rsidRDefault="00487696" w:rsidP="00487696">
      <w:pPr>
        <w:pStyle w:val="Prrafodelista"/>
        <w:numPr>
          <w:ilvl w:val="2"/>
          <w:numId w:val="20"/>
        </w:numPr>
        <w:jc w:val="both"/>
        <w:rPr>
          <w:rFonts w:cstheme="minorHAnsi"/>
          <w:sz w:val="24"/>
          <w:szCs w:val="24"/>
          <w:highlight w:val="yellow"/>
        </w:rPr>
      </w:pPr>
      <w:r w:rsidRPr="00483097">
        <w:rPr>
          <w:rFonts w:cstheme="minorHAnsi"/>
          <w:sz w:val="24"/>
          <w:szCs w:val="24"/>
          <w:highlight w:val="yellow"/>
        </w:rPr>
        <w:t>Mantenimiento del suministro eléctrico: la corriente eléctrica está sometida a anomalías como apagones, caídas de tensión etc, teniendo en cuenta esto, se desarrollaron los SAI (sistema de alimentación ininterrumpida.</w:t>
      </w:r>
    </w:p>
    <w:p w14:paraId="0B2AD3B9" w14:textId="77777777" w:rsidR="00487696" w:rsidRPr="00483097" w:rsidRDefault="00487696" w:rsidP="00487696">
      <w:pPr>
        <w:pStyle w:val="Prrafodelista"/>
        <w:numPr>
          <w:ilvl w:val="1"/>
          <w:numId w:val="20"/>
        </w:numPr>
        <w:jc w:val="both"/>
        <w:rPr>
          <w:rFonts w:cstheme="minorHAnsi"/>
          <w:sz w:val="24"/>
          <w:szCs w:val="24"/>
          <w:highlight w:val="green"/>
        </w:rPr>
      </w:pPr>
      <w:r w:rsidRPr="00483097">
        <w:rPr>
          <w:rFonts w:cstheme="minorHAnsi"/>
          <w:sz w:val="24"/>
          <w:szCs w:val="24"/>
          <w:highlight w:val="green"/>
        </w:rPr>
        <w:t>Instalación de red adecuada: hay que proteger la red de accesos no deseados y tener en cuenta la exposición de los cables a la humedad, radiaciones electromagnéticas…</w:t>
      </w:r>
    </w:p>
    <w:p w14:paraId="05091915" w14:textId="77777777" w:rsidR="00487696" w:rsidRPr="00483097" w:rsidRDefault="00487696" w:rsidP="00487696">
      <w:pPr>
        <w:pStyle w:val="Prrafodelista"/>
        <w:numPr>
          <w:ilvl w:val="1"/>
          <w:numId w:val="20"/>
        </w:numPr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483097">
        <w:rPr>
          <w:rFonts w:cstheme="minorHAnsi"/>
          <w:b/>
          <w:bCs/>
          <w:i/>
          <w:iCs/>
          <w:sz w:val="24"/>
          <w:szCs w:val="24"/>
          <w:u w:val="single"/>
        </w:rPr>
        <w:t>Control de acceso: establecimiento de claves.</w:t>
      </w:r>
    </w:p>
    <w:p w14:paraId="4913E8EF" w14:textId="77777777" w:rsidR="00487696" w:rsidRPr="00483097" w:rsidRDefault="00487696" w:rsidP="00487696">
      <w:pPr>
        <w:pStyle w:val="Prrafodelista"/>
        <w:numPr>
          <w:ilvl w:val="1"/>
          <w:numId w:val="20"/>
        </w:numPr>
        <w:jc w:val="both"/>
        <w:rPr>
          <w:rFonts w:cstheme="minorHAnsi"/>
          <w:sz w:val="24"/>
          <w:szCs w:val="24"/>
          <w:highlight w:val="red"/>
          <w:u w:val="single"/>
        </w:rPr>
      </w:pPr>
      <w:r w:rsidRPr="00483097">
        <w:rPr>
          <w:rFonts w:cstheme="minorHAnsi"/>
          <w:sz w:val="24"/>
          <w:szCs w:val="24"/>
          <w:highlight w:val="red"/>
          <w:u w:val="single"/>
        </w:rPr>
        <w:t xml:space="preserve">Protección frente a incendios: </w:t>
      </w:r>
    </w:p>
    <w:p w14:paraId="1BDBFC68" w14:textId="77777777" w:rsidR="00487696" w:rsidRPr="002552CE" w:rsidRDefault="00487696" w:rsidP="00487696">
      <w:pPr>
        <w:pStyle w:val="Prrafodelista"/>
        <w:numPr>
          <w:ilvl w:val="2"/>
          <w:numId w:val="20"/>
        </w:numPr>
        <w:jc w:val="both"/>
        <w:rPr>
          <w:rFonts w:cstheme="minorHAnsi"/>
          <w:sz w:val="24"/>
          <w:szCs w:val="24"/>
        </w:rPr>
      </w:pPr>
      <w:r w:rsidRPr="00483097">
        <w:rPr>
          <w:rFonts w:cstheme="minorHAnsi"/>
          <w:b/>
          <w:bCs/>
          <w:i/>
          <w:iCs/>
          <w:sz w:val="24"/>
          <w:szCs w:val="24"/>
          <w:highlight w:val="red"/>
          <w:u w:val="single"/>
        </w:rPr>
        <w:t>Sistemas de prevención: instalación</w:t>
      </w:r>
      <w:r w:rsidR="001733B3" w:rsidRPr="00483097">
        <w:rPr>
          <w:rFonts w:cstheme="minorHAnsi"/>
          <w:b/>
          <w:bCs/>
          <w:i/>
          <w:iCs/>
          <w:sz w:val="24"/>
          <w:szCs w:val="24"/>
          <w:highlight w:val="red"/>
          <w:u w:val="single"/>
        </w:rPr>
        <w:t xml:space="preserve"> de detectores de humo y alarma</w:t>
      </w:r>
      <w:r w:rsidRPr="00483097">
        <w:rPr>
          <w:rFonts w:cstheme="minorHAnsi"/>
          <w:b/>
          <w:bCs/>
          <w:i/>
          <w:iCs/>
          <w:sz w:val="24"/>
          <w:szCs w:val="24"/>
          <w:highlight w:val="red"/>
          <w:u w:val="single"/>
        </w:rPr>
        <w:t>s</w:t>
      </w:r>
      <w:r w:rsidRPr="002552CE">
        <w:rPr>
          <w:rFonts w:cstheme="minorHAnsi"/>
          <w:sz w:val="24"/>
          <w:szCs w:val="24"/>
        </w:rPr>
        <w:t>, mantenimiento del orden y la limpieza para evitar la</w:t>
      </w:r>
      <w:r w:rsidR="001733B3" w:rsidRPr="002552CE">
        <w:rPr>
          <w:rFonts w:cstheme="minorHAnsi"/>
          <w:sz w:val="24"/>
          <w:szCs w:val="24"/>
        </w:rPr>
        <w:t xml:space="preserve"> acumulación de materiales combustibles…</w:t>
      </w:r>
    </w:p>
    <w:p w14:paraId="76455C22" w14:textId="52B9C333" w:rsidR="001733B3" w:rsidRPr="00483097" w:rsidRDefault="001733B3" w:rsidP="001733B3">
      <w:pPr>
        <w:pStyle w:val="Prrafodelista"/>
        <w:numPr>
          <w:ilvl w:val="2"/>
          <w:numId w:val="20"/>
        </w:numPr>
        <w:jc w:val="both"/>
        <w:rPr>
          <w:rFonts w:cstheme="minorHAnsi"/>
          <w:sz w:val="24"/>
          <w:szCs w:val="24"/>
        </w:rPr>
      </w:pPr>
      <w:r w:rsidRPr="00483097">
        <w:rPr>
          <w:rFonts w:cstheme="minorHAnsi"/>
          <w:b/>
          <w:bCs/>
          <w:i/>
          <w:iCs/>
          <w:sz w:val="24"/>
          <w:szCs w:val="24"/>
          <w:highlight w:val="red"/>
          <w:u w:val="single"/>
        </w:rPr>
        <w:t>Sistemas de protección: colocación de barreras para aislar el incendio, la delimitación clara de las vías de evacuación y salidas de emergencia y la instalación de sistemas de extinción</w:t>
      </w:r>
      <w:r w:rsidRPr="00483097">
        <w:rPr>
          <w:rFonts w:cstheme="minorHAnsi"/>
          <w:sz w:val="24"/>
          <w:szCs w:val="24"/>
        </w:rPr>
        <w:t>.</w:t>
      </w:r>
    </w:p>
    <w:p w14:paraId="5DEC8347" w14:textId="77777777" w:rsidR="001733B3" w:rsidRPr="002552CE" w:rsidRDefault="001733B3" w:rsidP="001733B3">
      <w:pPr>
        <w:pStyle w:val="Prrafodelista"/>
        <w:numPr>
          <w:ilvl w:val="0"/>
          <w:numId w:val="21"/>
        </w:numPr>
        <w:jc w:val="both"/>
        <w:rPr>
          <w:rFonts w:cstheme="minorHAnsi"/>
          <w:sz w:val="24"/>
          <w:szCs w:val="24"/>
        </w:rPr>
      </w:pPr>
      <w:r w:rsidRPr="00483097">
        <w:rPr>
          <w:rFonts w:cstheme="minorHAnsi"/>
          <w:b/>
          <w:bCs/>
          <w:i/>
          <w:iCs/>
          <w:sz w:val="24"/>
          <w:szCs w:val="24"/>
          <w:u w:val="single"/>
        </w:rPr>
        <w:lastRenderedPageBreak/>
        <w:t>Sistemas de alimentación ininterrumpida:</w:t>
      </w:r>
      <w:r w:rsidRPr="002552CE">
        <w:rPr>
          <w:rFonts w:cstheme="minorHAnsi"/>
          <w:sz w:val="24"/>
          <w:szCs w:val="24"/>
        </w:rPr>
        <w:t xml:space="preserve"> dispositivo cuya finalidad es proporcionar suministro eléctrico a los equipos conectados a él cuando se produce un corte de la corriente eléctrica.</w:t>
      </w:r>
    </w:p>
    <w:p w14:paraId="55752F9B" w14:textId="77777777" w:rsidR="001733B3" w:rsidRPr="00483097" w:rsidRDefault="001733B3" w:rsidP="001733B3">
      <w:pPr>
        <w:ind w:left="708"/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483097">
        <w:rPr>
          <w:rFonts w:cstheme="minorHAnsi"/>
          <w:b/>
          <w:bCs/>
          <w:i/>
          <w:iCs/>
          <w:sz w:val="24"/>
          <w:szCs w:val="24"/>
          <w:u w:val="single"/>
        </w:rPr>
        <w:t>Tipos de SAI:</w:t>
      </w:r>
    </w:p>
    <w:p w14:paraId="0BB02DF8" w14:textId="574376BB" w:rsidR="001733B3" w:rsidRDefault="001733B3" w:rsidP="001733B3">
      <w:pPr>
        <w:pStyle w:val="Prrafodelista"/>
        <w:numPr>
          <w:ilvl w:val="1"/>
          <w:numId w:val="21"/>
        </w:numPr>
        <w:jc w:val="both"/>
        <w:rPr>
          <w:rFonts w:cstheme="minorHAnsi"/>
          <w:sz w:val="24"/>
          <w:szCs w:val="24"/>
        </w:rPr>
      </w:pPr>
      <w:r w:rsidRPr="00483097">
        <w:rPr>
          <w:rFonts w:cstheme="minorHAnsi"/>
          <w:b/>
          <w:bCs/>
          <w:i/>
          <w:iCs/>
          <w:sz w:val="24"/>
          <w:szCs w:val="24"/>
          <w:u w:val="single"/>
        </w:rPr>
        <w:t>Offline pasivos:</w:t>
      </w:r>
      <w:r w:rsidRPr="002552CE">
        <w:rPr>
          <w:rFonts w:cstheme="minorHAnsi"/>
          <w:sz w:val="24"/>
          <w:szCs w:val="24"/>
        </w:rPr>
        <w:t xml:space="preserve"> </w:t>
      </w:r>
      <w:r w:rsidR="00483097" w:rsidRPr="000A1065">
        <w:rPr>
          <w:rFonts w:cstheme="minorHAnsi"/>
          <w:color w:val="FF0000"/>
          <w:sz w:val="24"/>
          <w:szCs w:val="24"/>
          <w:u w:val="single"/>
        </w:rPr>
        <w:t>S</w:t>
      </w:r>
      <w:r w:rsidRPr="000A1065">
        <w:rPr>
          <w:rFonts w:cstheme="minorHAnsi"/>
          <w:color w:val="FF0000"/>
          <w:sz w:val="24"/>
          <w:szCs w:val="24"/>
          <w:u w:val="single"/>
        </w:rPr>
        <w:t>e activan cuando hay un fallo en la corriente eléctrica. Son los más habituales para ordenadores domésticos, televisores</w:t>
      </w:r>
      <w:r w:rsidR="000A1065">
        <w:rPr>
          <w:rFonts w:cstheme="minorHAnsi"/>
          <w:sz w:val="24"/>
          <w:szCs w:val="24"/>
        </w:rPr>
        <w:t>..</w:t>
      </w:r>
    </w:p>
    <w:p w14:paraId="522ED5D3" w14:textId="77777777" w:rsidR="000A1065" w:rsidRPr="002552CE" w:rsidRDefault="000A1065" w:rsidP="000A106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14:paraId="00E042B6" w14:textId="69CDDD16" w:rsidR="001733B3" w:rsidRPr="000A1065" w:rsidRDefault="001733B3" w:rsidP="001733B3">
      <w:pPr>
        <w:pStyle w:val="Prrafodelista"/>
        <w:numPr>
          <w:ilvl w:val="1"/>
          <w:numId w:val="21"/>
        </w:numPr>
        <w:jc w:val="both"/>
        <w:rPr>
          <w:rFonts w:cstheme="minorHAnsi"/>
          <w:sz w:val="24"/>
          <w:szCs w:val="24"/>
        </w:rPr>
      </w:pPr>
      <w:r w:rsidRPr="00483097">
        <w:rPr>
          <w:rFonts w:cstheme="minorHAnsi"/>
          <w:b/>
          <w:bCs/>
          <w:i/>
          <w:iCs/>
          <w:sz w:val="24"/>
          <w:szCs w:val="24"/>
          <w:u w:val="single"/>
        </w:rPr>
        <w:t>Offline interactivos:</w:t>
      </w:r>
      <w:r w:rsidRPr="002552CE">
        <w:rPr>
          <w:rFonts w:cstheme="minorHAnsi"/>
          <w:sz w:val="24"/>
          <w:szCs w:val="24"/>
        </w:rPr>
        <w:t xml:space="preserve"> </w:t>
      </w:r>
      <w:r w:rsidR="000A1065" w:rsidRPr="000A1065">
        <w:rPr>
          <w:rFonts w:cstheme="minorHAnsi"/>
          <w:color w:val="44546A" w:themeColor="text2"/>
          <w:sz w:val="24"/>
          <w:szCs w:val="24"/>
          <w:u w:val="single"/>
        </w:rPr>
        <w:t>E</w:t>
      </w:r>
      <w:r w:rsidRPr="000A1065">
        <w:rPr>
          <w:rFonts w:cstheme="minorHAnsi"/>
          <w:color w:val="44546A" w:themeColor="text2"/>
          <w:sz w:val="24"/>
          <w:szCs w:val="24"/>
          <w:u w:val="single"/>
        </w:rPr>
        <w:t>stán siempre activos y conectados a la corriente eléctrica. Tienen filtros activos que estabilizan la señal. Están destinados a equipos de pequeñas empresas.</w:t>
      </w:r>
    </w:p>
    <w:p w14:paraId="4A3C318E" w14:textId="77777777" w:rsidR="000A1065" w:rsidRPr="000A1065" w:rsidRDefault="000A1065" w:rsidP="000A1065">
      <w:pPr>
        <w:pStyle w:val="Prrafodelista"/>
        <w:rPr>
          <w:rFonts w:cstheme="minorHAnsi"/>
          <w:sz w:val="24"/>
          <w:szCs w:val="24"/>
        </w:rPr>
      </w:pPr>
    </w:p>
    <w:p w14:paraId="19A7823E" w14:textId="77777777" w:rsidR="000A1065" w:rsidRPr="002552CE" w:rsidRDefault="000A1065" w:rsidP="000A1065">
      <w:pPr>
        <w:pStyle w:val="Prrafodelista"/>
        <w:ind w:left="1440"/>
        <w:jc w:val="both"/>
        <w:rPr>
          <w:rFonts w:cstheme="minorHAnsi"/>
          <w:sz w:val="24"/>
          <w:szCs w:val="24"/>
        </w:rPr>
      </w:pPr>
    </w:p>
    <w:p w14:paraId="366BFBC3" w14:textId="4368DC45" w:rsidR="001733B3" w:rsidRPr="002552CE" w:rsidRDefault="001733B3" w:rsidP="001733B3">
      <w:pPr>
        <w:pStyle w:val="Prrafodelista"/>
        <w:numPr>
          <w:ilvl w:val="1"/>
          <w:numId w:val="21"/>
        </w:numPr>
        <w:jc w:val="both"/>
        <w:rPr>
          <w:rFonts w:cstheme="minorHAnsi"/>
          <w:sz w:val="24"/>
          <w:szCs w:val="24"/>
        </w:rPr>
      </w:pPr>
      <w:r w:rsidRPr="00483097">
        <w:rPr>
          <w:rFonts w:cstheme="minorHAnsi"/>
          <w:b/>
          <w:bCs/>
          <w:i/>
          <w:iCs/>
          <w:sz w:val="24"/>
          <w:szCs w:val="24"/>
          <w:u w:val="single"/>
        </w:rPr>
        <w:t>Online:</w:t>
      </w:r>
      <w:r w:rsidRPr="002552CE">
        <w:rPr>
          <w:rFonts w:cstheme="minorHAnsi"/>
          <w:sz w:val="24"/>
          <w:szCs w:val="24"/>
        </w:rPr>
        <w:t xml:space="preserve"> </w:t>
      </w:r>
      <w:r w:rsidR="000A1065" w:rsidRPr="000A1065">
        <w:rPr>
          <w:rFonts w:cstheme="minorHAnsi"/>
          <w:color w:val="00B050"/>
          <w:sz w:val="24"/>
          <w:szCs w:val="24"/>
          <w:u w:val="single"/>
        </w:rPr>
        <w:t>S</w:t>
      </w:r>
      <w:r w:rsidRPr="000A1065">
        <w:rPr>
          <w:rFonts w:cstheme="minorHAnsi"/>
          <w:color w:val="00B050"/>
          <w:sz w:val="24"/>
          <w:szCs w:val="24"/>
          <w:u w:val="single"/>
        </w:rPr>
        <w:t>e colocan en</w:t>
      </w:r>
      <w:r w:rsidR="00B721E4" w:rsidRPr="000A1065">
        <w:rPr>
          <w:rFonts w:cstheme="minorHAnsi"/>
          <w:color w:val="00B050"/>
          <w:sz w:val="24"/>
          <w:szCs w:val="24"/>
          <w:u w:val="single"/>
        </w:rPr>
        <w:t>tre</w:t>
      </w:r>
      <w:r w:rsidRPr="000A1065">
        <w:rPr>
          <w:rFonts w:cstheme="minorHAnsi"/>
          <w:color w:val="00B050"/>
          <w:sz w:val="24"/>
          <w:szCs w:val="24"/>
          <w:u w:val="single"/>
        </w:rPr>
        <w:t xml:space="preserve"> el suministro normal de corriente</w:t>
      </w:r>
      <w:r w:rsidR="00B721E4" w:rsidRPr="000A1065">
        <w:rPr>
          <w:rFonts w:cstheme="minorHAnsi"/>
          <w:color w:val="00B050"/>
          <w:sz w:val="24"/>
          <w:szCs w:val="24"/>
          <w:u w:val="single"/>
        </w:rPr>
        <w:t xml:space="preserve"> y los equipos a proteger, cumpliendo con la función de estabilización y filtrado de señal.</w:t>
      </w:r>
      <w:r w:rsidR="00B721E4" w:rsidRPr="002552CE">
        <w:rPr>
          <w:rFonts w:cstheme="minorHAnsi"/>
          <w:sz w:val="24"/>
          <w:szCs w:val="24"/>
        </w:rPr>
        <w:t xml:space="preserve"> </w:t>
      </w:r>
      <w:r w:rsidR="00B721E4" w:rsidRPr="000A1065">
        <w:rPr>
          <w:rFonts w:cstheme="minorHAnsi"/>
          <w:color w:val="00B050"/>
          <w:sz w:val="24"/>
          <w:szCs w:val="24"/>
          <w:u w:val="single"/>
        </w:rPr>
        <w:t>Sus baterías se cargan constantemente mientras suministra energía a los equipos, debido a esto sufren más deterioro sus baterías y hay que sustituirlos más a menudo.</w:t>
      </w:r>
    </w:p>
    <w:p w14:paraId="67A631CB" w14:textId="77777777" w:rsidR="00B721E4" w:rsidRPr="002552CE" w:rsidRDefault="00B721E4" w:rsidP="00B721E4">
      <w:pPr>
        <w:ind w:left="1080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Sus partes:</w:t>
      </w:r>
    </w:p>
    <w:p w14:paraId="6DD128C3" w14:textId="77777777" w:rsidR="00B721E4" w:rsidRPr="000A1065" w:rsidRDefault="00B721E4" w:rsidP="001733B3">
      <w:pPr>
        <w:pStyle w:val="Prrafodelista"/>
        <w:numPr>
          <w:ilvl w:val="1"/>
          <w:numId w:val="21"/>
        </w:numPr>
        <w:jc w:val="both"/>
        <w:rPr>
          <w:rFonts w:cstheme="minorHAnsi"/>
          <w:color w:val="7030A0"/>
          <w:sz w:val="24"/>
          <w:szCs w:val="24"/>
        </w:rPr>
      </w:pPr>
      <w:r w:rsidRPr="000A1065">
        <w:rPr>
          <w:rFonts w:cstheme="minorHAnsi"/>
          <w:color w:val="7030A0"/>
          <w:sz w:val="24"/>
          <w:szCs w:val="24"/>
        </w:rPr>
        <w:t>Batería y cargador.</w:t>
      </w:r>
    </w:p>
    <w:p w14:paraId="0C15AFE3" w14:textId="77777777" w:rsidR="00B721E4" w:rsidRPr="000A1065" w:rsidRDefault="00B721E4" w:rsidP="001733B3">
      <w:pPr>
        <w:pStyle w:val="Prrafodelista"/>
        <w:numPr>
          <w:ilvl w:val="1"/>
          <w:numId w:val="21"/>
        </w:numPr>
        <w:jc w:val="both"/>
        <w:rPr>
          <w:rFonts w:cstheme="minorHAnsi"/>
          <w:color w:val="7030A0"/>
          <w:sz w:val="24"/>
          <w:szCs w:val="24"/>
        </w:rPr>
      </w:pPr>
      <w:r w:rsidRPr="000A1065">
        <w:rPr>
          <w:rFonts w:cstheme="minorHAnsi"/>
          <w:color w:val="7030A0"/>
          <w:sz w:val="24"/>
          <w:szCs w:val="24"/>
        </w:rPr>
        <w:t>Filtro: limpia la señal.</w:t>
      </w:r>
    </w:p>
    <w:p w14:paraId="3709526F" w14:textId="77777777" w:rsidR="00B721E4" w:rsidRPr="000A1065" w:rsidRDefault="00B721E4" w:rsidP="001733B3">
      <w:pPr>
        <w:pStyle w:val="Prrafodelista"/>
        <w:numPr>
          <w:ilvl w:val="1"/>
          <w:numId w:val="21"/>
        </w:numPr>
        <w:jc w:val="both"/>
        <w:rPr>
          <w:rFonts w:cstheme="minorHAnsi"/>
          <w:color w:val="7030A0"/>
          <w:sz w:val="24"/>
          <w:szCs w:val="24"/>
        </w:rPr>
      </w:pPr>
      <w:r w:rsidRPr="000A1065">
        <w:rPr>
          <w:rFonts w:cstheme="minorHAnsi"/>
          <w:color w:val="7030A0"/>
          <w:sz w:val="24"/>
          <w:szCs w:val="24"/>
        </w:rPr>
        <w:t xml:space="preserve">Conversor: es un transformador que convierte la tensión de 12 voltios de su batería en corriente continua. </w:t>
      </w:r>
    </w:p>
    <w:p w14:paraId="7BAC4449" w14:textId="77777777" w:rsidR="00B721E4" w:rsidRPr="000A1065" w:rsidRDefault="00B721E4" w:rsidP="001733B3">
      <w:pPr>
        <w:pStyle w:val="Prrafodelista"/>
        <w:numPr>
          <w:ilvl w:val="1"/>
          <w:numId w:val="21"/>
        </w:numPr>
        <w:jc w:val="both"/>
        <w:rPr>
          <w:rFonts w:cstheme="minorHAnsi"/>
          <w:color w:val="7030A0"/>
          <w:sz w:val="24"/>
          <w:szCs w:val="24"/>
        </w:rPr>
      </w:pPr>
      <w:r w:rsidRPr="000A1065">
        <w:rPr>
          <w:rFonts w:cstheme="minorHAnsi"/>
          <w:color w:val="7030A0"/>
          <w:sz w:val="24"/>
          <w:szCs w:val="24"/>
        </w:rPr>
        <w:t>Inversor: convierte la corriente continua en alterna a 220 voltios.</w:t>
      </w:r>
    </w:p>
    <w:p w14:paraId="1AC4AE2A" w14:textId="77777777" w:rsidR="00B721E4" w:rsidRPr="000A1065" w:rsidRDefault="00B721E4" w:rsidP="001733B3">
      <w:pPr>
        <w:pStyle w:val="Prrafodelista"/>
        <w:numPr>
          <w:ilvl w:val="1"/>
          <w:numId w:val="21"/>
        </w:numPr>
        <w:jc w:val="both"/>
        <w:rPr>
          <w:rFonts w:cstheme="minorHAnsi"/>
          <w:color w:val="7030A0"/>
          <w:sz w:val="24"/>
          <w:szCs w:val="24"/>
        </w:rPr>
      </w:pPr>
      <w:r w:rsidRPr="000A1065">
        <w:rPr>
          <w:rFonts w:cstheme="minorHAnsi"/>
          <w:color w:val="7030A0"/>
          <w:sz w:val="24"/>
          <w:szCs w:val="24"/>
        </w:rPr>
        <w:t>Conmutador: permite cambiar entre suministro proporcionado por la red eléctrica y el generado por la batería del SAI.</w:t>
      </w:r>
    </w:p>
    <w:p w14:paraId="065A4EAA" w14:textId="77777777" w:rsidR="00B721E4" w:rsidRPr="000A1065" w:rsidRDefault="00B721E4" w:rsidP="00B721E4">
      <w:pPr>
        <w:ind w:left="1080"/>
        <w:jc w:val="both"/>
        <w:rPr>
          <w:rFonts w:cstheme="minorHAnsi"/>
          <w:b/>
          <w:bCs/>
          <w:sz w:val="24"/>
          <w:szCs w:val="24"/>
        </w:rPr>
      </w:pPr>
      <w:r w:rsidRPr="000A1065">
        <w:rPr>
          <w:rFonts w:cstheme="minorHAnsi"/>
          <w:b/>
          <w:bCs/>
          <w:sz w:val="24"/>
          <w:szCs w:val="24"/>
        </w:rPr>
        <w:t>Características del SAI:</w:t>
      </w:r>
    </w:p>
    <w:p w14:paraId="66C5DB2C" w14:textId="77777777" w:rsidR="000A1065" w:rsidRDefault="00B721E4" w:rsidP="001733B3">
      <w:pPr>
        <w:pStyle w:val="Prrafodelista"/>
        <w:numPr>
          <w:ilvl w:val="1"/>
          <w:numId w:val="21"/>
        </w:numPr>
        <w:jc w:val="both"/>
        <w:rPr>
          <w:rFonts w:cstheme="minorHAnsi"/>
          <w:sz w:val="24"/>
          <w:szCs w:val="24"/>
          <w:u w:val="single"/>
        </w:rPr>
      </w:pPr>
      <w:r w:rsidRPr="000A1065">
        <w:rPr>
          <w:rFonts w:cstheme="minorHAnsi"/>
          <w:b/>
          <w:bCs/>
          <w:sz w:val="24"/>
          <w:szCs w:val="24"/>
          <w:u w:val="single"/>
        </w:rPr>
        <w:t>Autonomía:</w:t>
      </w:r>
      <w:r w:rsidRPr="000A1065">
        <w:rPr>
          <w:rFonts w:cstheme="minorHAnsi"/>
          <w:sz w:val="24"/>
          <w:szCs w:val="24"/>
          <w:u w:val="single"/>
        </w:rPr>
        <w:t xml:space="preserve"> </w:t>
      </w:r>
    </w:p>
    <w:p w14:paraId="51887539" w14:textId="7F25C364" w:rsidR="00B721E4" w:rsidRPr="000A1065" w:rsidRDefault="000A1065" w:rsidP="000A1065">
      <w:pPr>
        <w:ind w:left="1080"/>
        <w:jc w:val="both"/>
        <w:rPr>
          <w:rFonts w:cstheme="minorHAnsi"/>
          <w:sz w:val="24"/>
          <w:szCs w:val="24"/>
          <w:u w:val="single"/>
        </w:rPr>
      </w:pPr>
      <w:r w:rsidRPr="000A1065">
        <w:rPr>
          <w:rFonts w:cstheme="minorHAnsi"/>
          <w:sz w:val="24"/>
          <w:szCs w:val="24"/>
          <w:u w:val="single"/>
        </w:rPr>
        <w:t>T</w:t>
      </w:r>
      <w:r w:rsidR="00B721E4" w:rsidRPr="000A1065">
        <w:rPr>
          <w:rFonts w:cstheme="minorHAnsi"/>
          <w:sz w:val="24"/>
          <w:szCs w:val="24"/>
          <w:u w:val="single"/>
        </w:rPr>
        <w:t>iempo que el SAI puede seguir alimentando a un equipo en caso de fallo eléctrico. Se mide en minutos.</w:t>
      </w:r>
    </w:p>
    <w:p w14:paraId="47117627" w14:textId="77777777" w:rsidR="000A1065" w:rsidRPr="000A1065" w:rsidRDefault="00B721E4" w:rsidP="001733B3">
      <w:pPr>
        <w:pStyle w:val="Prrafodelista"/>
        <w:numPr>
          <w:ilvl w:val="1"/>
          <w:numId w:val="21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 w:rsidRPr="000A1065">
        <w:rPr>
          <w:rFonts w:cstheme="minorHAnsi"/>
          <w:b/>
          <w:bCs/>
          <w:sz w:val="24"/>
          <w:szCs w:val="24"/>
          <w:u w:val="single"/>
        </w:rPr>
        <w:t xml:space="preserve">Potencia: </w:t>
      </w:r>
    </w:p>
    <w:p w14:paraId="7B05DEA6" w14:textId="779C6D13" w:rsidR="00B721E4" w:rsidRPr="000A1065" w:rsidRDefault="00B721E4" w:rsidP="000A1065">
      <w:pPr>
        <w:pStyle w:val="Prrafodelista"/>
        <w:ind w:left="1440"/>
        <w:jc w:val="both"/>
        <w:rPr>
          <w:rFonts w:cstheme="minorHAnsi"/>
          <w:sz w:val="24"/>
          <w:szCs w:val="24"/>
          <w:u w:val="single"/>
        </w:rPr>
      </w:pPr>
      <w:r w:rsidRPr="000A1065">
        <w:rPr>
          <w:rFonts w:cstheme="minorHAnsi"/>
          <w:sz w:val="24"/>
          <w:szCs w:val="24"/>
          <w:u w:val="single"/>
        </w:rPr>
        <w:t>mide el consumo de energía en:</w:t>
      </w:r>
    </w:p>
    <w:p w14:paraId="2B3B896E" w14:textId="74F2B26B" w:rsidR="00B721E4" w:rsidRPr="002552CE" w:rsidRDefault="00B721E4" w:rsidP="00B721E4">
      <w:pPr>
        <w:pStyle w:val="Prrafodelista"/>
        <w:numPr>
          <w:ilvl w:val="2"/>
          <w:numId w:val="21"/>
        </w:numPr>
        <w:jc w:val="both"/>
        <w:rPr>
          <w:rFonts w:cstheme="minorHAnsi"/>
          <w:sz w:val="24"/>
          <w:szCs w:val="24"/>
        </w:rPr>
      </w:pPr>
      <w:r w:rsidRPr="000A1065">
        <w:rPr>
          <w:rFonts w:cstheme="minorHAnsi"/>
          <w:b/>
          <w:bCs/>
          <w:i/>
          <w:iCs/>
          <w:color w:val="FFFFFF" w:themeColor="background1"/>
          <w:sz w:val="24"/>
          <w:szCs w:val="24"/>
          <w:highlight w:val="black"/>
        </w:rPr>
        <w:t>Vatios (W):</w:t>
      </w:r>
      <w:r w:rsidRPr="000A1065">
        <w:rPr>
          <w:rFonts w:cstheme="minorHAnsi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r w:rsidR="000A1065" w:rsidRPr="000A1065">
        <w:rPr>
          <w:rFonts w:cstheme="minorHAnsi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r w:rsidRPr="000A1065">
        <w:rPr>
          <w:rFonts w:cstheme="minorHAnsi"/>
          <w:b/>
          <w:bCs/>
          <w:color w:val="FFFFFF" w:themeColor="background1"/>
          <w:sz w:val="24"/>
          <w:szCs w:val="24"/>
          <w:highlight w:val="black"/>
        </w:rPr>
        <w:t>potencia real consumida por el dispositivo.</w:t>
      </w:r>
    </w:p>
    <w:p w14:paraId="26141602" w14:textId="4251522C" w:rsidR="00B721E4" w:rsidRPr="000A1065" w:rsidRDefault="000A1065" w:rsidP="00B721E4">
      <w:pPr>
        <w:pStyle w:val="Prrafodelista"/>
        <w:numPr>
          <w:ilvl w:val="2"/>
          <w:numId w:val="21"/>
        </w:numPr>
        <w:jc w:val="both"/>
        <w:rPr>
          <w:rFonts w:cstheme="minorHAnsi"/>
          <w:sz w:val="24"/>
          <w:szCs w:val="24"/>
          <w:highlight w:val="black"/>
        </w:rPr>
      </w:pPr>
      <w:r w:rsidRPr="000A1065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>Voltamperios</w:t>
      </w:r>
      <w:r w:rsidR="00B721E4" w:rsidRPr="000A1065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 xml:space="preserve"> (VA):</w:t>
      </w:r>
      <w:r w:rsidR="00B721E4" w:rsidRPr="000A1065">
        <w:rPr>
          <w:rFonts w:cstheme="minorHAnsi"/>
          <w:color w:val="FF0000"/>
          <w:sz w:val="24"/>
          <w:szCs w:val="24"/>
        </w:rPr>
        <w:t xml:space="preserve"> </w:t>
      </w:r>
      <w:r w:rsidR="00B721E4" w:rsidRPr="000A1065">
        <w:rPr>
          <w:rFonts w:cstheme="minorHAnsi"/>
          <w:color w:val="FF0000"/>
          <w:sz w:val="24"/>
          <w:szCs w:val="24"/>
          <w:highlight w:val="black"/>
        </w:rPr>
        <w:t>es la potencia aparente, se calcula multiplicando la tensión de la corriente en voltios por la intensidad de amperios.</w:t>
      </w:r>
    </w:p>
    <w:p w14:paraId="6F0552B2" w14:textId="77777777" w:rsidR="000A1065" w:rsidRDefault="000A106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B9D046B" w14:textId="4E8F6AE9" w:rsidR="00B721E4" w:rsidRPr="002552CE" w:rsidRDefault="0022356D" w:rsidP="0022356D">
      <w:pPr>
        <w:ind w:left="1080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lastRenderedPageBreak/>
        <w:t>Instalación y gestión de un SAI</w:t>
      </w:r>
    </w:p>
    <w:p w14:paraId="01BF77D5" w14:textId="1FD305CE" w:rsidR="0022356D" w:rsidRDefault="0022356D" w:rsidP="0022356D">
      <w:pPr>
        <w:pStyle w:val="Prrafodelista"/>
        <w:numPr>
          <w:ilvl w:val="1"/>
          <w:numId w:val="21"/>
        </w:numPr>
        <w:jc w:val="both"/>
        <w:rPr>
          <w:rFonts w:cstheme="minorHAnsi"/>
          <w:i/>
          <w:iCs/>
          <w:sz w:val="24"/>
          <w:szCs w:val="24"/>
          <w:u w:val="single"/>
        </w:rPr>
      </w:pPr>
      <w:r w:rsidRPr="000A1065">
        <w:rPr>
          <w:rFonts w:cstheme="minorHAnsi"/>
          <w:i/>
          <w:iCs/>
          <w:sz w:val="24"/>
          <w:szCs w:val="24"/>
          <w:u w:val="single"/>
        </w:rPr>
        <w:t>Búsqueda de una ubicación para el dispositivo que permita un funcionamiento óptimo como una base estable, con buena ventilación, sin objetos encima o alrededor…</w:t>
      </w:r>
    </w:p>
    <w:p w14:paraId="7D92748B" w14:textId="77777777" w:rsidR="000A1065" w:rsidRPr="000A1065" w:rsidRDefault="000A1065" w:rsidP="000A1065">
      <w:pPr>
        <w:pStyle w:val="Prrafodelista"/>
        <w:ind w:left="1440"/>
        <w:jc w:val="both"/>
        <w:rPr>
          <w:rFonts w:cstheme="minorHAnsi"/>
          <w:i/>
          <w:iCs/>
          <w:sz w:val="24"/>
          <w:szCs w:val="24"/>
          <w:u w:val="single"/>
        </w:rPr>
      </w:pPr>
    </w:p>
    <w:p w14:paraId="2964DCB4" w14:textId="77777777" w:rsidR="0022356D" w:rsidRPr="000A1065" w:rsidRDefault="0022356D" w:rsidP="0022356D">
      <w:pPr>
        <w:pStyle w:val="Prrafodelista"/>
        <w:numPr>
          <w:ilvl w:val="1"/>
          <w:numId w:val="21"/>
        </w:numPr>
        <w:jc w:val="both"/>
        <w:rPr>
          <w:rFonts w:cstheme="minorHAnsi"/>
          <w:sz w:val="24"/>
          <w:szCs w:val="24"/>
        </w:rPr>
      </w:pPr>
      <w:r w:rsidRPr="000A1065">
        <w:rPr>
          <w:rFonts w:cstheme="minorHAnsi"/>
          <w:sz w:val="24"/>
          <w:szCs w:val="24"/>
        </w:rPr>
        <w:t>Conexión:</w:t>
      </w:r>
    </w:p>
    <w:p w14:paraId="1D73B352" w14:textId="77777777" w:rsidR="0022356D" w:rsidRPr="002552CE" w:rsidRDefault="0022356D" w:rsidP="0022356D">
      <w:pPr>
        <w:pStyle w:val="Prrafodelista"/>
        <w:numPr>
          <w:ilvl w:val="2"/>
          <w:numId w:val="21"/>
        </w:numPr>
        <w:jc w:val="both"/>
        <w:rPr>
          <w:rFonts w:cstheme="minorHAnsi"/>
          <w:sz w:val="24"/>
          <w:szCs w:val="24"/>
        </w:rPr>
      </w:pPr>
      <w:r w:rsidRPr="000A1065">
        <w:rPr>
          <w:rFonts w:cstheme="minorHAnsi"/>
          <w:color w:val="C5E0B3" w:themeColor="accent6" w:themeTint="66"/>
          <w:sz w:val="24"/>
          <w:szCs w:val="24"/>
          <w:highlight w:val="black"/>
        </w:rPr>
        <w:t>Conexión eléctrica</w:t>
      </w:r>
      <w:r w:rsidRPr="002552CE">
        <w:rPr>
          <w:rFonts w:cstheme="minorHAnsi"/>
          <w:sz w:val="24"/>
          <w:szCs w:val="24"/>
        </w:rPr>
        <w:t>: por un lado, tiene que estar conectado a la red eléctrica y por otro al equipo que va a proteger.</w:t>
      </w:r>
    </w:p>
    <w:p w14:paraId="7AB317AB" w14:textId="77777777" w:rsidR="0022356D" w:rsidRPr="002552CE" w:rsidRDefault="0022356D" w:rsidP="0022356D">
      <w:pPr>
        <w:pStyle w:val="Prrafodelista"/>
        <w:numPr>
          <w:ilvl w:val="2"/>
          <w:numId w:val="21"/>
        </w:numPr>
        <w:jc w:val="both"/>
        <w:rPr>
          <w:rFonts w:cstheme="minorHAnsi"/>
          <w:sz w:val="24"/>
          <w:szCs w:val="24"/>
        </w:rPr>
      </w:pPr>
      <w:r w:rsidRPr="000A1065">
        <w:rPr>
          <w:rFonts w:cstheme="minorHAnsi"/>
          <w:color w:val="FFE599" w:themeColor="accent4" w:themeTint="66"/>
          <w:sz w:val="24"/>
          <w:szCs w:val="24"/>
          <w:highlight w:val="black"/>
        </w:rPr>
        <w:t>Conexión de datos</w:t>
      </w:r>
      <w:r w:rsidRPr="002552CE">
        <w:rPr>
          <w:rFonts w:cstheme="minorHAnsi"/>
          <w:sz w:val="24"/>
          <w:szCs w:val="24"/>
        </w:rPr>
        <w:t>: se conecta un cable de datos al sistema informático para poder gestionar el SAI de manera local o a través de una red.</w:t>
      </w:r>
    </w:p>
    <w:p w14:paraId="439FF4E1" w14:textId="45C2FD7A" w:rsidR="0022356D" w:rsidRPr="002552CE" w:rsidRDefault="0022356D" w:rsidP="0022356D">
      <w:pPr>
        <w:pStyle w:val="Prrafodelista"/>
        <w:numPr>
          <w:ilvl w:val="3"/>
          <w:numId w:val="21"/>
        </w:numPr>
        <w:jc w:val="both"/>
        <w:rPr>
          <w:rFonts w:cstheme="minorHAnsi"/>
          <w:sz w:val="24"/>
          <w:szCs w:val="24"/>
        </w:rPr>
      </w:pPr>
      <w:r w:rsidRPr="000A1065">
        <w:rPr>
          <w:rFonts w:cstheme="minorHAnsi"/>
          <w:color w:val="FFE599" w:themeColor="accent4" w:themeTint="66"/>
          <w:sz w:val="24"/>
          <w:szCs w:val="24"/>
          <w:highlight w:val="black"/>
        </w:rPr>
        <w:t xml:space="preserve">Conexión </w:t>
      </w:r>
      <w:r w:rsidR="000A1065" w:rsidRPr="000A1065">
        <w:rPr>
          <w:rFonts w:cstheme="minorHAnsi"/>
          <w:color w:val="FFE599" w:themeColor="accent4" w:themeTint="66"/>
          <w:sz w:val="24"/>
          <w:szCs w:val="24"/>
          <w:highlight w:val="black"/>
        </w:rPr>
        <w:t>Monopuesto</w:t>
      </w:r>
      <w:r w:rsidRPr="000A1065">
        <w:rPr>
          <w:rFonts w:cstheme="minorHAnsi"/>
          <w:color w:val="FFE599" w:themeColor="accent4" w:themeTint="66"/>
          <w:sz w:val="24"/>
          <w:szCs w:val="24"/>
          <w:highlight w:val="black"/>
        </w:rPr>
        <w:t xml:space="preserve"> local</w:t>
      </w:r>
      <w:r w:rsidRPr="002552CE">
        <w:rPr>
          <w:rFonts w:cstheme="minorHAnsi"/>
          <w:sz w:val="24"/>
          <w:szCs w:val="24"/>
        </w:rPr>
        <w:t>: solo se conecta a un equipo local.</w:t>
      </w:r>
    </w:p>
    <w:p w14:paraId="6A823C05" w14:textId="77777777" w:rsidR="0022356D" w:rsidRPr="002552CE" w:rsidRDefault="0022356D" w:rsidP="0022356D">
      <w:pPr>
        <w:pStyle w:val="Prrafodelista"/>
        <w:numPr>
          <w:ilvl w:val="3"/>
          <w:numId w:val="21"/>
        </w:numPr>
        <w:jc w:val="both"/>
        <w:rPr>
          <w:rFonts w:cstheme="minorHAnsi"/>
          <w:sz w:val="24"/>
          <w:szCs w:val="24"/>
        </w:rPr>
      </w:pPr>
      <w:r w:rsidRPr="000A1065">
        <w:rPr>
          <w:rFonts w:cstheme="minorHAnsi"/>
          <w:color w:val="FFE599" w:themeColor="accent4" w:themeTint="66"/>
          <w:sz w:val="24"/>
          <w:szCs w:val="24"/>
          <w:highlight w:val="black"/>
        </w:rPr>
        <w:t>Conexión de la batería del SAI a una LAN</w:t>
      </w:r>
      <w:r w:rsidRPr="002552CE">
        <w:rPr>
          <w:rFonts w:cstheme="minorHAnsi"/>
          <w:sz w:val="24"/>
          <w:szCs w:val="24"/>
        </w:rPr>
        <w:t>: a través de un switch se conecta a la red por TCP/IP y se gestiona mediante un servidor de la red o desde equipos remotos de internet.</w:t>
      </w:r>
    </w:p>
    <w:p w14:paraId="21457551" w14:textId="77777777" w:rsidR="0022356D" w:rsidRPr="002552CE" w:rsidRDefault="0022356D" w:rsidP="0022356D">
      <w:pPr>
        <w:jc w:val="both"/>
        <w:rPr>
          <w:rFonts w:cstheme="minorHAnsi"/>
          <w:sz w:val="24"/>
          <w:szCs w:val="24"/>
        </w:rPr>
      </w:pPr>
    </w:p>
    <w:p w14:paraId="00B274AE" w14:textId="77777777" w:rsidR="0022356D" w:rsidRPr="002552CE" w:rsidRDefault="0022356D" w:rsidP="0022356D">
      <w:pPr>
        <w:jc w:val="both"/>
        <w:rPr>
          <w:rFonts w:cstheme="minorHAnsi"/>
          <w:b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Controles de presencia y acceso:</w:t>
      </w:r>
    </w:p>
    <w:p w14:paraId="5932D8ED" w14:textId="77777777" w:rsidR="006A53C3" w:rsidRPr="002552CE" w:rsidRDefault="006A53C3" w:rsidP="0022356D">
      <w:p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Métodos de </w:t>
      </w:r>
      <w:r w:rsidRPr="00590700">
        <w:rPr>
          <w:rFonts w:cstheme="minorHAnsi"/>
          <w:sz w:val="24"/>
          <w:szCs w:val="24"/>
          <w:highlight w:val="yellow"/>
        </w:rPr>
        <w:t>control de acceso:</w:t>
      </w:r>
    </w:p>
    <w:p w14:paraId="0EB8F244" w14:textId="77777777" w:rsidR="006A53C3" w:rsidRPr="002552CE" w:rsidRDefault="006A53C3" w:rsidP="006A53C3">
      <w:pPr>
        <w:ind w:firstLine="708"/>
        <w:jc w:val="both"/>
        <w:rPr>
          <w:rFonts w:cstheme="minorHAnsi"/>
          <w:sz w:val="24"/>
          <w:szCs w:val="24"/>
        </w:rPr>
      </w:pPr>
      <w:r w:rsidRPr="00590700">
        <w:rPr>
          <w:rFonts w:cstheme="minorHAnsi"/>
          <w:sz w:val="24"/>
          <w:szCs w:val="24"/>
          <w:highlight w:val="yellow"/>
        </w:rPr>
        <w:t>Se basan en 3 posibles métodos</w:t>
      </w:r>
      <w:r w:rsidRPr="002552CE">
        <w:rPr>
          <w:rFonts w:cstheme="minorHAnsi"/>
          <w:sz w:val="24"/>
          <w:szCs w:val="24"/>
        </w:rPr>
        <w:t>:</w:t>
      </w:r>
    </w:p>
    <w:p w14:paraId="6832C470" w14:textId="77777777" w:rsidR="006A53C3" w:rsidRPr="000A1065" w:rsidRDefault="006A53C3" w:rsidP="006A53C3">
      <w:pPr>
        <w:pStyle w:val="Prrafodelista"/>
        <w:numPr>
          <w:ilvl w:val="0"/>
          <w:numId w:val="23"/>
        </w:numPr>
        <w:jc w:val="both"/>
        <w:rPr>
          <w:rFonts w:cstheme="minorHAnsi"/>
          <w:color w:val="D9E2F3" w:themeColor="accent5" w:themeTint="33"/>
          <w:sz w:val="24"/>
          <w:szCs w:val="24"/>
          <w:highlight w:val="black"/>
        </w:rPr>
      </w:pPr>
      <w:r w:rsidRPr="000A1065">
        <w:rPr>
          <w:rFonts w:cstheme="minorHAnsi"/>
          <w:color w:val="D9E2F3" w:themeColor="accent5" w:themeTint="33"/>
          <w:sz w:val="24"/>
          <w:szCs w:val="24"/>
          <w:highlight w:val="black"/>
        </w:rPr>
        <w:t>Lo que soy: una clave</w:t>
      </w:r>
    </w:p>
    <w:p w14:paraId="7EA6DD31" w14:textId="77777777" w:rsidR="006A53C3" w:rsidRPr="000A1065" w:rsidRDefault="006A53C3" w:rsidP="006A53C3">
      <w:pPr>
        <w:pStyle w:val="Prrafodelista"/>
        <w:numPr>
          <w:ilvl w:val="0"/>
          <w:numId w:val="23"/>
        </w:numPr>
        <w:jc w:val="both"/>
        <w:rPr>
          <w:rFonts w:cstheme="minorHAnsi"/>
          <w:color w:val="FBE4D5" w:themeColor="accent2" w:themeTint="33"/>
          <w:sz w:val="24"/>
          <w:szCs w:val="24"/>
          <w:highlight w:val="black"/>
        </w:rPr>
      </w:pPr>
      <w:r w:rsidRPr="000A1065">
        <w:rPr>
          <w:rFonts w:cstheme="minorHAnsi"/>
          <w:color w:val="FBE4D5" w:themeColor="accent2" w:themeTint="33"/>
          <w:sz w:val="24"/>
          <w:szCs w:val="24"/>
          <w:highlight w:val="black"/>
        </w:rPr>
        <w:t>Lo que tengo: tarjeta o dispositivo de acceso</w:t>
      </w:r>
    </w:p>
    <w:p w14:paraId="62809F34" w14:textId="77777777" w:rsidR="006A53C3" w:rsidRPr="000A1065" w:rsidRDefault="006A53C3" w:rsidP="006A53C3">
      <w:pPr>
        <w:pStyle w:val="Prrafodelista"/>
        <w:numPr>
          <w:ilvl w:val="0"/>
          <w:numId w:val="23"/>
        </w:numPr>
        <w:jc w:val="both"/>
        <w:rPr>
          <w:rFonts w:cstheme="minorHAnsi"/>
          <w:color w:val="E2EFD9" w:themeColor="accent6" w:themeTint="33"/>
          <w:sz w:val="24"/>
          <w:szCs w:val="24"/>
          <w:highlight w:val="black"/>
        </w:rPr>
      </w:pPr>
      <w:r w:rsidRPr="000A1065">
        <w:rPr>
          <w:rFonts w:cstheme="minorHAnsi"/>
          <w:color w:val="E2EFD9" w:themeColor="accent6" w:themeTint="33"/>
          <w:sz w:val="24"/>
          <w:szCs w:val="24"/>
          <w:highlight w:val="black"/>
        </w:rPr>
        <w:t>Lo que soy: características biométricas</w:t>
      </w:r>
    </w:p>
    <w:p w14:paraId="7B687836" w14:textId="77777777" w:rsidR="0022356D" w:rsidRPr="002552CE" w:rsidRDefault="0022356D" w:rsidP="0022356D">
      <w:pPr>
        <w:jc w:val="both"/>
        <w:rPr>
          <w:rFonts w:cstheme="minorHAnsi"/>
          <w:sz w:val="24"/>
          <w:szCs w:val="24"/>
        </w:rPr>
      </w:pPr>
      <w:r w:rsidRPr="00590700">
        <w:rPr>
          <w:rFonts w:cstheme="minorHAnsi"/>
          <w:sz w:val="24"/>
          <w:szCs w:val="24"/>
          <w:highlight w:val="green"/>
        </w:rPr>
        <w:t>Medidas de seguridad</w:t>
      </w:r>
      <w:r w:rsidRPr="002552CE">
        <w:rPr>
          <w:rFonts w:cstheme="minorHAnsi"/>
          <w:sz w:val="24"/>
          <w:szCs w:val="24"/>
        </w:rPr>
        <w:t xml:space="preserve">: </w:t>
      </w:r>
    </w:p>
    <w:p w14:paraId="71D8A627" w14:textId="77777777" w:rsidR="0022356D" w:rsidRPr="002552CE" w:rsidRDefault="0022356D" w:rsidP="0022356D">
      <w:pPr>
        <w:pStyle w:val="Prrafodelista"/>
        <w:numPr>
          <w:ilvl w:val="0"/>
          <w:numId w:val="22"/>
        </w:numPr>
        <w:jc w:val="both"/>
        <w:rPr>
          <w:rFonts w:cstheme="minorHAnsi"/>
          <w:sz w:val="24"/>
          <w:szCs w:val="24"/>
        </w:rPr>
      </w:pPr>
      <w:r w:rsidRPr="00590700">
        <w:rPr>
          <w:rFonts w:cstheme="minorHAnsi"/>
          <w:color w:val="D0CECE" w:themeColor="background2" w:themeShade="E6"/>
          <w:sz w:val="24"/>
          <w:szCs w:val="24"/>
          <w:highlight w:val="black"/>
        </w:rPr>
        <w:t>Sistemas de vigilancia: personal de vigilancia que se encarga de evitar accesos no autorizados y alarmas y sistemas de detección de intrusos.</w:t>
      </w:r>
    </w:p>
    <w:p w14:paraId="1F6B0DCC" w14:textId="77777777" w:rsidR="0022356D" w:rsidRPr="00590700" w:rsidRDefault="0022356D" w:rsidP="0022356D">
      <w:pPr>
        <w:pStyle w:val="Prrafodelista"/>
        <w:numPr>
          <w:ilvl w:val="0"/>
          <w:numId w:val="22"/>
        </w:numPr>
        <w:jc w:val="both"/>
        <w:rPr>
          <w:rFonts w:cstheme="minorHAnsi"/>
          <w:color w:val="B4C6E7" w:themeColor="accent5" w:themeTint="66"/>
          <w:sz w:val="24"/>
          <w:szCs w:val="24"/>
          <w:highlight w:val="black"/>
        </w:rPr>
      </w:pPr>
      <w:r w:rsidRPr="00590700">
        <w:rPr>
          <w:rFonts w:cstheme="minorHAnsi"/>
          <w:color w:val="B4C6E7" w:themeColor="accent5" w:themeTint="66"/>
          <w:sz w:val="24"/>
          <w:szCs w:val="24"/>
          <w:highlight w:val="black"/>
        </w:rPr>
        <w:t>Código de seguridad: los</w:t>
      </w:r>
      <w:r w:rsidR="006A53C3" w:rsidRPr="00590700">
        <w:rPr>
          <w:rFonts w:cstheme="minorHAnsi"/>
          <w:color w:val="B4C6E7" w:themeColor="accent5" w:themeTint="66"/>
          <w:sz w:val="24"/>
          <w:szCs w:val="24"/>
          <w:highlight w:val="black"/>
        </w:rPr>
        <w:t xml:space="preserve"> usuarios recuerdan un código nu</w:t>
      </w:r>
      <w:r w:rsidRPr="00590700">
        <w:rPr>
          <w:rFonts w:cstheme="minorHAnsi"/>
          <w:color w:val="B4C6E7" w:themeColor="accent5" w:themeTint="66"/>
          <w:sz w:val="24"/>
          <w:szCs w:val="24"/>
          <w:highlight w:val="black"/>
        </w:rPr>
        <w:t>m</w:t>
      </w:r>
      <w:r w:rsidR="006A53C3" w:rsidRPr="00590700">
        <w:rPr>
          <w:rFonts w:cstheme="minorHAnsi"/>
          <w:color w:val="B4C6E7" w:themeColor="accent5" w:themeTint="66"/>
          <w:sz w:val="24"/>
          <w:szCs w:val="24"/>
          <w:highlight w:val="black"/>
        </w:rPr>
        <w:t>é</w:t>
      </w:r>
      <w:r w:rsidRPr="00590700">
        <w:rPr>
          <w:rFonts w:cstheme="minorHAnsi"/>
          <w:color w:val="B4C6E7" w:themeColor="accent5" w:themeTint="66"/>
          <w:sz w:val="24"/>
          <w:szCs w:val="24"/>
          <w:highlight w:val="black"/>
        </w:rPr>
        <w:t>rico o contraseña de seguridad</w:t>
      </w:r>
      <w:r w:rsidR="006A53C3" w:rsidRPr="00590700">
        <w:rPr>
          <w:rFonts w:cstheme="minorHAnsi"/>
          <w:color w:val="B4C6E7" w:themeColor="accent5" w:themeTint="66"/>
          <w:sz w:val="24"/>
          <w:szCs w:val="24"/>
          <w:highlight w:val="black"/>
        </w:rPr>
        <w:t xml:space="preserve"> para acceder al recinto o al sistema.</w:t>
      </w:r>
    </w:p>
    <w:p w14:paraId="68FD06AD" w14:textId="77777777" w:rsidR="006A53C3" w:rsidRPr="00590700" w:rsidRDefault="006A53C3" w:rsidP="0022356D">
      <w:pPr>
        <w:pStyle w:val="Prrafodelista"/>
        <w:numPr>
          <w:ilvl w:val="0"/>
          <w:numId w:val="22"/>
        </w:numPr>
        <w:jc w:val="both"/>
        <w:rPr>
          <w:rFonts w:cstheme="minorHAnsi"/>
          <w:color w:val="A8D08D" w:themeColor="accent6" w:themeTint="99"/>
          <w:sz w:val="24"/>
          <w:szCs w:val="24"/>
          <w:highlight w:val="black"/>
        </w:rPr>
      </w:pPr>
      <w:r w:rsidRPr="00590700">
        <w:rPr>
          <w:rFonts w:cstheme="minorHAnsi"/>
          <w:color w:val="A8D08D" w:themeColor="accent6" w:themeTint="99"/>
          <w:sz w:val="24"/>
          <w:szCs w:val="24"/>
          <w:highlight w:val="black"/>
        </w:rPr>
        <w:t>Acceso mediante dispositivos: se utilizan instrumentos de seguridad como llaves, tarjetas…</w:t>
      </w:r>
    </w:p>
    <w:p w14:paraId="4DF60432" w14:textId="75176B5E" w:rsidR="00590700" w:rsidRDefault="006A53C3" w:rsidP="0022356D">
      <w:pPr>
        <w:pStyle w:val="Prrafodelista"/>
        <w:numPr>
          <w:ilvl w:val="0"/>
          <w:numId w:val="22"/>
        </w:numPr>
        <w:jc w:val="both"/>
        <w:rPr>
          <w:rFonts w:cstheme="minorHAnsi"/>
          <w:color w:val="FF0000"/>
          <w:sz w:val="24"/>
          <w:szCs w:val="24"/>
          <w:highlight w:val="black"/>
        </w:rPr>
      </w:pPr>
      <w:r w:rsidRPr="00590700">
        <w:rPr>
          <w:rFonts w:cstheme="minorHAnsi"/>
          <w:color w:val="FF0000"/>
          <w:sz w:val="24"/>
          <w:szCs w:val="24"/>
          <w:highlight w:val="black"/>
        </w:rPr>
        <w:t>Sistemas biométricos: se analizan ciertos rasgos físicos únicos del sujeto para identificarlo.</w:t>
      </w:r>
    </w:p>
    <w:p w14:paraId="0BA5DCE1" w14:textId="3B234524" w:rsidR="006A53C3" w:rsidRPr="00590700" w:rsidRDefault="00590700" w:rsidP="00590700">
      <w:pPr>
        <w:rPr>
          <w:rFonts w:cstheme="minorHAnsi"/>
          <w:color w:val="FF0000"/>
          <w:sz w:val="24"/>
          <w:szCs w:val="24"/>
          <w:highlight w:val="black"/>
        </w:rPr>
      </w:pPr>
      <w:r>
        <w:rPr>
          <w:rFonts w:cstheme="minorHAnsi"/>
          <w:color w:val="FF0000"/>
          <w:sz w:val="24"/>
          <w:szCs w:val="24"/>
          <w:highlight w:val="black"/>
        </w:rPr>
        <w:br w:type="page"/>
      </w:r>
    </w:p>
    <w:p w14:paraId="720BDAD6" w14:textId="77777777" w:rsidR="006A53C3" w:rsidRPr="002552CE" w:rsidRDefault="006A53C3" w:rsidP="006A53C3">
      <w:pPr>
        <w:jc w:val="both"/>
        <w:rPr>
          <w:rFonts w:cstheme="minorHAnsi"/>
          <w:b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lastRenderedPageBreak/>
        <w:t>Centro de proceso de datos (</w:t>
      </w:r>
      <w:r w:rsidRPr="00590700">
        <w:rPr>
          <w:rFonts w:cstheme="minorHAnsi"/>
          <w:b/>
          <w:sz w:val="24"/>
          <w:szCs w:val="24"/>
          <w:highlight w:val="green"/>
        </w:rPr>
        <w:t>CPD</w:t>
      </w:r>
      <w:r w:rsidRPr="002552CE">
        <w:rPr>
          <w:rFonts w:cstheme="minorHAnsi"/>
          <w:b/>
          <w:sz w:val="24"/>
          <w:szCs w:val="24"/>
        </w:rPr>
        <w:t>):</w:t>
      </w:r>
    </w:p>
    <w:p w14:paraId="26A2C88E" w14:textId="77777777" w:rsidR="00590700" w:rsidRDefault="00590700" w:rsidP="00590700">
      <w:pPr>
        <w:rPr>
          <w:rFonts w:cstheme="minorHAnsi"/>
          <w:sz w:val="24"/>
          <w:szCs w:val="24"/>
        </w:rPr>
      </w:pPr>
    </w:p>
    <w:p w14:paraId="334566D9" w14:textId="1F8E06AC" w:rsidR="00590700" w:rsidRPr="00590700" w:rsidRDefault="00590700" w:rsidP="0059070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</w:t>
      </w:r>
      <w:r w:rsidRPr="00590700">
        <w:rPr>
          <w:rFonts w:cstheme="minorHAnsi"/>
          <w:sz w:val="24"/>
          <w:szCs w:val="24"/>
        </w:rPr>
        <w:t xml:space="preserve">s la </w:t>
      </w:r>
      <w:r w:rsidRPr="00590700">
        <w:rPr>
          <w:rFonts w:cstheme="minorHAnsi"/>
          <w:b/>
          <w:bCs/>
          <w:i/>
          <w:iCs/>
          <w:sz w:val="24"/>
          <w:szCs w:val="24"/>
          <w:highlight w:val="green"/>
          <w:u w:val="single"/>
        </w:rPr>
        <w:t>INSTALACIÓN QUE CENTRALIZA LAS OPERACIONES Y LA INFRAESTRUCTURA DE TI DE UNA ORGANIZACIÓN</w:t>
      </w:r>
      <w:r w:rsidRPr="00590700">
        <w:rPr>
          <w:rFonts w:cstheme="minorHAnsi"/>
          <w:sz w:val="24"/>
          <w:szCs w:val="24"/>
        </w:rPr>
        <w:t>, en la que se almacenan, procesan, tratan y difunden datos y aplicaciones.</w:t>
      </w:r>
    </w:p>
    <w:p w14:paraId="78CB921E" w14:textId="77777777" w:rsidR="00590700" w:rsidRDefault="00590700" w:rsidP="006A53C3">
      <w:pPr>
        <w:jc w:val="both"/>
        <w:rPr>
          <w:rFonts w:cstheme="minorHAnsi"/>
          <w:sz w:val="24"/>
          <w:szCs w:val="24"/>
        </w:rPr>
      </w:pPr>
    </w:p>
    <w:p w14:paraId="4BD73A6E" w14:textId="4DF4C1C8" w:rsidR="006A53C3" w:rsidRPr="002552CE" w:rsidRDefault="006A53C3" w:rsidP="006A53C3">
      <w:p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Centralizan bases de datos, servicios de correo electrónico, gestión de usuarios… y requieren servidores con varios procesadores y unidades de disco, sistemas de comunicaciones avanzados, equipos de alimentación redundantes, dispositivos para copias de seguridad… </w:t>
      </w:r>
      <w:r w:rsidRPr="00590700">
        <w:rPr>
          <w:rFonts w:cstheme="minorHAnsi"/>
          <w:sz w:val="24"/>
          <w:szCs w:val="24"/>
          <w:highlight w:val="green"/>
        </w:rPr>
        <w:t>necesitan una temperatura ambiente de entre 17 y 19 ºC, generan mucho ruido, asique deben estar en un entorno de aislamiento acústico y térmico y especiales. Deben estar operativos las 24h todos los días del año</w:t>
      </w:r>
      <w:r w:rsidR="00827232" w:rsidRPr="00590700">
        <w:rPr>
          <w:rFonts w:cstheme="minorHAnsi"/>
          <w:sz w:val="24"/>
          <w:szCs w:val="24"/>
          <w:highlight w:val="green"/>
        </w:rPr>
        <w:t xml:space="preserve"> y se controlas desde fuera de la sala desde dentro por la red local o remotamente mediante concentradores KVM.</w:t>
      </w:r>
    </w:p>
    <w:p w14:paraId="1AE95D03" w14:textId="77777777" w:rsidR="006501A7" w:rsidRPr="002552CE" w:rsidRDefault="006501A7" w:rsidP="006A53C3">
      <w:pPr>
        <w:jc w:val="both"/>
        <w:rPr>
          <w:rFonts w:cstheme="minorHAnsi"/>
          <w:sz w:val="24"/>
          <w:szCs w:val="24"/>
        </w:rPr>
      </w:pPr>
      <w:r w:rsidRPr="00590700">
        <w:rPr>
          <w:rFonts w:cstheme="minorHAnsi"/>
          <w:b/>
          <w:bCs/>
          <w:i/>
          <w:iCs/>
          <w:sz w:val="24"/>
          <w:szCs w:val="24"/>
        </w:rPr>
        <w:t>Concentradores KVM</w:t>
      </w:r>
      <w:r w:rsidRPr="00590700">
        <w:rPr>
          <w:rFonts w:cstheme="minorHAnsi"/>
          <w:sz w:val="24"/>
          <w:szCs w:val="24"/>
          <w:highlight w:val="yellow"/>
        </w:rPr>
        <w:t>: es un controlador de consolas que permite, mediante un teclado, pantalla y ratón, acceder de forma remota a las consolas de los servidores del CPD que están conectados a éstos.</w:t>
      </w:r>
    </w:p>
    <w:p w14:paraId="05A207C5" w14:textId="77777777" w:rsidR="00576A91" w:rsidRPr="00590700" w:rsidRDefault="00576A91" w:rsidP="00576A91">
      <w:pPr>
        <w:pStyle w:val="Prrafodelista"/>
        <w:numPr>
          <w:ilvl w:val="0"/>
          <w:numId w:val="24"/>
        </w:numPr>
        <w:jc w:val="both"/>
        <w:rPr>
          <w:rFonts w:cstheme="minorHAnsi"/>
          <w:color w:val="FFE599" w:themeColor="accent4" w:themeTint="66"/>
          <w:sz w:val="24"/>
          <w:szCs w:val="24"/>
          <w:highlight w:val="darkRed"/>
        </w:rPr>
      </w:pPr>
      <w:r w:rsidRPr="00590700">
        <w:rPr>
          <w:rFonts w:cstheme="minorHAnsi"/>
          <w:color w:val="FFE599" w:themeColor="accent4" w:themeTint="66"/>
          <w:sz w:val="24"/>
          <w:szCs w:val="24"/>
          <w:highlight w:val="darkRed"/>
        </w:rPr>
        <w:t>Racks de servidores</w:t>
      </w:r>
    </w:p>
    <w:p w14:paraId="3410D594" w14:textId="77777777" w:rsidR="00576A91" w:rsidRPr="00590700" w:rsidRDefault="00576A91" w:rsidP="00576A91">
      <w:pPr>
        <w:pStyle w:val="Prrafodelista"/>
        <w:numPr>
          <w:ilvl w:val="0"/>
          <w:numId w:val="24"/>
        </w:numPr>
        <w:jc w:val="both"/>
        <w:rPr>
          <w:rFonts w:cstheme="minorHAnsi"/>
          <w:color w:val="FFE599" w:themeColor="accent4" w:themeTint="66"/>
          <w:sz w:val="24"/>
          <w:szCs w:val="24"/>
          <w:highlight w:val="darkRed"/>
        </w:rPr>
      </w:pPr>
      <w:r w:rsidRPr="00590700">
        <w:rPr>
          <w:rFonts w:cstheme="minorHAnsi"/>
          <w:color w:val="FFE599" w:themeColor="accent4" w:themeTint="66"/>
          <w:sz w:val="24"/>
          <w:szCs w:val="24"/>
          <w:highlight w:val="darkRed"/>
        </w:rPr>
        <w:t>Climatización</w:t>
      </w:r>
    </w:p>
    <w:p w14:paraId="04DE4D69" w14:textId="77777777" w:rsidR="00576A91" w:rsidRPr="00590700" w:rsidRDefault="00576A91" w:rsidP="00576A91">
      <w:pPr>
        <w:pStyle w:val="Prrafodelista"/>
        <w:numPr>
          <w:ilvl w:val="0"/>
          <w:numId w:val="24"/>
        </w:numPr>
        <w:jc w:val="both"/>
        <w:rPr>
          <w:rFonts w:cstheme="minorHAnsi"/>
          <w:color w:val="FFE599" w:themeColor="accent4" w:themeTint="66"/>
          <w:sz w:val="24"/>
          <w:szCs w:val="24"/>
          <w:highlight w:val="darkRed"/>
        </w:rPr>
      </w:pPr>
      <w:r w:rsidRPr="00590700">
        <w:rPr>
          <w:rFonts w:cstheme="minorHAnsi"/>
          <w:color w:val="FFE599" w:themeColor="accent4" w:themeTint="66"/>
          <w:sz w:val="24"/>
          <w:szCs w:val="24"/>
          <w:highlight w:val="darkRed"/>
        </w:rPr>
        <w:t>Sistema de extinción de incendios</w:t>
      </w:r>
    </w:p>
    <w:p w14:paraId="5F4C62ED" w14:textId="77777777" w:rsidR="00576A91" w:rsidRPr="00590700" w:rsidRDefault="00576A91" w:rsidP="00576A91">
      <w:pPr>
        <w:pStyle w:val="Prrafodelista"/>
        <w:numPr>
          <w:ilvl w:val="0"/>
          <w:numId w:val="24"/>
        </w:numPr>
        <w:jc w:val="both"/>
        <w:rPr>
          <w:rFonts w:cstheme="minorHAnsi"/>
          <w:color w:val="FFE599" w:themeColor="accent4" w:themeTint="66"/>
          <w:sz w:val="24"/>
          <w:szCs w:val="24"/>
          <w:highlight w:val="darkRed"/>
        </w:rPr>
      </w:pPr>
      <w:r w:rsidRPr="00590700">
        <w:rPr>
          <w:rFonts w:cstheme="minorHAnsi"/>
          <w:color w:val="FFE599" w:themeColor="accent4" w:themeTint="66"/>
          <w:sz w:val="24"/>
          <w:szCs w:val="24"/>
          <w:highlight w:val="darkRed"/>
        </w:rPr>
        <w:t>SAI</w:t>
      </w:r>
    </w:p>
    <w:p w14:paraId="107BF744" w14:textId="77777777" w:rsidR="00576A91" w:rsidRPr="00590700" w:rsidRDefault="00576A91" w:rsidP="00576A91">
      <w:pPr>
        <w:pStyle w:val="Prrafodelista"/>
        <w:numPr>
          <w:ilvl w:val="0"/>
          <w:numId w:val="24"/>
        </w:numPr>
        <w:jc w:val="both"/>
        <w:rPr>
          <w:rFonts w:cstheme="minorHAnsi"/>
          <w:color w:val="FFE599" w:themeColor="accent4" w:themeTint="66"/>
          <w:sz w:val="24"/>
          <w:szCs w:val="24"/>
          <w:highlight w:val="darkRed"/>
        </w:rPr>
      </w:pPr>
      <w:r w:rsidRPr="00590700">
        <w:rPr>
          <w:rFonts w:cstheme="minorHAnsi"/>
          <w:color w:val="FFE599" w:themeColor="accent4" w:themeTint="66"/>
          <w:sz w:val="24"/>
          <w:szCs w:val="24"/>
          <w:highlight w:val="darkRed"/>
        </w:rPr>
        <w:t>Generadores de copias de seguridad</w:t>
      </w:r>
    </w:p>
    <w:p w14:paraId="7EC9A505" w14:textId="77777777" w:rsidR="00576A91" w:rsidRPr="00590700" w:rsidRDefault="00576A91" w:rsidP="00576A91">
      <w:pPr>
        <w:pStyle w:val="Prrafodelista"/>
        <w:numPr>
          <w:ilvl w:val="0"/>
          <w:numId w:val="24"/>
        </w:numPr>
        <w:jc w:val="both"/>
        <w:rPr>
          <w:rFonts w:cstheme="minorHAnsi"/>
          <w:color w:val="FFE599" w:themeColor="accent4" w:themeTint="66"/>
          <w:sz w:val="24"/>
          <w:szCs w:val="24"/>
          <w:highlight w:val="darkRed"/>
        </w:rPr>
      </w:pPr>
      <w:r w:rsidRPr="00590700">
        <w:rPr>
          <w:rFonts w:cstheme="minorHAnsi"/>
          <w:color w:val="FFE599" w:themeColor="accent4" w:themeTint="66"/>
          <w:sz w:val="24"/>
          <w:szCs w:val="24"/>
          <w:highlight w:val="darkRed"/>
        </w:rPr>
        <w:t>Sistemas de seguridad</w:t>
      </w:r>
    </w:p>
    <w:p w14:paraId="18CCAF4C" w14:textId="77777777" w:rsidR="007878D1" w:rsidRPr="002552CE" w:rsidRDefault="007878D1" w:rsidP="007878D1">
      <w:pPr>
        <w:jc w:val="both"/>
        <w:rPr>
          <w:rFonts w:cstheme="minorHAnsi"/>
          <w:sz w:val="24"/>
          <w:szCs w:val="24"/>
        </w:rPr>
      </w:pPr>
    </w:p>
    <w:p w14:paraId="7F6DC176" w14:textId="77777777" w:rsidR="007878D1" w:rsidRPr="002552CE" w:rsidRDefault="007878D1" w:rsidP="007878D1">
      <w:pPr>
        <w:jc w:val="both"/>
        <w:rPr>
          <w:rFonts w:cstheme="minorHAnsi"/>
          <w:b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Sistemas de seguridad del CPD</w:t>
      </w:r>
    </w:p>
    <w:p w14:paraId="30A3B751" w14:textId="77777777" w:rsidR="007878D1" w:rsidRPr="002552CE" w:rsidRDefault="007878D1" w:rsidP="007878D1">
      <w:pPr>
        <w:pStyle w:val="Prrafodelista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DF4002">
        <w:rPr>
          <w:rFonts w:cstheme="minorHAnsi"/>
          <w:b/>
          <w:bCs/>
          <w:i/>
          <w:iCs/>
          <w:sz w:val="24"/>
          <w:szCs w:val="24"/>
          <w:u w:val="single"/>
        </w:rPr>
        <w:t>Sistemas contra incendios</w:t>
      </w:r>
      <w:r w:rsidRPr="002552CE">
        <w:rPr>
          <w:rFonts w:cstheme="minorHAnsi"/>
          <w:sz w:val="24"/>
          <w:szCs w:val="24"/>
        </w:rPr>
        <w:t xml:space="preserve">: utilizar </w:t>
      </w:r>
      <w:r w:rsidRPr="00DF4002">
        <w:rPr>
          <w:rFonts w:cstheme="minorHAnsi"/>
          <w:b/>
          <w:bCs/>
          <w:i/>
          <w:iCs/>
          <w:sz w:val="24"/>
          <w:szCs w:val="24"/>
          <w:u w:val="single"/>
        </w:rPr>
        <w:t>agua nebulizada</w:t>
      </w:r>
    </w:p>
    <w:p w14:paraId="13BC6430" w14:textId="77777777" w:rsidR="007878D1" w:rsidRPr="002552CE" w:rsidRDefault="007878D1" w:rsidP="007878D1">
      <w:pPr>
        <w:pStyle w:val="Prrafodelista"/>
        <w:numPr>
          <w:ilvl w:val="0"/>
          <w:numId w:val="25"/>
        </w:numPr>
        <w:jc w:val="both"/>
        <w:rPr>
          <w:rFonts w:cstheme="minorHAnsi"/>
          <w:sz w:val="24"/>
          <w:szCs w:val="24"/>
        </w:rPr>
      </w:pPr>
      <w:r w:rsidRPr="00DF4002">
        <w:rPr>
          <w:rFonts w:cstheme="minorHAnsi"/>
          <w:color w:val="FFE599" w:themeColor="accent4" w:themeTint="66"/>
          <w:sz w:val="24"/>
          <w:szCs w:val="24"/>
          <w:highlight w:val="black"/>
        </w:rPr>
        <w:t>Sistemas eléctricos:</w:t>
      </w:r>
      <w:r w:rsidRPr="002552CE">
        <w:rPr>
          <w:rFonts w:cstheme="minorHAnsi"/>
          <w:sz w:val="24"/>
          <w:szCs w:val="24"/>
        </w:rPr>
        <w:t xml:space="preserve"> las </w:t>
      </w:r>
      <w:r w:rsidRPr="00DF4002">
        <w:rPr>
          <w:rFonts w:cstheme="minorHAnsi"/>
          <w:color w:val="FFE599" w:themeColor="accent4" w:themeTint="66"/>
          <w:sz w:val="24"/>
          <w:szCs w:val="24"/>
          <w:highlight w:val="black"/>
        </w:rPr>
        <w:t>instalaciones eléctricas</w:t>
      </w:r>
      <w:r w:rsidRPr="002552CE">
        <w:rPr>
          <w:rFonts w:cstheme="minorHAnsi"/>
          <w:sz w:val="24"/>
          <w:szCs w:val="24"/>
        </w:rPr>
        <w:t xml:space="preserve"> </w:t>
      </w:r>
      <w:r w:rsidRPr="00DF4002">
        <w:rPr>
          <w:rFonts w:cstheme="minorHAnsi"/>
          <w:color w:val="FFE599" w:themeColor="accent4" w:themeTint="66"/>
          <w:sz w:val="24"/>
          <w:szCs w:val="24"/>
          <w:highlight w:val="black"/>
        </w:rPr>
        <w:t>tienen que ser adecuadas a la carga estimada que van a soportar</w:t>
      </w:r>
      <w:r w:rsidRPr="002552CE">
        <w:rPr>
          <w:rFonts w:cstheme="minorHAnsi"/>
          <w:sz w:val="24"/>
          <w:szCs w:val="24"/>
        </w:rPr>
        <w:t xml:space="preserve">. El diseño de </w:t>
      </w:r>
      <w:r w:rsidRPr="00DF4002">
        <w:rPr>
          <w:rFonts w:cstheme="minorHAnsi"/>
          <w:color w:val="FFE599" w:themeColor="accent4" w:themeTint="66"/>
          <w:sz w:val="24"/>
          <w:szCs w:val="24"/>
          <w:highlight w:val="black"/>
        </w:rPr>
        <w:t>las</w:t>
      </w:r>
      <w:r w:rsidRPr="002552CE">
        <w:rPr>
          <w:rFonts w:cstheme="minorHAnsi"/>
          <w:sz w:val="24"/>
          <w:szCs w:val="24"/>
        </w:rPr>
        <w:t xml:space="preserve"> </w:t>
      </w:r>
      <w:r w:rsidRPr="00DF4002">
        <w:rPr>
          <w:rFonts w:cstheme="minorHAnsi"/>
          <w:color w:val="FFE599" w:themeColor="accent4" w:themeTint="66"/>
          <w:sz w:val="24"/>
          <w:szCs w:val="24"/>
          <w:highlight w:val="black"/>
        </w:rPr>
        <w:t xml:space="preserve">canalizaciones debe aislar adecuadamente los cables, de manera que se colocan en falsos techos y falsos suelos. Las canalizaciones </w:t>
      </w:r>
      <w:r w:rsidRPr="002552CE">
        <w:rPr>
          <w:rFonts w:cstheme="minorHAnsi"/>
          <w:sz w:val="24"/>
          <w:szCs w:val="24"/>
        </w:rPr>
        <w:t>deben asegurar el perfecto aislamiento de las líneas eléctricas frente a interferencias, humedades… debe de existir fuentes de alimentación redundantes</w:t>
      </w:r>
    </w:p>
    <w:p w14:paraId="25997587" w14:textId="77777777" w:rsidR="00590700" w:rsidRDefault="00590700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3D5C3D09" w14:textId="1A540D93" w:rsidR="00917151" w:rsidRPr="00590700" w:rsidRDefault="00917151" w:rsidP="00917151">
      <w:pPr>
        <w:jc w:val="both"/>
        <w:rPr>
          <w:rFonts w:cstheme="minorHAnsi"/>
          <w:b/>
          <w:i/>
          <w:iCs/>
          <w:sz w:val="24"/>
          <w:szCs w:val="24"/>
          <w:u w:val="single"/>
        </w:rPr>
      </w:pPr>
      <w:r w:rsidRPr="00590700">
        <w:rPr>
          <w:rFonts w:cstheme="minorHAnsi"/>
          <w:b/>
          <w:i/>
          <w:iCs/>
          <w:sz w:val="24"/>
          <w:szCs w:val="24"/>
          <w:u w:val="single"/>
        </w:rPr>
        <w:lastRenderedPageBreak/>
        <w:t>Climatización</w:t>
      </w:r>
    </w:p>
    <w:p w14:paraId="169E5392" w14:textId="77777777" w:rsidR="00917151" w:rsidRPr="00590700" w:rsidRDefault="00917151" w:rsidP="00917151">
      <w:pPr>
        <w:jc w:val="both"/>
        <w:rPr>
          <w:rFonts w:cstheme="minorHAnsi"/>
          <w:i/>
          <w:iCs/>
          <w:sz w:val="24"/>
          <w:szCs w:val="24"/>
          <w:u w:val="single"/>
        </w:rPr>
      </w:pPr>
      <w:r w:rsidRPr="00590700">
        <w:rPr>
          <w:rFonts w:cstheme="minorHAnsi"/>
          <w:i/>
          <w:iCs/>
          <w:color w:val="002060"/>
          <w:sz w:val="24"/>
          <w:szCs w:val="24"/>
          <w:u w:val="single"/>
        </w:rPr>
        <w:t>Pasillos fríos y pasillos calientes: el aire caliente emitido por los servidores en los pasillos calientes se canaliza hacia los pasillos fríos</w:t>
      </w:r>
      <w:r w:rsidRPr="00590700">
        <w:rPr>
          <w:rFonts w:cstheme="minorHAnsi"/>
          <w:i/>
          <w:iCs/>
          <w:sz w:val="24"/>
          <w:szCs w:val="24"/>
          <w:u w:val="single"/>
        </w:rPr>
        <w:t>.</w:t>
      </w:r>
    </w:p>
    <w:p w14:paraId="52F8BE96" w14:textId="77777777" w:rsidR="00917151" w:rsidRPr="002552CE" w:rsidRDefault="00917151" w:rsidP="00917151">
      <w:pPr>
        <w:jc w:val="both"/>
        <w:rPr>
          <w:rFonts w:cstheme="minorHAnsi"/>
          <w:b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Datos</w:t>
      </w:r>
    </w:p>
    <w:p w14:paraId="16EF1B58" w14:textId="79C9BF20" w:rsidR="00590700" w:rsidRPr="00590700" w:rsidRDefault="00A722A7" w:rsidP="00590700">
      <w:p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S</w:t>
      </w:r>
      <w:r w:rsidR="00917151" w:rsidRPr="002552CE">
        <w:rPr>
          <w:rFonts w:cstheme="minorHAnsi"/>
          <w:sz w:val="24"/>
          <w:szCs w:val="24"/>
        </w:rPr>
        <w:t xml:space="preserve">e necesitan equipos robustos para soportar sistemas de comunicación </w:t>
      </w:r>
      <w:r w:rsidR="00917151"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>SAN</w:t>
      </w:r>
      <w:r w:rsidR="00917151" w:rsidRPr="00590700">
        <w:rPr>
          <w:rFonts w:cstheme="minorHAnsi"/>
          <w:color w:val="FF0000"/>
          <w:sz w:val="24"/>
          <w:szCs w:val="24"/>
          <w:highlight w:val="black"/>
        </w:rPr>
        <w:t xml:space="preserve"> </w:t>
      </w:r>
      <w:r w:rsidR="00917151" w:rsidRPr="002552CE">
        <w:rPr>
          <w:rFonts w:cstheme="minorHAnsi"/>
          <w:sz w:val="24"/>
          <w:szCs w:val="24"/>
        </w:rPr>
        <w:t>(</w:t>
      </w:r>
      <w:r w:rsidR="00917151"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>Storage</w:t>
      </w:r>
      <w:r w:rsidR="00917151" w:rsidRPr="002552CE">
        <w:rPr>
          <w:rFonts w:cstheme="minorHAnsi"/>
          <w:sz w:val="24"/>
          <w:szCs w:val="24"/>
        </w:rPr>
        <w:t xml:space="preserve"> </w:t>
      </w:r>
      <w:proofErr w:type="spellStart"/>
      <w:r w:rsidR="00917151"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>Area</w:t>
      </w:r>
      <w:proofErr w:type="spellEnd"/>
      <w:r w:rsidR="00917151"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 xml:space="preserve"> Network</w:t>
      </w:r>
      <w:r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>s</w:t>
      </w:r>
      <w:r w:rsidR="00917151" w:rsidRPr="002552CE">
        <w:rPr>
          <w:rFonts w:cstheme="minorHAnsi"/>
          <w:sz w:val="24"/>
          <w:szCs w:val="24"/>
        </w:rPr>
        <w:t xml:space="preserve">), </w:t>
      </w:r>
      <w:r w:rsidR="00917151"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>NAS</w:t>
      </w:r>
      <w:r w:rsidR="00917151" w:rsidRPr="002552CE">
        <w:rPr>
          <w:rFonts w:cstheme="minorHAnsi"/>
          <w:sz w:val="24"/>
          <w:szCs w:val="24"/>
        </w:rPr>
        <w:t xml:space="preserve"> (</w:t>
      </w:r>
      <w:r w:rsidR="00917151"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 xml:space="preserve">Network </w:t>
      </w:r>
      <w:proofErr w:type="spellStart"/>
      <w:r w:rsidR="00917151"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>Attached</w:t>
      </w:r>
      <w:proofErr w:type="spellEnd"/>
      <w:r w:rsidR="00917151"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 xml:space="preserve"> Storage</w:t>
      </w:r>
      <w:r w:rsidR="00917151" w:rsidRPr="002552CE">
        <w:rPr>
          <w:rFonts w:cstheme="minorHAnsi"/>
          <w:sz w:val="24"/>
          <w:szCs w:val="24"/>
        </w:rPr>
        <w:t xml:space="preserve">), </w:t>
      </w:r>
      <w:r w:rsidR="00917151"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>granjas de distintos tipos de servidores, servidores “</w:t>
      </w:r>
      <w:proofErr w:type="spellStart"/>
      <w:r w:rsidR="00917151"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>blade</w:t>
      </w:r>
      <w:proofErr w:type="spellEnd"/>
      <w:r w:rsidR="00917151"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>”</w:t>
      </w:r>
      <w:r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 xml:space="preserve"> y otros dispositivos diversos</w:t>
      </w:r>
      <w:r w:rsidRPr="002552CE">
        <w:rPr>
          <w:rFonts w:cstheme="minorHAnsi"/>
          <w:sz w:val="24"/>
          <w:szCs w:val="24"/>
        </w:rPr>
        <w:t xml:space="preserve">. </w:t>
      </w:r>
      <w:r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>Los cables</w:t>
      </w:r>
      <w:r w:rsidRPr="00590700">
        <w:rPr>
          <w:rFonts w:cstheme="minorHAnsi"/>
          <w:color w:val="FF0000"/>
          <w:sz w:val="24"/>
          <w:szCs w:val="24"/>
          <w:highlight w:val="black"/>
        </w:rPr>
        <w:t xml:space="preserve"> </w:t>
      </w:r>
      <w:r w:rsidRPr="002552CE">
        <w:rPr>
          <w:rFonts w:cstheme="minorHAnsi"/>
          <w:sz w:val="24"/>
          <w:szCs w:val="24"/>
        </w:rPr>
        <w:t xml:space="preserve">adecuados </w:t>
      </w:r>
      <w:r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>son</w:t>
      </w:r>
      <w:r w:rsidRPr="002552CE">
        <w:rPr>
          <w:rFonts w:cstheme="minorHAnsi"/>
          <w:sz w:val="24"/>
          <w:szCs w:val="24"/>
        </w:rPr>
        <w:t xml:space="preserve"> </w:t>
      </w:r>
      <w:r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>Ethernet y de fibra óptica</w:t>
      </w:r>
      <w:r w:rsidRPr="00590700">
        <w:rPr>
          <w:rFonts w:cstheme="minorHAnsi"/>
          <w:color w:val="FF0000"/>
          <w:sz w:val="24"/>
          <w:szCs w:val="24"/>
          <w:highlight w:val="black"/>
        </w:rPr>
        <w:t xml:space="preserve"> </w:t>
      </w:r>
      <w:r w:rsidRPr="002552CE">
        <w:rPr>
          <w:rFonts w:cstheme="minorHAnsi"/>
          <w:sz w:val="24"/>
          <w:szCs w:val="24"/>
        </w:rPr>
        <w:t xml:space="preserve">y se mantienen </w:t>
      </w:r>
      <w:r w:rsidRPr="00590700">
        <w:rPr>
          <w:rFonts w:cstheme="minorHAnsi"/>
          <w:b/>
          <w:bCs/>
          <w:i/>
          <w:iCs/>
          <w:color w:val="FF0000"/>
          <w:sz w:val="24"/>
          <w:szCs w:val="24"/>
          <w:highlight w:val="black"/>
        </w:rPr>
        <w:t>separados de los cables eléctricos para evitar interferencias electromagnéticas</w:t>
      </w:r>
      <w:r w:rsidRPr="002552CE">
        <w:rPr>
          <w:rFonts w:cstheme="minorHAnsi"/>
          <w:sz w:val="24"/>
          <w:szCs w:val="24"/>
        </w:rPr>
        <w:t>.</w:t>
      </w:r>
    </w:p>
    <w:p w14:paraId="42533108" w14:textId="53203DC9" w:rsidR="00A722A7" w:rsidRPr="00590700" w:rsidRDefault="00A722A7" w:rsidP="00917151">
      <w:pPr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590700">
        <w:rPr>
          <w:rFonts w:cstheme="minorHAnsi"/>
          <w:b/>
          <w:bCs/>
          <w:i/>
          <w:iCs/>
          <w:sz w:val="24"/>
          <w:szCs w:val="24"/>
          <w:u w:val="single"/>
        </w:rPr>
        <w:t>Centros de respaldo</w:t>
      </w:r>
    </w:p>
    <w:p w14:paraId="0C8CDD7F" w14:textId="77777777" w:rsidR="00B05577" w:rsidRPr="002552CE" w:rsidRDefault="00B05577" w:rsidP="00917151">
      <w:p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Son </w:t>
      </w:r>
      <w:r w:rsidRPr="00590700">
        <w:rPr>
          <w:rFonts w:cstheme="minorHAnsi"/>
          <w:b/>
          <w:bCs/>
          <w:i/>
          <w:iCs/>
          <w:sz w:val="24"/>
          <w:szCs w:val="24"/>
          <w:u w:val="single"/>
        </w:rPr>
        <w:t>réplicas</w:t>
      </w:r>
      <w:r w:rsidRPr="002552CE">
        <w:rPr>
          <w:rFonts w:cstheme="minorHAnsi"/>
          <w:sz w:val="24"/>
          <w:szCs w:val="24"/>
        </w:rPr>
        <w:t xml:space="preserve"> más o menos </w:t>
      </w:r>
      <w:r w:rsidRPr="00590700">
        <w:rPr>
          <w:rFonts w:cstheme="minorHAnsi"/>
          <w:b/>
          <w:bCs/>
          <w:i/>
          <w:iCs/>
          <w:sz w:val="24"/>
          <w:szCs w:val="24"/>
          <w:u w:val="single"/>
        </w:rPr>
        <w:t>exactas del CPD principal</w:t>
      </w:r>
      <w:r w:rsidRPr="002552CE">
        <w:rPr>
          <w:rFonts w:cstheme="minorHAnsi"/>
          <w:sz w:val="24"/>
          <w:szCs w:val="24"/>
        </w:rPr>
        <w:t xml:space="preserve">, </w:t>
      </w:r>
      <w:r w:rsidRPr="00590700">
        <w:rPr>
          <w:rFonts w:cstheme="minorHAnsi"/>
          <w:b/>
          <w:bCs/>
          <w:i/>
          <w:iCs/>
          <w:sz w:val="24"/>
          <w:szCs w:val="24"/>
          <w:u w:val="single"/>
        </w:rPr>
        <w:t>tomando el control</w:t>
      </w:r>
      <w:r w:rsidRPr="002552CE">
        <w:rPr>
          <w:rFonts w:cstheme="minorHAnsi"/>
          <w:sz w:val="24"/>
          <w:szCs w:val="24"/>
        </w:rPr>
        <w:t xml:space="preserve"> </w:t>
      </w:r>
      <w:r w:rsidRPr="00590700">
        <w:rPr>
          <w:rFonts w:cstheme="minorHAnsi"/>
          <w:b/>
          <w:bCs/>
          <w:i/>
          <w:iCs/>
          <w:sz w:val="24"/>
          <w:szCs w:val="24"/>
          <w:u w:val="single"/>
        </w:rPr>
        <w:t>en caso</w:t>
      </w:r>
      <w:r w:rsidRPr="002552CE">
        <w:rPr>
          <w:rFonts w:cstheme="minorHAnsi"/>
          <w:sz w:val="24"/>
          <w:szCs w:val="24"/>
        </w:rPr>
        <w:t xml:space="preserve"> de que </w:t>
      </w:r>
      <w:r w:rsidRPr="00590700">
        <w:rPr>
          <w:rFonts w:cstheme="minorHAnsi"/>
          <w:b/>
          <w:bCs/>
          <w:i/>
          <w:iCs/>
          <w:sz w:val="24"/>
          <w:szCs w:val="24"/>
          <w:u w:val="single"/>
        </w:rPr>
        <w:t>no esté funcional dicho CPD. Suelen estar entre 20 y 40km de distancia</w:t>
      </w:r>
      <w:r w:rsidRPr="002552CE">
        <w:rPr>
          <w:rFonts w:cstheme="minorHAnsi"/>
          <w:sz w:val="24"/>
          <w:szCs w:val="24"/>
        </w:rPr>
        <w:t xml:space="preserve">. </w:t>
      </w:r>
    </w:p>
    <w:p w14:paraId="1319FF98" w14:textId="77777777" w:rsidR="00B05577" w:rsidRPr="002552CE" w:rsidRDefault="00B05577" w:rsidP="00917151">
      <w:p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Tipologías:</w:t>
      </w:r>
    </w:p>
    <w:p w14:paraId="676F355F" w14:textId="77777777" w:rsidR="00B05577" w:rsidRPr="00DF4002" w:rsidRDefault="00B05577" w:rsidP="00B05577">
      <w:pPr>
        <w:pStyle w:val="Prrafodelista"/>
        <w:numPr>
          <w:ilvl w:val="0"/>
          <w:numId w:val="26"/>
        </w:numPr>
        <w:jc w:val="both"/>
        <w:rPr>
          <w:rFonts w:cstheme="minorHAnsi"/>
          <w:i/>
          <w:iCs/>
          <w:sz w:val="24"/>
          <w:szCs w:val="24"/>
          <w:highlight w:val="cyan"/>
          <w:u w:val="single"/>
        </w:rPr>
      </w:pPr>
      <w:proofErr w:type="spellStart"/>
      <w:r w:rsidRPr="00590700">
        <w:rPr>
          <w:rFonts w:cstheme="minorHAnsi"/>
          <w:b/>
          <w:bCs/>
          <w:i/>
          <w:iCs/>
          <w:sz w:val="24"/>
          <w:szCs w:val="24"/>
          <w:highlight w:val="cyan"/>
        </w:rPr>
        <w:t>Cold</w:t>
      </w:r>
      <w:proofErr w:type="spellEnd"/>
      <w:r w:rsidRPr="00590700">
        <w:rPr>
          <w:rFonts w:cstheme="minorHAnsi"/>
          <w:b/>
          <w:bCs/>
          <w:i/>
          <w:iCs/>
          <w:sz w:val="24"/>
          <w:szCs w:val="24"/>
          <w:highlight w:val="cyan"/>
        </w:rPr>
        <w:t xml:space="preserve"> site o sala fría:</w:t>
      </w:r>
      <w:r w:rsidRPr="00590700">
        <w:rPr>
          <w:rFonts w:cstheme="minorHAnsi"/>
          <w:sz w:val="24"/>
          <w:szCs w:val="24"/>
        </w:rPr>
        <w:t xml:space="preserve"> </w:t>
      </w:r>
      <w:r w:rsidRPr="002552CE">
        <w:rPr>
          <w:rFonts w:cstheme="minorHAnsi"/>
          <w:sz w:val="24"/>
          <w:szCs w:val="24"/>
        </w:rPr>
        <w:t xml:space="preserve">es un </w:t>
      </w:r>
      <w:r w:rsidRPr="00DF4002">
        <w:rPr>
          <w:rFonts w:cstheme="minorHAnsi"/>
          <w:i/>
          <w:iCs/>
          <w:sz w:val="24"/>
          <w:szCs w:val="24"/>
          <w:highlight w:val="cyan"/>
          <w:u w:val="single"/>
        </w:rPr>
        <w:t>CPD externo a la organización</w:t>
      </w:r>
      <w:r w:rsidRPr="002552CE">
        <w:rPr>
          <w:rFonts w:cstheme="minorHAnsi"/>
          <w:sz w:val="24"/>
          <w:szCs w:val="24"/>
        </w:rPr>
        <w:t xml:space="preserve"> con toda la </w:t>
      </w:r>
      <w:r w:rsidRPr="00DF4002">
        <w:rPr>
          <w:rFonts w:cstheme="minorHAnsi"/>
          <w:i/>
          <w:iCs/>
          <w:sz w:val="24"/>
          <w:szCs w:val="24"/>
          <w:highlight w:val="cyan"/>
          <w:u w:val="single"/>
        </w:rPr>
        <w:t>infraestructura necesaria</w:t>
      </w:r>
      <w:r w:rsidRPr="002552CE">
        <w:rPr>
          <w:rFonts w:cstheme="minorHAnsi"/>
          <w:sz w:val="24"/>
          <w:szCs w:val="24"/>
        </w:rPr>
        <w:t xml:space="preserve"> en cuanto a </w:t>
      </w:r>
      <w:r w:rsidRPr="00DF4002">
        <w:rPr>
          <w:rFonts w:cstheme="minorHAnsi"/>
          <w:i/>
          <w:iCs/>
          <w:sz w:val="24"/>
          <w:szCs w:val="24"/>
          <w:highlight w:val="cyan"/>
          <w:u w:val="single"/>
        </w:rPr>
        <w:t>climatización</w:t>
      </w:r>
      <w:r w:rsidRPr="002552CE">
        <w:rPr>
          <w:rFonts w:cstheme="minorHAnsi"/>
          <w:sz w:val="24"/>
          <w:szCs w:val="24"/>
        </w:rPr>
        <w:t xml:space="preserve">, </w:t>
      </w:r>
      <w:r w:rsidRPr="00DF4002">
        <w:rPr>
          <w:rFonts w:cstheme="minorHAnsi"/>
          <w:i/>
          <w:iCs/>
          <w:sz w:val="24"/>
          <w:szCs w:val="24"/>
          <w:highlight w:val="cyan"/>
          <w:u w:val="single"/>
        </w:rPr>
        <w:t>potencia eléctrica</w:t>
      </w:r>
      <w:r w:rsidRPr="002552CE">
        <w:rPr>
          <w:rFonts w:cstheme="minorHAnsi"/>
          <w:sz w:val="24"/>
          <w:szCs w:val="24"/>
        </w:rPr>
        <w:t xml:space="preserve">… </w:t>
      </w:r>
      <w:r w:rsidRPr="00DF4002">
        <w:rPr>
          <w:rFonts w:cstheme="minorHAnsi"/>
          <w:i/>
          <w:iCs/>
          <w:sz w:val="24"/>
          <w:szCs w:val="24"/>
          <w:highlight w:val="cyan"/>
          <w:u w:val="single"/>
        </w:rPr>
        <w:t>en</w:t>
      </w:r>
      <w:r w:rsidRPr="002552CE">
        <w:rPr>
          <w:rFonts w:cstheme="minorHAnsi"/>
          <w:sz w:val="24"/>
          <w:szCs w:val="24"/>
        </w:rPr>
        <w:t xml:space="preserve"> caso de </w:t>
      </w:r>
      <w:r w:rsidRPr="00DF4002">
        <w:rPr>
          <w:rFonts w:cstheme="minorHAnsi"/>
          <w:i/>
          <w:iCs/>
          <w:sz w:val="24"/>
          <w:szCs w:val="24"/>
          <w:highlight w:val="cyan"/>
          <w:u w:val="single"/>
        </w:rPr>
        <w:t>contingencia</w:t>
      </w:r>
      <w:r w:rsidRPr="002552CE">
        <w:rPr>
          <w:rFonts w:cstheme="minorHAnsi"/>
          <w:sz w:val="24"/>
          <w:szCs w:val="24"/>
        </w:rPr>
        <w:t xml:space="preserve">, se </w:t>
      </w:r>
      <w:r w:rsidRPr="00DF4002">
        <w:rPr>
          <w:rFonts w:cstheme="minorHAnsi"/>
          <w:i/>
          <w:iCs/>
          <w:sz w:val="24"/>
          <w:szCs w:val="24"/>
          <w:highlight w:val="cyan"/>
          <w:u w:val="single"/>
        </w:rPr>
        <w:t>trasladan los servidores y se reinstala todo el sistema a partir de copias de seguridad.</w:t>
      </w:r>
    </w:p>
    <w:p w14:paraId="305F5E78" w14:textId="77777777" w:rsidR="00B05577" w:rsidRPr="00DF4002" w:rsidRDefault="00B05577" w:rsidP="00B05577">
      <w:pPr>
        <w:pStyle w:val="Prrafodelista"/>
        <w:numPr>
          <w:ilvl w:val="0"/>
          <w:numId w:val="26"/>
        </w:numPr>
        <w:jc w:val="both"/>
        <w:rPr>
          <w:rFonts w:cstheme="minorHAnsi"/>
          <w:b/>
          <w:bCs/>
          <w:i/>
          <w:iCs/>
          <w:sz w:val="24"/>
          <w:szCs w:val="24"/>
          <w:highlight w:val="red"/>
          <w:u w:val="single"/>
        </w:rPr>
      </w:pPr>
      <w:r w:rsidRPr="00590700">
        <w:rPr>
          <w:rFonts w:cstheme="minorHAnsi"/>
          <w:b/>
          <w:bCs/>
          <w:i/>
          <w:iCs/>
          <w:sz w:val="24"/>
          <w:szCs w:val="24"/>
          <w:highlight w:val="red"/>
        </w:rPr>
        <w:t>Hot site o sala caliente:</w:t>
      </w:r>
      <w:r w:rsidRPr="00590700">
        <w:rPr>
          <w:rFonts w:cstheme="minorHAnsi"/>
          <w:sz w:val="24"/>
          <w:szCs w:val="24"/>
        </w:rPr>
        <w:t xml:space="preserve"> </w:t>
      </w:r>
      <w:r w:rsidRPr="002552CE">
        <w:rPr>
          <w:rFonts w:cstheme="minorHAnsi"/>
          <w:sz w:val="24"/>
          <w:szCs w:val="24"/>
        </w:rPr>
        <w:t xml:space="preserve">es un </w:t>
      </w:r>
      <w:r w:rsidRPr="00DF4002">
        <w:rPr>
          <w:rFonts w:cstheme="minorHAnsi"/>
          <w:b/>
          <w:bCs/>
          <w:i/>
          <w:iCs/>
          <w:sz w:val="24"/>
          <w:szCs w:val="24"/>
          <w:highlight w:val="red"/>
          <w:u w:val="single"/>
        </w:rPr>
        <w:t>CPD</w:t>
      </w:r>
      <w:r w:rsidRPr="002552CE">
        <w:rPr>
          <w:rFonts w:cstheme="minorHAnsi"/>
          <w:sz w:val="24"/>
          <w:szCs w:val="24"/>
        </w:rPr>
        <w:t xml:space="preserve"> con </w:t>
      </w:r>
      <w:r w:rsidRPr="00DF4002">
        <w:rPr>
          <w:rFonts w:cstheme="minorHAnsi"/>
          <w:b/>
          <w:bCs/>
          <w:i/>
          <w:iCs/>
          <w:sz w:val="24"/>
          <w:szCs w:val="24"/>
          <w:highlight w:val="red"/>
          <w:u w:val="single"/>
        </w:rPr>
        <w:t>comunicaciones</w:t>
      </w:r>
      <w:r w:rsidRPr="002552CE">
        <w:rPr>
          <w:rFonts w:cstheme="minorHAnsi"/>
          <w:sz w:val="24"/>
          <w:szCs w:val="24"/>
        </w:rPr>
        <w:t xml:space="preserve">, </w:t>
      </w:r>
      <w:r w:rsidRPr="00DF4002">
        <w:rPr>
          <w:rFonts w:cstheme="minorHAnsi"/>
          <w:b/>
          <w:bCs/>
          <w:i/>
          <w:iCs/>
          <w:sz w:val="24"/>
          <w:szCs w:val="24"/>
          <w:highlight w:val="red"/>
          <w:u w:val="single"/>
        </w:rPr>
        <w:t>sistema</w:t>
      </w:r>
      <w:r w:rsidRPr="002552CE">
        <w:rPr>
          <w:rFonts w:cstheme="minorHAnsi"/>
          <w:sz w:val="24"/>
          <w:szCs w:val="24"/>
        </w:rPr>
        <w:t xml:space="preserve">s y </w:t>
      </w:r>
      <w:r w:rsidRPr="00DF4002">
        <w:rPr>
          <w:rFonts w:cstheme="minorHAnsi"/>
          <w:b/>
          <w:bCs/>
          <w:i/>
          <w:iCs/>
          <w:sz w:val="24"/>
          <w:szCs w:val="24"/>
          <w:highlight w:val="red"/>
          <w:u w:val="single"/>
        </w:rPr>
        <w:t>software análogo al principal</w:t>
      </w:r>
      <w:r w:rsidRPr="002552CE">
        <w:rPr>
          <w:rFonts w:cstheme="minorHAnsi"/>
          <w:sz w:val="24"/>
          <w:szCs w:val="24"/>
        </w:rPr>
        <w:t xml:space="preserve">. </w:t>
      </w:r>
      <w:r w:rsidRPr="00DF4002">
        <w:rPr>
          <w:rFonts w:cstheme="minorHAnsi"/>
          <w:b/>
          <w:bCs/>
          <w:i/>
          <w:iCs/>
          <w:sz w:val="24"/>
          <w:szCs w:val="24"/>
          <w:highlight w:val="red"/>
          <w:u w:val="single"/>
        </w:rPr>
        <w:t>En</w:t>
      </w:r>
      <w:r w:rsidRPr="002552CE">
        <w:rPr>
          <w:rFonts w:cstheme="minorHAnsi"/>
          <w:sz w:val="24"/>
          <w:szCs w:val="24"/>
        </w:rPr>
        <w:t xml:space="preserve"> caso de </w:t>
      </w:r>
      <w:r w:rsidRPr="00DF4002">
        <w:rPr>
          <w:rFonts w:cstheme="minorHAnsi"/>
          <w:b/>
          <w:bCs/>
          <w:i/>
          <w:iCs/>
          <w:sz w:val="24"/>
          <w:szCs w:val="24"/>
          <w:highlight w:val="red"/>
          <w:u w:val="single"/>
        </w:rPr>
        <w:t xml:space="preserve">contingencia </w:t>
      </w:r>
      <w:r w:rsidRPr="002552CE">
        <w:rPr>
          <w:rFonts w:cstheme="minorHAnsi"/>
          <w:sz w:val="24"/>
          <w:szCs w:val="24"/>
        </w:rPr>
        <w:t xml:space="preserve">se </w:t>
      </w:r>
      <w:r w:rsidRPr="00DF4002">
        <w:rPr>
          <w:rFonts w:cstheme="minorHAnsi"/>
          <w:b/>
          <w:bCs/>
          <w:i/>
          <w:iCs/>
          <w:sz w:val="24"/>
          <w:szCs w:val="24"/>
          <w:highlight w:val="red"/>
          <w:u w:val="single"/>
        </w:rPr>
        <w:t>restauran los datos con el último backup</w:t>
      </w:r>
      <w:r w:rsidR="00B209B5" w:rsidRPr="00DF4002">
        <w:rPr>
          <w:rFonts w:cstheme="minorHAnsi"/>
          <w:b/>
          <w:bCs/>
          <w:i/>
          <w:iCs/>
          <w:sz w:val="24"/>
          <w:szCs w:val="24"/>
          <w:highlight w:val="red"/>
          <w:u w:val="single"/>
        </w:rPr>
        <w:t>.</w:t>
      </w:r>
    </w:p>
    <w:p w14:paraId="55B7FD15" w14:textId="77777777" w:rsidR="00B209B5" w:rsidRPr="002552CE" w:rsidRDefault="00B209B5" w:rsidP="00B05577">
      <w:pPr>
        <w:pStyle w:val="Prrafodelista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DF4002">
        <w:rPr>
          <w:rFonts w:cstheme="minorHAnsi"/>
          <w:i/>
          <w:iCs/>
          <w:color w:val="385623" w:themeColor="accent6" w:themeShade="80"/>
          <w:sz w:val="24"/>
          <w:szCs w:val="24"/>
          <w:u w:val="single"/>
        </w:rPr>
        <w:t>Mutual backup: se acuerda con otra organización que ejerza de centro de backup mutuo entre sí</w:t>
      </w:r>
      <w:r w:rsidRPr="002552CE">
        <w:rPr>
          <w:rFonts w:cstheme="minorHAnsi"/>
          <w:sz w:val="24"/>
          <w:szCs w:val="24"/>
        </w:rPr>
        <w:t>.</w:t>
      </w:r>
    </w:p>
    <w:p w14:paraId="0E74E027" w14:textId="77777777" w:rsidR="00B209B5" w:rsidRPr="00DF4002" w:rsidRDefault="00B209B5" w:rsidP="00B05577">
      <w:pPr>
        <w:pStyle w:val="Prrafodelista"/>
        <w:numPr>
          <w:ilvl w:val="0"/>
          <w:numId w:val="26"/>
        </w:numPr>
        <w:jc w:val="both"/>
        <w:rPr>
          <w:rFonts w:cstheme="minorHAnsi"/>
          <w:color w:val="FFFFCC"/>
          <w:sz w:val="24"/>
          <w:szCs w:val="24"/>
          <w:highlight w:val="black"/>
        </w:rPr>
      </w:pPr>
      <w:r w:rsidRPr="00DF4002">
        <w:rPr>
          <w:rFonts w:cstheme="minorHAnsi"/>
          <w:color w:val="FFFFCC"/>
          <w:sz w:val="24"/>
          <w:szCs w:val="24"/>
          <w:highlight w:val="black"/>
        </w:rPr>
        <w:t>Mirror site o centro espejo</w:t>
      </w:r>
      <w:r w:rsidRPr="002552CE">
        <w:rPr>
          <w:rFonts w:cstheme="minorHAnsi"/>
          <w:sz w:val="24"/>
          <w:szCs w:val="24"/>
        </w:rPr>
        <w:t xml:space="preserve">: </w:t>
      </w:r>
      <w:r w:rsidRPr="00DF4002">
        <w:rPr>
          <w:rFonts w:cstheme="minorHAnsi"/>
          <w:color w:val="FFFFCC"/>
          <w:sz w:val="24"/>
          <w:szCs w:val="24"/>
          <w:highlight w:val="black"/>
        </w:rPr>
        <w:t>es una versión</w:t>
      </w:r>
      <w:r w:rsidRPr="00DF4002">
        <w:rPr>
          <w:rFonts w:cstheme="minorHAnsi"/>
          <w:sz w:val="24"/>
          <w:szCs w:val="24"/>
          <w:highlight w:val="black"/>
        </w:rPr>
        <w:t xml:space="preserve"> </w:t>
      </w:r>
      <w:r w:rsidRPr="002552CE">
        <w:rPr>
          <w:rFonts w:cstheme="minorHAnsi"/>
          <w:sz w:val="24"/>
          <w:szCs w:val="24"/>
        </w:rPr>
        <w:t xml:space="preserve">de la </w:t>
      </w:r>
      <w:r w:rsidRPr="00DF4002">
        <w:rPr>
          <w:rFonts w:cstheme="minorHAnsi"/>
          <w:color w:val="FFFFCC"/>
          <w:sz w:val="24"/>
          <w:szCs w:val="24"/>
          <w:highlight w:val="black"/>
        </w:rPr>
        <w:t>sala caliente</w:t>
      </w:r>
      <w:r w:rsidRPr="002552CE">
        <w:rPr>
          <w:rFonts w:cstheme="minorHAnsi"/>
          <w:sz w:val="24"/>
          <w:szCs w:val="24"/>
        </w:rPr>
        <w:t xml:space="preserve">, pero </w:t>
      </w:r>
      <w:r w:rsidRPr="00DF4002">
        <w:rPr>
          <w:rFonts w:cstheme="minorHAnsi"/>
          <w:color w:val="FFFFCC"/>
          <w:sz w:val="24"/>
          <w:szCs w:val="24"/>
          <w:highlight w:val="black"/>
        </w:rPr>
        <w:t>los datos se replican en tiempo real de un CPD a otro.</w:t>
      </w:r>
    </w:p>
    <w:p w14:paraId="34C8039F" w14:textId="77777777" w:rsidR="0000216D" w:rsidRPr="00DF4002" w:rsidRDefault="00B209B5" w:rsidP="00B05577">
      <w:pPr>
        <w:pStyle w:val="Prrafodelista"/>
        <w:numPr>
          <w:ilvl w:val="0"/>
          <w:numId w:val="26"/>
        </w:numPr>
        <w:jc w:val="both"/>
        <w:rPr>
          <w:rFonts w:cstheme="minorHAnsi"/>
          <w:i/>
          <w:iCs/>
          <w:color w:val="9966FF"/>
          <w:sz w:val="24"/>
          <w:szCs w:val="24"/>
          <w:u w:val="single"/>
        </w:rPr>
      </w:pPr>
      <w:r w:rsidRPr="00DF4002">
        <w:rPr>
          <w:rFonts w:cstheme="minorHAnsi"/>
          <w:i/>
          <w:iCs/>
          <w:color w:val="9966FF"/>
          <w:sz w:val="24"/>
          <w:szCs w:val="24"/>
          <w:u w:val="single"/>
        </w:rPr>
        <w:t>Configuraciones activo-activo: los sistemas están configurados en clústeres geográficos repartidos en ambos CPD, de manera que, si uno deja de funcionar, el servicio no se ve afectado.</w:t>
      </w:r>
    </w:p>
    <w:p w14:paraId="783FC13A" w14:textId="77777777" w:rsidR="0000216D" w:rsidRPr="002552CE" w:rsidRDefault="0000216D">
      <w:pPr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br w:type="page"/>
      </w:r>
    </w:p>
    <w:p w14:paraId="40E4BF70" w14:textId="77777777" w:rsidR="00B209B5" w:rsidRPr="002552CE" w:rsidRDefault="0000216D" w:rsidP="002552CE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6" w:name="_Toc85646846"/>
      <w:r w:rsidRPr="002552CE">
        <w:rPr>
          <w:rFonts w:asciiTheme="minorHAnsi" w:hAnsiTheme="minorHAnsi" w:cstheme="minorHAnsi"/>
          <w:sz w:val="24"/>
          <w:szCs w:val="24"/>
        </w:rPr>
        <w:lastRenderedPageBreak/>
        <w:t>Tema 3</w:t>
      </w:r>
      <w:bookmarkEnd w:id="6"/>
    </w:p>
    <w:p w14:paraId="2290FEC9" w14:textId="77777777" w:rsidR="0000216D" w:rsidRPr="002552CE" w:rsidRDefault="0000216D" w:rsidP="0000216D">
      <w:pPr>
        <w:jc w:val="both"/>
        <w:rPr>
          <w:rFonts w:cstheme="minorHAnsi"/>
          <w:b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Concepto de seguridad lógica</w:t>
      </w:r>
    </w:p>
    <w:p w14:paraId="2F8B295B" w14:textId="77777777" w:rsidR="0000216D" w:rsidRPr="002552CE" w:rsidRDefault="0000216D" w:rsidP="0000216D">
      <w:p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Es el </w:t>
      </w:r>
      <w:r w:rsidRPr="006335B4">
        <w:rPr>
          <w:rFonts w:cstheme="minorHAnsi"/>
          <w:sz w:val="24"/>
          <w:szCs w:val="24"/>
          <w:highlight w:val="yellow"/>
        </w:rPr>
        <w:t>conjunto de medidas destinadas a la protección de datos y aplicaciones informática</w:t>
      </w:r>
      <w:r w:rsidR="00175D38" w:rsidRPr="006335B4">
        <w:rPr>
          <w:rFonts w:cstheme="minorHAnsi"/>
          <w:sz w:val="24"/>
          <w:szCs w:val="24"/>
          <w:highlight w:val="yellow"/>
        </w:rPr>
        <w:t>s</w:t>
      </w:r>
      <w:r w:rsidRPr="002552CE">
        <w:rPr>
          <w:rFonts w:cstheme="minorHAnsi"/>
          <w:sz w:val="24"/>
          <w:szCs w:val="24"/>
        </w:rPr>
        <w:t xml:space="preserve">, garantizando el </w:t>
      </w:r>
      <w:r w:rsidRPr="006335B4">
        <w:rPr>
          <w:rFonts w:cstheme="minorHAnsi"/>
          <w:sz w:val="24"/>
          <w:szCs w:val="24"/>
          <w:highlight w:val="yellow"/>
        </w:rPr>
        <w:t>acceso a la información solo a personas autorizadas</w:t>
      </w:r>
      <w:r w:rsidRPr="002552CE">
        <w:rPr>
          <w:rFonts w:cstheme="minorHAnsi"/>
          <w:sz w:val="24"/>
          <w:szCs w:val="24"/>
        </w:rPr>
        <w:t>.</w:t>
      </w:r>
    </w:p>
    <w:p w14:paraId="08BE54B7" w14:textId="77777777" w:rsidR="00175D38" w:rsidRPr="002552CE" w:rsidRDefault="00175D38" w:rsidP="00175D38">
      <w:pPr>
        <w:pStyle w:val="Prrafodelista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Políticas de seguridad corporativa: </w:t>
      </w:r>
      <w:r w:rsidRPr="006335B4">
        <w:rPr>
          <w:rFonts w:cstheme="minorHAnsi"/>
          <w:sz w:val="24"/>
          <w:szCs w:val="24"/>
          <w:highlight w:val="yellow"/>
        </w:rPr>
        <w:t>establecer normas indicando lo que se puede hacer</w:t>
      </w:r>
      <w:r w:rsidRPr="002552CE">
        <w:rPr>
          <w:rFonts w:cstheme="minorHAnsi"/>
          <w:sz w:val="24"/>
          <w:szCs w:val="24"/>
        </w:rPr>
        <w:t xml:space="preserve"> y lo que no </w:t>
      </w:r>
      <w:r w:rsidRPr="006335B4">
        <w:rPr>
          <w:rFonts w:cstheme="minorHAnsi"/>
          <w:sz w:val="24"/>
          <w:szCs w:val="24"/>
          <w:highlight w:val="yellow"/>
        </w:rPr>
        <w:t>en el sistema informático</w:t>
      </w:r>
      <w:r w:rsidRPr="002552CE">
        <w:rPr>
          <w:rFonts w:cstheme="minorHAnsi"/>
          <w:sz w:val="24"/>
          <w:szCs w:val="24"/>
        </w:rPr>
        <w:t xml:space="preserve">. Son el </w:t>
      </w:r>
      <w:r w:rsidRPr="006335B4">
        <w:rPr>
          <w:rFonts w:cstheme="minorHAnsi"/>
          <w:sz w:val="24"/>
          <w:szCs w:val="24"/>
          <w:highlight w:val="yellow"/>
        </w:rPr>
        <w:t>conjunto de normas que definen medidas de seguridad y los protocolos</w:t>
      </w:r>
      <w:r w:rsidRPr="002552CE">
        <w:rPr>
          <w:rFonts w:cstheme="minorHAnsi"/>
          <w:sz w:val="24"/>
          <w:szCs w:val="24"/>
        </w:rPr>
        <w:t xml:space="preserve"> de actuación:</w:t>
      </w:r>
    </w:p>
    <w:p w14:paraId="08C49CFE" w14:textId="77777777" w:rsidR="00175D38" w:rsidRPr="002552CE" w:rsidRDefault="00175D38" w:rsidP="00175D38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Instalación, mantenimiento y actualización de equipos</w:t>
      </w:r>
    </w:p>
    <w:p w14:paraId="79C76BB3" w14:textId="77777777" w:rsidR="00175D38" w:rsidRPr="002552CE" w:rsidRDefault="00175D38" w:rsidP="00175D38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Control de acceso a áreas críticas de la empresa y a recursos críticos del sistema.</w:t>
      </w:r>
    </w:p>
    <w:p w14:paraId="727BB167" w14:textId="77777777" w:rsidR="00175D38" w:rsidRPr="002552CE" w:rsidRDefault="00175D38" w:rsidP="00175D38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Utilización de recursos de las redes informáticas</w:t>
      </w:r>
    </w:p>
    <w:p w14:paraId="0E51B488" w14:textId="77777777" w:rsidR="00175D38" w:rsidRPr="002552CE" w:rsidRDefault="00175D38" w:rsidP="00175D38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Mantenimiento de las redes</w:t>
      </w:r>
    </w:p>
    <w:p w14:paraId="6F877F79" w14:textId="77777777" w:rsidR="00175D38" w:rsidRPr="002552CE" w:rsidRDefault="00175D38" w:rsidP="00175D38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Adquisición, instalación y actualización de software</w:t>
      </w:r>
    </w:p>
    <w:p w14:paraId="3C323C65" w14:textId="77777777" w:rsidR="00175D38" w:rsidRPr="002552CE" w:rsidRDefault="00175D38" w:rsidP="00175D38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Privacidad de la información</w:t>
      </w:r>
    </w:p>
    <w:p w14:paraId="6E43B6D8" w14:textId="77777777" w:rsidR="00175D38" w:rsidRPr="002552CE" w:rsidRDefault="00175D38" w:rsidP="00175D38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Autenticación de usuarios</w:t>
      </w:r>
    </w:p>
    <w:p w14:paraId="36CA799A" w14:textId="77777777" w:rsidR="00175D38" w:rsidRPr="002552CE" w:rsidRDefault="00175D38" w:rsidP="00175D38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Información de errores o accesos al sistema</w:t>
      </w:r>
    </w:p>
    <w:p w14:paraId="10A7C99D" w14:textId="77777777" w:rsidR="00175D38" w:rsidRPr="002552CE" w:rsidRDefault="00175D38" w:rsidP="00175D38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Contraseñas </w:t>
      </w:r>
    </w:p>
    <w:p w14:paraId="0FEE3626" w14:textId="77777777" w:rsidR="00175D38" w:rsidRPr="002552CE" w:rsidRDefault="00175D38" w:rsidP="00175D38">
      <w:pPr>
        <w:ind w:left="1080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Algunas medidas son: </w:t>
      </w:r>
    </w:p>
    <w:p w14:paraId="40A0066D" w14:textId="77777777" w:rsidR="00175D38" w:rsidRPr="002552CE" w:rsidRDefault="00175D38" w:rsidP="00175D38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Autenticación de usuarios</w:t>
      </w:r>
    </w:p>
    <w:p w14:paraId="56236D65" w14:textId="77777777" w:rsidR="00175D38" w:rsidRPr="002552CE" w:rsidRDefault="00175D38" w:rsidP="00175D38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Listas de control de accesos</w:t>
      </w:r>
    </w:p>
    <w:p w14:paraId="2828A7D1" w14:textId="77777777" w:rsidR="00175D38" w:rsidRPr="002552CE" w:rsidRDefault="00175D38" w:rsidP="00175D38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Criptografía </w:t>
      </w:r>
    </w:p>
    <w:p w14:paraId="3ABAB486" w14:textId="77777777" w:rsidR="00175D38" w:rsidRPr="002552CE" w:rsidRDefault="00175D38" w:rsidP="00175D38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Certificados digitales: documentos digitales con un número de serie único y un periodo de validez vinculados con una clave pública.</w:t>
      </w:r>
    </w:p>
    <w:p w14:paraId="27AC49FB" w14:textId="77777777" w:rsidR="00175D38" w:rsidRPr="002552CE" w:rsidRDefault="00175D38" w:rsidP="00175D38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Firmas digitales</w:t>
      </w:r>
      <w:r w:rsidR="00613E52" w:rsidRPr="002552CE">
        <w:rPr>
          <w:rFonts w:cstheme="minorHAnsi"/>
          <w:sz w:val="24"/>
          <w:szCs w:val="24"/>
        </w:rPr>
        <w:t>: conjunto de datos para identificar al firmante</w:t>
      </w:r>
    </w:p>
    <w:p w14:paraId="179ED8BC" w14:textId="77777777" w:rsidR="00613E52" w:rsidRPr="002552CE" w:rsidRDefault="00613E52" w:rsidP="00175D38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Cifrado de unidades de discos o sistemas de archivos</w:t>
      </w:r>
    </w:p>
    <w:p w14:paraId="43ED60C4" w14:textId="77777777" w:rsidR="00613E52" w:rsidRPr="002552CE" w:rsidRDefault="00613E52" w:rsidP="00613E52">
      <w:pPr>
        <w:jc w:val="both"/>
        <w:rPr>
          <w:rFonts w:cstheme="minorHAnsi"/>
          <w:b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Acceso a sistemas operativos y aplicaciones</w:t>
      </w:r>
    </w:p>
    <w:p w14:paraId="04A60916" w14:textId="77777777" w:rsidR="00613E52" w:rsidRPr="002552CE" w:rsidRDefault="00C914BE" w:rsidP="00C914BE">
      <w:pPr>
        <w:pStyle w:val="Prrafodelista"/>
        <w:numPr>
          <w:ilvl w:val="0"/>
          <w:numId w:val="2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Contraseñas: sistema de autenticación que permite el acceso a aplicaciones y sistemas operativos. </w:t>
      </w:r>
    </w:p>
    <w:p w14:paraId="70B74836" w14:textId="77777777" w:rsidR="00C914BE" w:rsidRPr="002552CE" w:rsidRDefault="00C914BE" w:rsidP="00C914BE">
      <w:pPr>
        <w:pStyle w:val="Prrafodelista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Amenazas: </w:t>
      </w:r>
    </w:p>
    <w:p w14:paraId="425A3ACD" w14:textId="77777777" w:rsidR="00C914BE" w:rsidRPr="002552CE" w:rsidRDefault="00C914BE" w:rsidP="00C914BE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proofErr w:type="spellStart"/>
      <w:r w:rsidRPr="006335B4">
        <w:rPr>
          <w:rFonts w:cstheme="minorHAnsi"/>
          <w:sz w:val="24"/>
          <w:szCs w:val="24"/>
          <w:highlight w:val="yellow"/>
        </w:rPr>
        <w:t>Sniffers</w:t>
      </w:r>
      <w:proofErr w:type="spellEnd"/>
      <w:r w:rsidRPr="006335B4">
        <w:rPr>
          <w:rFonts w:cstheme="minorHAnsi"/>
          <w:sz w:val="24"/>
          <w:szCs w:val="24"/>
          <w:highlight w:val="yellow"/>
        </w:rPr>
        <w:t>: registra la actividad de un equipo informático interceptando las</w:t>
      </w:r>
      <w:r w:rsidRPr="002552CE">
        <w:rPr>
          <w:rFonts w:cstheme="minorHAnsi"/>
          <w:sz w:val="24"/>
          <w:szCs w:val="24"/>
        </w:rPr>
        <w:t xml:space="preserve"> </w:t>
      </w:r>
      <w:r w:rsidRPr="006335B4">
        <w:rPr>
          <w:rFonts w:cstheme="minorHAnsi"/>
          <w:sz w:val="24"/>
          <w:szCs w:val="24"/>
          <w:highlight w:val="yellow"/>
        </w:rPr>
        <w:t>comunicaciones “escuchando” para obtener datos y contraseñas.</w:t>
      </w:r>
    </w:p>
    <w:p w14:paraId="1A8E95A1" w14:textId="77777777" w:rsidR="00C914BE" w:rsidRPr="002552CE" w:rsidRDefault="00C914BE" w:rsidP="00C914BE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proofErr w:type="spellStart"/>
      <w:r w:rsidRPr="006335B4">
        <w:rPr>
          <w:rFonts w:cstheme="minorHAnsi"/>
          <w:sz w:val="24"/>
          <w:szCs w:val="24"/>
          <w:highlight w:val="yellow"/>
        </w:rPr>
        <w:t>Keyloggers</w:t>
      </w:r>
      <w:proofErr w:type="spellEnd"/>
      <w:r w:rsidRPr="006335B4">
        <w:rPr>
          <w:rFonts w:cstheme="minorHAnsi"/>
          <w:sz w:val="24"/>
          <w:szCs w:val="24"/>
          <w:highlight w:val="yellow"/>
        </w:rPr>
        <w:t>: programas o dispositivos que capturan las pulsaciones de un</w:t>
      </w:r>
      <w:r w:rsidRPr="002552CE">
        <w:rPr>
          <w:rFonts w:cstheme="minorHAnsi"/>
          <w:sz w:val="24"/>
          <w:szCs w:val="24"/>
        </w:rPr>
        <w:t xml:space="preserve"> </w:t>
      </w:r>
      <w:r w:rsidRPr="006335B4">
        <w:rPr>
          <w:rFonts w:cstheme="minorHAnsi"/>
          <w:sz w:val="24"/>
          <w:szCs w:val="24"/>
          <w:highlight w:val="yellow"/>
        </w:rPr>
        <w:t>teclado</w:t>
      </w:r>
      <w:r w:rsidRPr="002552CE">
        <w:rPr>
          <w:rFonts w:cstheme="minorHAnsi"/>
          <w:sz w:val="24"/>
          <w:szCs w:val="24"/>
        </w:rPr>
        <w:t>.</w:t>
      </w:r>
    </w:p>
    <w:p w14:paraId="6B0EFC14" w14:textId="77777777" w:rsidR="00C914BE" w:rsidRPr="002552CE" w:rsidRDefault="00C914BE" w:rsidP="00C914BE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6335B4">
        <w:rPr>
          <w:rFonts w:cstheme="minorHAnsi"/>
          <w:sz w:val="24"/>
          <w:szCs w:val="24"/>
          <w:highlight w:val="yellow"/>
        </w:rPr>
        <w:t>Fuerza bruta: probar todas las posibles combinaciones para acceder al</w:t>
      </w:r>
      <w:r w:rsidRPr="002552CE">
        <w:rPr>
          <w:rFonts w:cstheme="minorHAnsi"/>
          <w:sz w:val="24"/>
          <w:szCs w:val="24"/>
        </w:rPr>
        <w:t xml:space="preserve"> </w:t>
      </w:r>
      <w:r w:rsidRPr="006335B4">
        <w:rPr>
          <w:rFonts w:cstheme="minorHAnsi"/>
          <w:sz w:val="24"/>
          <w:szCs w:val="24"/>
          <w:highlight w:val="yellow"/>
        </w:rPr>
        <w:t>sistema.</w:t>
      </w:r>
    </w:p>
    <w:p w14:paraId="38E98D1E" w14:textId="77777777" w:rsidR="00C914BE" w:rsidRPr="002552CE" w:rsidRDefault="00C914BE" w:rsidP="00C914BE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6335B4">
        <w:rPr>
          <w:rFonts w:cstheme="minorHAnsi"/>
          <w:sz w:val="24"/>
          <w:szCs w:val="24"/>
          <w:highlight w:val="yellow"/>
        </w:rPr>
        <w:t>Por diccionario: genera diccionarios con términos relacionados con el</w:t>
      </w:r>
      <w:r w:rsidRPr="002552CE">
        <w:rPr>
          <w:rFonts w:cstheme="minorHAnsi"/>
          <w:sz w:val="24"/>
          <w:szCs w:val="24"/>
        </w:rPr>
        <w:t xml:space="preserve"> </w:t>
      </w:r>
      <w:r w:rsidRPr="006335B4">
        <w:rPr>
          <w:rFonts w:cstheme="minorHAnsi"/>
          <w:sz w:val="24"/>
          <w:szCs w:val="24"/>
          <w:highlight w:val="yellow"/>
        </w:rPr>
        <w:t>usuario, probándolos como contraseñas para acceder al sistema.</w:t>
      </w:r>
    </w:p>
    <w:p w14:paraId="72D7897E" w14:textId="77777777" w:rsidR="00C914BE" w:rsidRPr="002552CE" w:rsidRDefault="00C914BE" w:rsidP="00C914BE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Por </w:t>
      </w:r>
      <w:r w:rsidRPr="006335B4">
        <w:rPr>
          <w:rFonts w:cstheme="minorHAnsi"/>
          <w:sz w:val="24"/>
          <w:szCs w:val="24"/>
          <w:highlight w:val="yellow"/>
        </w:rPr>
        <w:t>ingeniería social: engañar a los usuarios para que proporcione sus</w:t>
      </w:r>
      <w:r w:rsidRPr="002552CE">
        <w:rPr>
          <w:rFonts w:cstheme="minorHAnsi"/>
          <w:sz w:val="24"/>
          <w:szCs w:val="24"/>
        </w:rPr>
        <w:t xml:space="preserve"> </w:t>
      </w:r>
      <w:r w:rsidRPr="006335B4">
        <w:rPr>
          <w:rFonts w:cstheme="minorHAnsi"/>
          <w:sz w:val="24"/>
          <w:szCs w:val="24"/>
          <w:highlight w:val="yellow"/>
        </w:rPr>
        <w:t>contraseñas a los intrusos suplantando la identidad de amigos, familiares…</w:t>
      </w:r>
    </w:p>
    <w:p w14:paraId="51C29F8F" w14:textId="77777777" w:rsidR="00C914BE" w:rsidRPr="002552CE" w:rsidRDefault="00C914BE" w:rsidP="00C914BE">
      <w:pPr>
        <w:ind w:left="708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lastRenderedPageBreak/>
        <w:t>Políticas de seguridad en materia de contraseñas:</w:t>
      </w:r>
    </w:p>
    <w:p w14:paraId="3270034C" w14:textId="77777777" w:rsidR="00C914BE" w:rsidRPr="002552CE" w:rsidRDefault="00C914BE" w:rsidP="00C914BE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6335B4">
        <w:rPr>
          <w:rFonts w:cstheme="minorHAnsi"/>
          <w:sz w:val="24"/>
          <w:szCs w:val="24"/>
          <w:highlight w:val="yellow"/>
        </w:rPr>
        <w:t>No deben contener palabras usuales ni relacionadas con el entorno de</w:t>
      </w:r>
      <w:r w:rsidRPr="002552CE">
        <w:rPr>
          <w:rFonts w:cstheme="minorHAnsi"/>
          <w:sz w:val="24"/>
          <w:szCs w:val="24"/>
        </w:rPr>
        <w:t xml:space="preserve"> </w:t>
      </w:r>
      <w:r w:rsidRPr="006335B4">
        <w:rPr>
          <w:rFonts w:cstheme="minorHAnsi"/>
          <w:sz w:val="24"/>
          <w:szCs w:val="24"/>
          <w:highlight w:val="yellow"/>
        </w:rPr>
        <w:t>usuario</w:t>
      </w:r>
    </w:p>
    <w:p w14:paraId="0E3B45FE" w14:textId="77777777" w:rsidR="004A5E27" w:rsidRPr="002552CE" w:rsidRDefault="004A5E27" w:rsidP="00C914BE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6335B4">
        <w:rPr>
          <w:rFonts w:cstheme="minorHAnsi"/>
          <w:sz w:val="24"/>
          <w:szCs w:val="24"/>
          <w:highlight w:val="yellow"/>
        </w:rPr>
        <w:t>No deben ser palabras con significado</w:t>
      </w:r>
    </w:p>
    <w:p w14:paraId="12F8CA6A" w14:textId="77777777" w:rsidR="004A5E27" w:rsidRPr="002552CE" w:rsidRDefault="004A5E27" w:rsidP="00C914BE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Como </w:t>
      </w:r>
      <w:r w:rsidRPr="006335B4">
        <w:rPr>
          <w:rFonts w:cstheme="minorHAnsi"/>
          <w:sz w:val="24"/>
          <w:szCs w:val="24"/>
          <w:highlight w:val="yellow"/>
        </w:rPr>
        <w:t>mínimo</w:t>
      </w:r>
      <w:r w:rsidRPr="002552CE">
        <w:rPr>
          <w:rFonts w:cstheme="minorHAnsi"/>
          <w:sz w:val="24"/>
          <w:szCs w:val="24"/>
        </w:rPr>
        <w:t xml:space="preserve"> debe tener </w:t>
      </w:r>
      <w:r w:rsidRPr="006335B4">
        <w:rPr>
          <w:rFonts w:cstheme="minorHAnsi"/>
          <w:sz w:val="24"/>
          <w:szCs w:val="24"/>
          <w:highlight w:val="yellow"/>
        </w:rPr>
        <w:t>8 caracteres</w:t>
      </w:r>
    </w:p>
    <w:p w14:paraId="6D79ED44" w14:textId="77777777" w:rsidR="004A5E27" w:rsidRPr="002552CE" w:rsidRDefault="004A5E27" w:rsidP="00C914BE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6335B4">
        <w:rPr>
          <w:rFonts w:cstheme="minorHAnsi"/>
          <w:sz w:val="24"/>
          <w:szCs w:val="24"/>
          <w:highlight w:val="yellow"/>
        </w:rPr>
        <w:t>Evitar que el usuario utilice la misma contraseña en varios sitios</w:t>
      </w:r>
    </w:p>
    <w:p w14:paraId="799042B6" w14:textId="6059FEFC" w:rsidR="004A5E27" w:rsidRPr="002552CE" w:rsidRDefault="004A5E27" w:rsidP="00C914BE">
      <w:pPr>
        <w:pStyle w:val="Prrafodelista"/>
        <w:numPr>
          <w:ilvl w:val="1"/>
          <w:numId w:val="27"/>
        </w:numPr>
        <w:jc w:val="both"/>
        <w:rPr>
          <w:rFonts w:cstheme="minorHAnsi"/>
          <w:sz w:val="24"/>
          <w:szCs w:val="24"/>
        </w:rPr>
      </w:pPr>
      <w:r w:rsidRPr="006335B4">
        <w:rPr>
          <w:rFonts w:cstheme="minorHAnsi"/>
          <w:sz w:val="24"/>
          <w:szCs w:val="24"/>
          <w:highlight w:val="yellow"/>
        </w:rPr>
        <w:t>Cambiar las contraseñas proporcionadas por defecto</w:t>
      </w:r>
    </w:p>
    <w:p w14:paraId="7797FA50" w14:textId="12A5C59C" w:rsidR="00401E44" w:rsidRPr="002552CE" w:rsidRDefault="00401E44" w:rsidP="00401E44">
      <w:pPr>
        <w:ind w:firstLine="708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Comunicación de las contraseñas:</w:t>
      </w:r>
    </w:p>
    <w:p w14:paraId="7C9AAEE3" w14:textId="69C6D111" w:rsidR="00401E44" w:rsidRPr="002552CE" w:rsidRDefault="00401E44" w:rsidP="00401E44">
      <w:pPr>
        <w:ind w:left="708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En caso de </w:t>
      </w:r>
      <w:r w:rsidRPr="006335B4">
        <w:rPr>
          <w:rFonts w:cstheme="minorHAnsi"/>
          <w:sz w:val="24"/>
          <w:szCs w:val="24"/>
          <w:highlight w:val="yellow"/>
        </w:rPr>
        <w:t>compartir la contraseña</w:t>
      </w:r>
      <w:r w:rsidRPr="002552CE">
        <w:rPr>
          <w:rFonts w:cstheme="minorHAnsi"/>
          <w:sz w:val="24"/>
          <w:szCs w:val="24"/>
        </w:rPr>
        <w:t xml:space="preserve"> vía WiFi, cable, etc, </w:t>
      </w:r>
      <w:r w:rsidRPr="006335B4">
        <w:rPr>
          <w:rFonts w:cstheme="minorHAnsi"/>
          <w:sz w:val="24"/>
          <w:szCs w:val="24"/>
          <w:highlight w:val="yellow"/>
        </w:rPr>
        <w:t>se debe encriptar la información para dificultar su acceso en caso de ser interceptada</w:t>
      </w:r>
      <w:r w:rsidRPr="002552CE">
        <w:rPr>
          <w:rFonts w:cstheme="minorHAnsi"/>
          <w:sz w:val="24"/>
          <w:szCs w:val="24"/>
        </w:rPr>
        <w:t>.</w:t>
      </w:r>
    </w:p>
    <w:p w14:paraId="0B4F5A36" w14:textId="26B42918" w:rsidR="00401E44" w:rsidRPr="002552CE" w:rsidRDefault="00401E44" w:rsidP="00401E44">
      <w:pPr>
        <w:ind w:firstLine="708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Almacenamiento de las contraseñas:</w:t>
      </w:r>
    </w:p>
    <w:p w14:paraId="68994C51" w14:textId="036A2FFB" w:rsidR="00401E44" w:rsidRPr="002552CE" w:rsidRDefault="00401E44" w:rsidP="00401E44">
      <w:pPr>
        <w:ind w:left="708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En </w:t>
      </w:r>
      <w:r w:rsidRPr="006335B4">
        <w:rPr>
          <w:rFonts w:cstheme="minorHAnsi"/>
          <w:sz w:val="24"/>
          <w:szCs w:val="24"/>
          <w:highlight w:val="yellow"/>
        </w:rPr>
        <w:t>caso de almacenar las contraseñas</w:t>
      </w:r>
      <w:r w:rsidRPr="002552CE">
        <w:rPr>
          <w:rFonts w:cstheme="minorHAnsi"/>
          <w:sz w:val="24"/>
          <w:szCs w:val="24"/>
        </w:rPr>
        <w:t xml:space="preserve"> en un equipo, se debe </w:t>
      </w:r>
      <w:r w:rsidRPr="006335B4">
        <w:rPr>
          <w:rFonts w:cstheme="minorHAnsi"/>
          <w:sz w:val="24"/>
          <w:szCs w:val="24"/>
          <w:highlight w:val="yellow"/>
        </w:rPr>
        <w:t>recurrir al uso de programas gestores de contraseñas</w:t>
      </w:r>
      <w:r w:rsidRPr="002552CE">
        <w:rPr>
          <w:rFonts w:cstheme="minorHAnsi"/>
          <w:sz w:val="24"/>
          <w:szCs w:val="24"/>
        </w:rPr>
        <w:t>.</w:t>
      </w:r>
    </w:p>
    <w:p w14:paraId="1BBF59EC" w14:textId="1D9B590C" w:rsidR="00401E44" w:rsidRPr="002552CE" w:rsidRDefault="00401E44" w:rsidP="00401E44">
      <w:pPr>
        <w:ind w:firstLine="708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Papel de administrador del sistema:</w:t>
      </w:r>
    </w:p>
    <w:p w14:paraId="6BB3D821" w14:textId="070687C3" w:rsidR="00401E44" w:rsidRPr="002552CE" w:rsidRDefault="00401E44" w:rsidP="00401E44">
      <w:pPr>
        <w:ind w:firstLine="708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Hay que tomar medidas adicionales como:</w:t>
      </w:r>
    </w:p>
    <w:p w14:paraId="2092FAB1" w14:textId="42A0B8F0" w:rsidR="00401E44" w:rsidRPr="002552CE" w:rsidRDefault="00401E44" w:rsidP="00401E44">
      <w:pPr>
        <w:pStyle w:val="Prrafodelista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6335B4">
        <w:rPr>
          <w:rFonts w:cstheme="minorHAnsi"/>
          <w:sz w:val="24"/>
          <w:szCs w:val="24"/>
          <w:highlight w:val="yellow"/>
        </w:rPr>
        <w:t>Establecer un número máximo de intentos para acceder al sistema</w:t>
      </w:r>
    </w:p>
    <w:p w14:paraId="2AE397CB" w14:textId="7CF64BE7" w:rsidR="00401E44" w:rsidRPr="002552CE" w:rsidRDefault="00401E44" w:rsidP="00401E44">
      <w:pPr>
        <w:pStyle w:val="Prrafodelista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4852C4">
        <w:rPr>
          <w:rFonts w:cstheme="minorHAnsi"/>
          <w:sz w:val="24"/>
          <w:szCs w:val="24"/>
          <w:highlight w:val="yellow"/>
        </w:rPr>
        <w:t>Obliga</w:t>
      </w:r>
      <w:r w:rsidR="004852C4" w:rsidRPr="004852C4">
        <w:rPr>
          <w:rFonts w:cstheme="minorHAnsi"/>
          <w:sz w:val="24"/>
          <w:szCs w:val="24"/>
          <w:highlight w:val="yellow"/>
        </w:rPr>
        <w:t>r</w:t>
      </w:r>
      <w:r w:rsidRPr="004852C4">
        <w:rPr>
          <w:rFonts w:cstheme="minorHAnsi"/>
          <w:sz w:val="24"/>
          <w:szCs w:val="24"/>
          <w:highlight w:val="yellow"/>
        </w:rPr>
        <w:t xml:space="preserve"> al usuario a que establezca contraseñas con un mínimo de ocho</w:t>
      </w:r>
      <w:r w:rsidRPr="002552CE">
        <w:rPr>
          <w:rFonts w:cstheme="minorHAnsi"/>
          <w:sz w:val="24"/>
          <w:szCs w:val="24"/>
        </w:rPr>
        <w:t xml:space="preserve"> </w:t>
      </w:r>
      <w:r w:rsidRPr="004852C4">
        <w:rPr>
          <w:rFonts w:cstheme="minorHAnsi"/>
          <w:sz w:val="24"/>
          <w:szCs w:val="24"/>
          <w:highlight w:val="yellow"/>
        </w:rPr>
        <w:t>caracteres alfanuméricos</w:t>
      </w:r>
      <w:r w:rsidRPr="002552CE">
        <w:rPr>
          <w:rFonts w:cstheme="minorHAnsi"/>
          <w:sz w:val="24"/>
          <w:szCs w:val="24"/>
        </w:rPr>
        <w:t xml:space="preserve"> que combinen una mayúscula, una minúscula, un número y un signo de puntuación.</w:t>
      </w:r>
    </w:p>
    <w:p w14:paraId="5249DA9D" w14:textId="5328DFB9" w:rsidR="00401E44" w:rsidRPr="002552CE" w:rsidRDefault="00401E44" w:rsidP="00401E44">
      <w:pPr>
        <w:pStyle w:val="Prrafodelista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4852C4">
        <w:rPr>
          <w:rFonts w:cstheme="minorHAnsi"/>
          <w:sz w:val="24"/>
          <w:szCs w:val="24"/>
          <w:highlight w:val="yellow"/>
        </w:rPr>
        <w:t>Obliga</w:t>
      </w:r>
      <w:r w:rsidR="004852C4" w:rsidRPr="004852C4">
        <w:rPr>
          <w:rFonts w:cstheme="minorHAnsi"/>
          <w:sz w:val="24"/>
          <w:szCs w:val="24"/>
          <w:highlight w:val="yellow"/>
        </w:rPr>
        <w:t>r</w:t>
      </w:r>
      <w:r w:rsidRPr="004852C4">
        <w:rPr>
          <w:rFonts w:cstheme="minorHAnsi"/>
          <w:sz w:val="24"/>
          <w:szCs w:val="24"/>
          <w:highlight w:val="yellow"/>
        </w:rPr>
        <w:t xml:space="preserve"> al usuario a cambiar la contraseña cada cierto tiempo.</w:t>
      </w:r>
    </w:p>
    <w:p w14:paraId="33141966" w14:textId="61D9D895" w:rsidR="00401E44" w:rsidRPr="002552CE" w:rsidRDefault="004852C4" w:rsidP="00401E44">
      <w:pPr>
        <w:pStyle w:val="Prrafodelista"/>
        <w:numPr>
          <w:ilvl w:val="0"/>
          <w:numId w:val="29"/>
        </w:numPr>
        <w:jc w:val="both"/>
        <w:rPr>
          <w:rFonts w:cstheme="minorHAnsi"/>
          <w:sz w:val="24"/>
          <w:szCs w:val="24"/>
        </w:rPr>
      </w:pPr>
      <w:r w:rsidRPr="004852C4">
        <w:rPr>
          <w:rFonts w:cstheme="minorHAnsi"/>
          <w:sz w:val="24"/>
          <w:szCs w:val="24"/>
          <w:highlight w:val="yellow"/>
        </w:rPr>
        <w:t>Impedir</w:t>
      </w:r>
      <w:r w:rsidR="00401E44" w:rsidRPr="004852C4">
        <w:rPr>
          <w:rFonts w:cstheme="minorHAnsi"/>
          <w:sz w:val="24"/>
          <w:szCs w:val="24"/>
          <w:highlight w:val="yellow"/>
        </w:rPr>
        <w:t xml:space="preserve"> al usuario repetir las últimas tres contraseñas utilizadas</w:t>
      </w:r>
      <w:r w:rsidR="00401E44" w:rsidRPr="002552CE">
        <w:rPr>
          <w:rFonts w:cstheme="minorHAnsi"/>
          <w:sz w:val="24"/>
          <w:szCs w:val="24"/>
        </w:rPr>
        <w:t>.</w:t>
      </w:r>
    </w:p>
    <w:p w14:paraId="51399079" w14:textId="6366DE07" w:rsidR="00401E44" w:rsidRPr="002552CE" w:rsidRDefault="00401E44" w:rsidP="00401E44">
      <w:pPr>
        <w:ind w:left="708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Las </w:t>
      </w:r>
      <w:r w:rsidRPr="004852C4">
        <w:rPr>
          <w:rFonts w:cstheme="minorHAnsi"/>
          <w:sz w:val="24"/>
          <w:szCs w:val="24"/>
          <w:highlight w:val="yellow"/>
        </w:rPr>
        <w:t xml:space="preserve">políticas relacionadas </w:t>
      </w:r>
      <w:r w:rsidR="0045226A" w:rsidRPr="004852C4">
        <w:rPr>
          <w:rFonts w:cstheme="minorHAnsi"/>
          <w:sz w:val="24"/>
          <w:szCs w:val="24"/>
          <w:highlight w:val="yellow"/>
        </w:rPr>
        <w:t>con las contraseñas</w:t>
      </w:r>
      <w:r w:rsidR="0045226A" w:rsidRPr="002552CE">
        <w:rPr>
          <w:rFonts w:cstheme="minorHAnsi"/>
          <w:sz w:val="24"/>
          <w:szCs w:val="24"/>
        </w:rPr>
        <w:t xml:space="preserve"> se gestionan, </w:t>
      </w:r>
      <w:r w:rsidR="0045226A" w:rsidRPr="004852C4">
        <w:rPr>
          <w:rFonts w:cstheme="minorHAnsi"/>
          <w:sz w:val="24"/>
          <w:szCs w:val="24"/>
          <w:highlight w:val="yellow"/>
        </w:rPr>
        <w:t>en Windows</w:t>
      </w:r>
      <w:r w:rsidR="0045226A" w:rsidRPr="002552CE">
        <w:rPr>
          <w:rFonts w:cstheme="minorHAnsi"/>
          <w:sz w:val="24"/>
          <w:szCs w:val="24"/>
        </w:rPr>
        <w:t xml:space="preserve">, desde la </w:t>
      </w:r>
      <w:r w:rsidR="0045226A" w:rsidRPr="004852C4">
        <w:rPr>
          <w:rFonts w:cstheme="minorHAnsi"/>
          <w:sz w:val="24"/>
          <w:szCs w:val="24"/>
          <w:highlight w:val="yellow"/>
        </w:rPr>
        <w:t>consola de Directivas de seguridad local</w:t>
      </w:r>
      <w:r w:rsidR="00D134F4" w:rsidRPr="002552CE">
        <w:rPr>
          <w:rFonts w:cstheme="minorHAnsi"/>
          <w:sz w:val="24"/>
          <w:szCs w:val="24"/>
        </w:rPr>
        <w:t>.</w:t>
      </w:r>
    </w:p>
    <w:p w14:paraId="7C60942C" w14:textId="20214FD3" w:rsidR="00D134F4" w:rsidRPr="002552CE" w:rsidRDefault="00D134F4" w:rsidP="00401E44">
      <w:pPr>
        <w:ind w:left="708"/>
        <w:jc w:val="both"/>
        <w:rPr>
          <w:rFonts w:cstheme="minorHAnsi"/>
          <w:sz w:val="24"/>
          <w:szCs w:val="24"/>
        </w:rPr>
      </w:pPr>
    </w:p>
    <w:p w14:paraId="39002499" w14:textId="549F203A" w:rsidR="00D134F4" w:rsidRPr="002552CE" w:rsidRDefault="00D134F4" w:rsidP="00401E44">
      <w:pPr>
        <w:ind w:left="708"/>
        <w:jc w:val="both"/>
        <w:rPr>
          <w:rFonts w:cstheme="minorHAnsi"/>
          <w:b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Listas de control de acceso (</w:t>
      </w:r>
      <w:r w:rsidRPr="004852C4">
        <w:rPr>
          <w:rFonts w:cstheme="minorHAnsi"/>
          <w:b/>
          <w:sz w:val="24"/>
          <w:szCs w:val="24"/>
          <w:highlight w:val="yellow"/>
        </w:rPr>
        <w:t>ACL</w:t>
      </w:r>
      <w:r w:rsidRPr="002552CE">
        <w:rPr>
          <w:rFonts w:cstheme="minorHAnsi"/>
          <w:b/>
          <w:sz w:val="24"/>
          <w:szCs w:val="24"/>
        </w:rPr>
        <w:t>)</w:t>
      </w:r>
    </w:p>
    <w:p w14:paraId="5F36AACD" w14:textId="72CEC79A" w:rsidR="00D134F4" w:rsidRPr="002552CE" w:rsidRDefault="00D134F4" w:rsidP="00401E44">
      <w:pPr>
        <w:ind w:left="708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Son una </w:t>
      </w:r>
      <w:r w:rsidRPr="004852C4">
        <w:rPr>
          <w:rFonts w:cstheme="minorHAnsi"/>
          <w:sz w:val="24"/>
          <w:szCs w:val="24"/>
          <w:highlight w:val="yellow"/>
        </w:rPr>
        <w:t>herramienta que permite controlar qué usuarios pueden acceder a distintas aplicaciones, sistemas, recursos, dispositivos</w:t>
      </w:r>
      <w:r w:rsidRPr="002552CE">
        <w:rPr>
          <w:rFonts w:cstheme="minorHAnsi"/>
          <w:sz w:val="24"/>
          <w:szCs w:val="24"/>
        </w:rPr>
        <w:t>…</w:t>
      </w:r>
    </w:p>
    <w:p w14:paraId="3A15B5F7" w14:textId="0429631E" w:rsidR="00D134F4" w:rsidRPr="002552CE" w:rsidRDefault="00D134F4" w:rsidP="00401E44">
      <w:pPr>
        <w:ind w:left="708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Ventajas:</w:t>
      </w:r>
    </w:p>
    <w:p w14:paraId="42CC37E9" w14:textId="1546E916" w:rsidR="00D134F4" w:rsidRPr="002552CE" w:rsidRDefault="00D134F4" w:rsidP="00D134F4">
      <w:pPr>
        <w:pStyle w:val="Prrafodelista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Posibilidad de </w:t>
      </w:r>
      <w:r w:rsidRPr="004852C4">
        <w:rPr>
          <w:rFonts w:cstheme="minorHAnsi"/>
          <w:sz w:val="24"/>
          <w:szCs w:val="24"/>
          <w:highlight w:val="yellow"/>
        </w:rPr>
        <w:t>mejorar el rendimiento de la red limitando determinado</w:t>
      </w:r>
      <w:r w:rsidRPr="002552CE">
        <w:rPr>
          <w:rFonts w:cstheme="minorHAnsi"/>
          <w:sz w:val="24"/>
          <w:szCs w:val="24"/>
        </w:rPr>
        <w:t xml:space="preserve"> </w:t>
      </w:r>
      <w:r w:rsidRPr="004852C4">
        <w:rPr>
          <w:rFonts w:cstheme="minorHAnsi"/>
          <w:sz w:val="24"/>
          <w:szCs w:val="24"/>
          <w:highlight w:val="yellow"/>
        </w:rPr>
        <w:t>tráfico</w:t>
      </w:r>
      <w:r w:rsidRPr="002552CE">
        <w:rPr>
          <w:rFonts w:cstheme="minorHAnsi"/>
          <w:sz w:val="24"/>
          <w:szCs w:val="24"/>
        </w:rPr>
        <w:t>.</w:t>
      </w:r>
    </w:p>
    <w:p w14:paraId="5C68B09B" w14:textId="65DD1D30" w:rsidR="00D134F4" w:rsidRPr="002552CE" w:rsidRDefault="00D134F4" w:rsidP="00D134F4">
      <w:pPr>
        <w:pStyle w:val="Prrafodelista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Posibilidad de </w:t>
      </w:r>
      <w:r w:rsidRPr="004852C4">
        <w:rPr>
          <w:rFonts w:cstheme="minorHAnsi"/>
          <w:sz w:val="24"/>
          <w:szCs w:val="24"/>
          <w:highlight w:val="yellow"/>
        </w:rPr>
        <w:t>permitir o denegar el acceso de equipos a ciertas zonas de</w:t>
      </w:r>
      <w:r w:rsidRPr="002552CE">
        <w:rPr>
          <w:rFonts w:cstheme="minorHAnsi"/>
          <w:sz w:val="24"/>
          <w:szCs w:val="24"/>
        </w:rPr>
        <w:t xml:space="preserve"> </w:t>
      </w:r>
      <w:r w:rsidRPr="004852C4">
        <w:rPr>
          <w:rFonts w:cstheme="minorHAnsi"/>
          <w:sz w:val="24"/>
          <w:szCs w:val="24"/>
          <w:highlight w:val="yellow"/>
        </w:rPr>
        <w:t>la red</w:t>
      </w:r>
      <w:r w:rsidRPr="002552CE">
        <w:rPr>
          <w:rFonts w:cstheme="minorHAnsi"/>
          <w:sz w:val="24"/>
          <w:szCs w:val="24"/>
        </w:rPr>
        <w:t>.</w:t>
      </w:r>
    </w:p>
    <w:p w14:paraId="1773D1AD" w14:textId="07B5565C" w:rsidR="00D134F4" w:rsidRPr="002552CE" w:rsidRDefault="00D134F4" w:rsidP="00D134F4">
      <w:pPr>
        <w:pStyle w:val="Prrafodelista"/>
        <w:numPr>
          <w:ilvl w:val="0"/>
          <w:numId w:val="30"/>
        </w:numPr>
        <w:jc w:val="both"/>
        <w:rPr>
          <w:rFonts w:cstheme="minorHAnsi"/>
          <w:sz w:val="24"/>
          <w:szCs w:val="24"/>
        </w:rPr>
      </w:pPr>
      <w:r w:rsidRPr="004852C4">
        <w:rPr>
          <w:rFonts w:cstheme="minorHAnsi"/>
          <w:sz w:val="24"/>
          <w:szCs w:val="24"/>
          <w:highlight w:val="yellow"/>
        </w:rPr>
        <w:t>No permiten ejecutar determinados comandos por la red destinados a</w:t>
      </w:r>
      <w:r w:rsidRPr="002552CE">
        <w:rPr>
          <w:rFonts w:cstheme="minorHAnsi"/>
          <w:sz w:val="24"/>
          <w:szCs w:val="24"/>
        </w:rPr>
        <w:t xml:space="preserve"> </w:t>
      </w:r>
      <w:r w:rsidRPr="004852C4">
        <w:rPr>
          <w:rFonts w:cstheme="minorHAnsi"/>
          <w:sz w:val="24"/>
          <w:szCs w:val="24"/>
          <w:highlight w:val="yellow"/>
        </w:rPr>
        <w:t>fines malintencionados</w:t>
      </w:r>
      <w:r w:rsidRPr="002552CE">
        <w:rPr>
          <w:rFonts w:cstheme="minorHAnsi"/>
          <w:sz w:val="24"/>
          <w:szCs w:val="24"/>
        </w:rPr>
        <w:t>.</w:t>
      </w:r>
    </w:p>
    <w:p w14:paraId="3A42F53A" w14:textId="77777777" w:rsidR="004852C4" w:rsidRDefault="004852C4" w:rsidP="00D134F4">
      <w:pPr>
        <w:ind w:left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2BEAE02" w14:textId="610FE7F8" w:rsidR="00D134F4" w:rsidRPr="002552CE" w:rsidRDefault="00D134F4" w:rsidP="00D134F4">
      <w:pPr>
        <w:ind w:left="708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lastRenderedPageBreak/>
        <w:t xml:space="preserve">Windows distingue dos </w:t>
      </w:r>
      <w:r w:rsidRPr="004852C4">
        <w:rPr>
          <w:rFonts w:cstheme="minorHAnsi"/>
          <w:sz w:val="24"/>
          <w:szCs w:val="24"/>
          <w:highlight w:val="yellow"/>
        </w:rPr>
        <w:t>tipos de privilegios</w:t>
      </w:r>
      <w:r w:rsidRPr="002552CE">
        <w:rPr>
          <w:rFonts w:cstheme="minorHAnsi"/>
          <w:sz w:val="24"/>
          <w:szCs w:val="24"/>
        </w:rPr>
        <w:t>:</w:t>
      </w:r>
    </w:p>
    <w:p w14:paraId="3EDC1207" w14:textId="17595A27" w:rsidR="00D134F4" w:rsidRPr="002C0942" w:rsidRDefault="00D134F4" w:rsidP="00D134F4">
      <w:pPr>
        <w:pStyle w:val="Prrafodelista"/>
        <w:numPr>
          <w:ilvl w:val="0"/>
          <w:numId w:val="31"/>
        </w:numPr>
        <w:jc w:val="both"/>
        <w:rPr>
          <w:rFonts w:cstheme="minorHAnsi"/>
          <w:sz w:val="24"/>
          <w:szCs w:val="24"/>
          <w:highlight w:val="yellow"/>
        </w:rPr>
      </w:pPr>
      <w:r w:rsidRPr="002C0942">
        <w:rPr>
          <w:rFonts w:cstheme="minorHAnsi"/>
          <w:sz w:val="24"/>
          <w:szCs w:val="24"/>
          <w:highlight w:val="yellow"/>
        </w:rPr>
        <w:t>Permisos: establecen la forma de acceder a un objeto concreto, como escribir un archivo NTFS.</w:t>
      </w:r>
    </w:p>
    <w:p w14:paraId="59E43B05" w14:textId="04B33505" w:rsidR="00D134F4" w:rsidRPr="002C0942" w:rsidRDefault="00D134F4" w:rsidP="00D134F4">
      <w:pPr>
        <w:pStyle w:val="Prrafodelista"/>
        <w:numPr>
          <w:ilvl w:val="0"/>
          <w:numId w:val="31"/>
        </w:numPr>
        <w:jc w:val="both"/>
        <w:rPr>
          <w:rFonts w:cstheme="minorHAnsi"/>
          <w:sz w:val="24"/>
          <w:szCs w:val="24"/>
          <w:highlight w:val="yellow"/>
        </w:rPr>
      </w:pPr>
      <w:r w:rsidRPr="002C0942">
        <w:rPr>
          <w:rFonts w:cstheme="minorHAnsi"/>
          <w:sz w:val="24"/>
          <w:szCs w:val="24"/>
          <w:highlight w:val="yellow"/>
        </w:rPr>
        <w:t>Derechos: establecen qué acciones se pueden realizar en el sistema, como iniciar sesión.</w:t>
      </w:r>
    </w:p>
    <w:p w14:paraId="6A05C380" w14:textId="66217DF4" w:rsidR="001E4D95" w:rsidRPr="002552CE" w:rsidRDefault="001E4D95" w:rsidP="001E4D95">
      <w:pPr>
        <w:ind w:left="708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El </w:t>
      </w:r>
      <w:r w:rsidRPr="004852C4">
        <w:rPr>
          <w:rFonts w:cstheme="minorHAnsi"/>
          <w:sz w:val="24"/>
          <w:szCs w:val="24"/>
          <w:highlight w:val="yellow"/>
        </w:rPr>
        <w:t>propietario de un recurso</w:t>
      </w:r>
      <w:r w:rsidRPr="002552CE">
        <w:rPr>
          <w:rFonts w:cstheme="minorHAnsi"/>
          <w:sz w:val="24"/>
          <w:szCs w:val="24"/>
        </w:rPr>
        <w:t xml:space="preserve"> es </w:t>
      </w:r>
      <w:r w:rsidRPr="004852C4">
        <w:rPr>
          <w:rFonts w:cstheme="minorHAnsi"/>
          <w:sz w:val="24"/>
          <w:szCs w:val="24"/>
          <w:highlight w:val="yellow"/>
        </w:rPr>
        <w:t>quien asigna permisos sobre dicho recurso</w:t>
      </w:r>
      <w:r w:rsidRPr="002552CE">
        <w:rPr>
          <w:rFonts w:cstheme="minorHAnsi"/>
          <w:sz w:val="24"/>
          <w:szCs w:val="24"/>
        </w:rPr>
        <w:t xml:space="preserve"> a través del cuadro de diálogo de propiedades del mismo.</w:t>
      </w:r>
    </w:p>
    <w:p w14:paraId="204C1F18" w14:textId="77777777" w:rsidR="0097778B" w:rsidRPr="002552CE" w:rsidRDefault="0097778B" w:rsidP="0097778B">
      <w:pPr>
        <w:ind w:left="708"/>
        <w:jc w:val="both"/>
        <w:rPr>
          <w:rFonts w:cstheme="minorHAnsi"/>
          <w:sz w:val="24"/>
          <w:szCs w:val="24"/>
        </w:rPr>
      </w:pPr>
    </w:p>
    <w:p w14:paraId="0E871974" w14:textId="77777777" w:rsidR="0097778B" w:rsidRPr="002552CE" w:rsidRDefault="0097778B" w:rsidP="0097778B">
      <w:pPr>
        <w:ind w:left="708"/>
        <w:jc w:val="both"/>
        <w:rPr>
          <w:rFonts w:cstheme="minorHAnsi"/>
          <w:sz w:val="24"/>
          <w:szCs w:val="24"/>
        </w:rPr>
      </w:pPr>
    </w:p>
    <w:p w14:paraId="3C3E5876" w14:textId="77777777" w:rsidR="0097778B" w:rsidRPr="002552CE" w:rsidRDefault="0097778B" w:rsidP="0097778B">
      <w:pPr>
        <w:ind w:left="708"/>
        <w:jc w:val="both"/>
        <w:rPr>
          <w:rFonts w:cstheme="minorHAnsi"/>
          <w:sz w:val="24"/>
          <w:szCs w:val="24"/>
        </w:rPr>
      </w:pPr>
    </w:p>
    <w:p w14:paraId="2DE9F2CD" w14:textId="6FE84224" w:rsidR="00973AB5" w:rsidRPr="002C0942" w:rsidRDefault="00973AB5" w:rsidP="0097778B">
      <w:pPr>
        <w:ind w:left="708"/>
        <w:jc w:val="both"/>
        <w:rPr>
          <w:rFonts w:cstheme="minorHAnsi"/>
          <w:sz w:val="24"/>
          <w:szCs w:val="24"/>
          <w:highlight w:val="yellow"/>
        </w:rPr>
      </w:pPr>
      <w:r w:rsidRPr="002C0942">
        <w:rPr>
          <w:rFonts w:cstheme="minorHAnsi"/>
          <w:sz w:val="24"/>
          <w:szCs w:val="24"/>
          <w:highlight w:val="yellow"/>
        </w:rPr>
        <w:t xml:space="preserve">ACL en Linux: </w:t>
      </w:r>
      <w:r w:rsidR="0097778B" w:rsidRPr="002C0942">
        <w:rPr>
          <w:rFonts w:cstheme="minorHAnsi"/>
          <w:sz w:val="24"/>
          <w:szCs w:val="24"/>
          <w:highlight w:val="yellow"/>
        </w:rPr>
        <w:t>permiso de lectura (r), escritura (w) y ejecución (x).</w:t>
      </w:r>
    </w:p>
    <w:p w14:paraId="321B7F7A" w14:textId="43F76C89" w:rsidR="0097778B" w:rsidRPr="002C0942" w:rsidRDefault="0097778B" w:rsidP="001E4D95">
      <w:pPr>
        <w:ind w:left="708"/>
        <w:jc w:val="both"/>
        <w:rPr>
          <w:rFonts w:cstheme="minorHAnsi"/>
          <w:sz w:val="24"/>
          <w:szCs w:val="24"/>
          <w:highlight w:val="yellow"/>
        </w:rPr>
      </w:pPr>
      <w:r w:rsidRPr="002C0942">
        <w:rPr>
          <w:rFonts w:cstheme="minorHAnsi"/>
          <w:sz w:val="24"/>
          <w:szCs w:val="24"/>
          <w:highlight w:val="yellow"/>
        </w:rPr>
        <w:t>Las entradas de la ACL son:</w:t>
      </w:r>
    </w:p>
    <w:p w14:paraId="060BA46E" w14:textId="4CADCB72" w:rsidR="0097778B" w:rsidRPr="002C0942" w:rsidRDefault="0097778B" w:rsidP="0097778B">
      <w:pPr>
        <w:pStyle w:val="Prrafodelista"/>
        <w:numPr>
          <w:ilvl w:val="0"/>
          <w:numId w:val="33"/>
        </w:numPr>
        <w:jc w:val="both"/>
        <w:rPr>
          <w:rFonts w:cstheme="minorHAnsi"/>
          <w:sz w:val="24"/>
          <w:szCs w:val="24"/>
          <w:highlight w:val="yellow"/>
        </w:rPr>
      </w:pPr>
      <w:r w:rsidRPr="002C0942">
        <w:rPr>
          <w:rFonts w:cstheme="minorHAnsi"/>
          <w:sz w:val="24"/>
          <w:szCs w:val="24"/>
          <w:highlight w:val="yellow"/>
        </w:rPr>
        <w:t>La categoría: usuario (u), grupos (g), otros (o) o máscara (m).</w:t>
      </w:r>
    </w:p>
    <w:p w14:paraId="4262A7F6" w14:textId="20FB7ACD" w:rsidR="0097778B" w:rsidRPr="002C0942" w:rsidRDefault="0097778B" w:rsidP="0097778B">
      <w:pPr>
        <w:pStyle w:val="Prrafodelista"/>
        <w:numPr>
          <w:ilvl w:val="0"/>
          <w:numId w:val="33"/>
        </w:numPr>
        <w:jc w:val="both"/>
        <w:rPr>
          <w:rFonts w:cstheme="minorHAnsi"/>
          <w:sz w:val="24"/>
          <w:szCs w:val="24"/>
          <w:highlight w:val="yellow"/>
        </w:rPr>
      </w:pPr>
      <w:r w:rsidRPr="002C0942">
        <w:rPr>
          <w:rFonts w:cstheme="minorHAnsi"/>
          <w:sz w:val="24"/>
          <w:szCs w:val="24"/>
          <w:highlight w:val="yellow"/>
        </w:rPr>
        <w:t>UID (identificador de usuario) o GID (identificador de grupo).</w:t>
      </w:r>
    </w:p>
    <w:p w14:paraId="6AA2CE5B" w14:textId="249B235C" w:rsidR="0097778B" w:rsidRPr="002C0942" w:rsidRDefault="0097778B" w:rsidP="0097778B">
      <w:pPr>
        <w:pStyle w:val="Prrafodelista"/>
        <w:numPr>
          <w:ilvl w:val="0"/>
          <w:numId w:val="33"/>
        </w:numPr>
        <w:jc w:val="both"/>
        <w:rPr>
          <w:rFonts w:cstheme="minorHAnsi"/>
          <w:sz w:val="24"/>
          <w:szCs w:val="24"/>
          <w:highlight w:val="yellow"/>
        </w:rPr>
      </w:pPr>
      <w:r w:rsidRPr="002C0942">
        <w:rPr>
          <w:rFonts w:cstheme="minorHAnsi"/>
          <w:sz w:val="24"/>
          <w:szCs w:val="24"/>
          <w:highlight w:val="yellow"/>
        </w:rPr>
        <w:t>Cadena con los permisos asignados</w:t>
      </w:r>
    </w:p>
    <w:p w14:paraId="3CB65C41" w14:textId="77777777" w:rsidR="00973AB5" w:rsidRPr="002552CE" w:rsidRDefault="00973AB5" w:rsidP="001E4D95">
      <w:pPr>
        <w:ind w:left="708"/>
        <w:jc w:val="both"/>
        <w:rPr>
          <w:rFonts w:cstheme="minorHAnsi"/>
          <w:sz w:val="24"/>
          <w:szCs w:val="24"/>
        </w:rPr>
      </w:pPr>
    </w:p>
    <w:p w14:paraId="24F33624" w14:textId="41780419" w:rsidR="00973AB5" w:rsidRPr="002552CE" w:rsidRDefault="00973AB5" w:rsidP="001E4D95">
      <w:pPr>
        <w:ind w:left="708"/>
        <w:jc w:val="both"/>
        <w:rPr>
          <w:rFonts w:cstheme="minorHAnsi"/>
          <w:b/>
          <w:bCs/>
          <w:sz w:val="24"/>
          <w:szCs w:val="24"/>
        </w:rPr>
      </w:pPr>
      <w:r w:rsidRPr="002552CE">
        <w:rPr>
          <w:rFonts w:cstheme="minorHAnsi"/>
          <w:b/>
          <w:bCs/>
          <w:sz w:val="24"/>
          <w:szCs w:val="24"/>
        </w:rPr>
        <w:t>Acceso a aplicaciones por internet</w:t>
      </w:r>
    </w:p>
    <w:p w14:paraId="344214B7" w14:textId="63AC92DB" w:rsidR="00973AB5" w:rsidRPr="002552CE" w:rsidRDefault="00973AB5" w:rsidP="001E4D95">
      <w:pPr>
        <w:ind w:left="708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Normas generales aplicables a todas las aplicaciones web para los usuarios:</w:t>
      </w:r>
    </w:p>
    <w:p w14:paraId="453A8B6A" w14:textId="77777777" w:rsidR="00973AB5" w:rsidRPr="002C0942" w:rsidRDefault="00973AB5" w:rsidP="00973AB5">
      <w:pPr>
        <w:pStyle w:val="Prrafodelista"/>
        <w:numPr>
          <w:ilvl w:val="0"/>
          <w:numId w:val="32"/>
        </w:numPr>
        <w:jc w:val="both"/>
        <w:rPr>
          <w:rFonts w:cstheme="minorHAnsi"/>
          <w:sz w:val="24"/>
          <w:szCs w:val="24"/>
          <w:highlight w:val="yellow"/>
        </w:rPr>
      </w:pPr>
      <w:r w:rsidRPr="002C0942">
        <w:rPr>
          <w:rFonts w:cstheme="minorHAnsi"/>
          <w:sz w:val="24"/>
          <w:szCs w:val="24"/>
          <w:highlight w:val="yellow"/>
        </w:rPr>
        <w:t>Mantener actualizados tanto el sistema operativo como el navegador y, dependiendo de la situación, un antivirus actualizado.</w:t>
      </w:r>
    </w:p>
    <w:p w14:paraId="2C599E42" w14:textId="77777777" w:rsidR="00973AB5" w:rsidRPr="002C0942" w:rsidRDefault="00973AB5" w:rsidP="00973AB5">
      <w:pPr>
        <w:pStyle w:val="Prrafodelista"/>
        <w:numPr>
          <w:ilvl w:val="0"/>
          <w:numId w:val="32"/>
        </w:numPr>
        <w:jc w:val="both"/>
        <w:rPr>
          <w:rFonts w:cstheme="minorHAnsi"/>
          <w:sz w:val="24"/>
          <w:szCs w:val="24"/>
          <w:highlight w:val="yellow"/>
        </w:rPr>
      </w:pPr>
      <w:r w:rsidRPr="002C0942">
        <w:rPr>
          <w:rFonts w:cstheme="minorHAnsi"/>
          <w:sz w:val="24"/>
          <w:szCs w:val="24"/>
          <w:highlight w:val="yellow"/>
        </w:rPr>
        <w:t>Tener una correcta administración de los nombres de usuario y las contraseña.</w:t>
      </w:r>
    </w:p>
    <w:p w14:paraId="6E997778" w14:textId="77777777" w:rsidR="00973AB5" w:rsidRPr="002C0942" w:rsidRDefault="00973AB5" w:rsidP="00973AB5">
      <w:pPr>
        <w:pStyle w:val="Prrafodelista"/>
        <w:numPr>
          <w:ilvl w:val="0"/>
          <w:numId w:val="32"/>
        </w:numPr>
        <w:jc w:val="both"/>
        <w:rPr>
          <w:rFonts w:cstheme="minorHAnsi"/>
          <w:sz w:val="24"/>
          <w:szCs w:val="24"/>
          <w:highlight w:val="yellow"/>
        </w:rPr>
      </w:pPr>
      <w:r w:rsidRPr="002C0942">
        <w:rPr>
          <w:rFonts w:cstheme="minorHAnsi"/>
          <w:sz w:val="24"/>
          <w:szCs w:val="24"/>
          <w:highlight w:val="yellow"/>
        </w:rPr>
        <w:t>Desconfiar de las webs en las que para regenerar una contraseña permiten introducir una cuenta de correo.</w:t>
      </w:r>
    </w:p>
    <w:p w14:paraId="11F32255" w14:textId="77777777" w:rsidR="00973AB5" w:rsidRPr="002C0942" w:rsidRDefault="00973AB5" w:rsidP="00973AB5">
      <w:pPr>
        <w:pStyle w:val="Prrafodelista"/>
        <w:numPr>
          <w:ilvl w:val="0"/>
          <w:numId w:val="32"/>
        </w:numPr>
        <w:jc w:val="both"/>
        <w:rPr>
          <w:rFonts w:cstheme="minorHAnsi"/>
          <w:sz w:val="24"/>
          <w:szCs w:val="24"/>
          <w:highlight w:val="yellow"/>
        </w:rPr>
      </w:pPr>
      <w:r w:rsidRPr="002C0942">
        <w:rPr>
          <w:rFonts w:cstheme="minorHAnsi"/>
          <w:sz w:val="24"/>
          <w:szCs w:val="24"/>
          <w:highlight w:val="yellow"/>
        </w:rPr>
        <w:t>Acceder a las distintas aplicaciones desde un ordenador seguro si los datos son muy sensibles.</w:t>
      </w:r>
    </w:p>
    <w:p w14:paraId="7452F47D" w14:textId="77777777" w:rsidR="00973AB5" w:rsidRPr="002C0942" w:rsidRDefault="00973AB5" w:rsidP="00973AB5">
      <w:pPr>
        <w:pStyle w:val="Prrafodelista"/>
        <w:numPr>
          <w:ilvl w:val="0"/>
          <w:numId w:val="32"/>
        </w:numPr>
        <w:jc w:val="both"/>
        <w:rPr>
          <w:rFonts w:cstheme="minorHAnsi"/>
          <w:sz w:val="24"/>
          <w:szCs w:val="24"/>
          <w:highlight w:val="yellow"/>
        </w:rPr>
      </w:pPr>
      <w:r w:rsidRPr="002C0942">
        <w:rPr>
          <w:rFonts w:cstheme="minorHAnsi"/>
          <w:sz w:val="24"/>
          <w:szCs w:val="24"/>
          <w:highlight w:val="yellow"/>
        </w:rPr>
        <w:t>No facilitar por correo electrónico ni telefónicamente las contraseñas, ni modificarlas por estas vías.</w:t>
      </w:r>
    </w:p>
    <w:p w14:paraId="6E8AD9E3" w14:textId="28839BEA" w:rsidR="00973AB5" w:rsidRPr="002C0942" w:rsidRDefault="00973AB5" w:rsidP="00973AB5">
      <w:pPr>
        <w:pStyle w:val="Prrafodelista"/>
        <w:numPr>
          <w:ilvl w:val="0"/>
          <w:numId w:val="32"/>
        </w:numPr>
        <w:jc w:val="both"/>
        <w:rPr>
          <w:rFonts w:cstheme="minorHAnsi"/>
          <w:sz w:val="24"/>
          <w:szCs w:val="24"/>
          <w:highlight w:val="yellow"/>
        </w:rPr>
      </w:pPr>
      <w:r w:rsidRPr="002C0942">
        <w:rPr>
          <w:rFonts w:cstheme="minorHAnsi"/>
          <w:sz w:val="24"/>
          <w:szCs w:val="24"/>
          <w:highlight w:val="yellow"/>
        </w:rPr>
        <w:t>No acceder nunca a través de enlaces a la página web de una empresa u organismo público para realizar un trámite.</w:t>
      </w:r>
    </w:p>
    <w:p w14:paraId="2F3F0B15" w14:textId="0C910B94" w:rsidR="0056062D" w:rsidRPr="002C0942" w:rsidRDefault="00973AB5" w:rsidP="0056062D">
      <w:pPr>
        <w:pStyle w:val="Prrafodelista"/>
        <w:numPr>
          <w:ilvl w:val="0"/>
          <w:numId w:val="32"/>
        </w:numPr>
        <w:jc w:val="both"/>
        <w:rPr>
          <w:rFonts w:cstheme="minorHAnsi"/>
          <w:sz w:val="24"/>
          <w:szCs w:val="24"/>
          <w:highlight w:val="yellow"/>
        </w:rPr>
      </w:pPr>
      <w:r w:rsidRPr="002C0942">
        <w:rPr>
          <w:rFonts w:cstheme="minorHAnsi"/>
          <w:sz w:val="24"/>
          <w:szCs w:val="24"/>
          <w:highlight w:val="yellow"/>
        </w:rPr>
        <w:t>Cerrar la sesión correctamente</w:t>
      </w:r>
      <w:r w:rsidR="0097778B" w:rsidRPr="002C0942">
        <w:rPr>
          <w:rFonts w:cstheme="minorHAnsi"/>
          <w:sz w:val="24"/>
          <w:szCs w:val="24"/>
          <w:highlight w:val="yellow"/>
        </w:rPr>
        <w:t>.</w:t>
      </w:r>
    </w:p>
    <w:p w14:paraId="04BC0B3D" w14:textId="7FD18DAA" w:rsidR="0056062D" w:rsidRPr="002552CE" w:rsidRDefault="0056062D" w:rsidP="0056062D">
      <w:pPr>
        <w:ind w:left="708"/>
        <w:jc w:val="both"/>
        <w:rPr>
          <w:rFonts w:cstheme="minorHAnsi"/>
          <w:sz w:val="24"/>
          <w:szCs w:val="24"/>
        </w:rPr>
      </w:pPr>
      <w:r w:rsidRPr="002C0942">
        <w:rPr>
          <w:rFonts w:cstheme="minorHAnsi"/>
          <w:sz w:val="24"/>
          <w:szCs w:val="24"/>
          <w:highlight w:val="yellow"/>
        </w:rPr>
        <w:t>Plataformas de pago</w:t>
      </w:r>
      <w:r w:rsidRPr="002552CE">
        <w:rPr>
          <w:rFonts w:cstheme="minorHAnsi"/>
          <w:sz w:val="24"/>
          <w:szCs w:val="24"/>
        </w:rPr>
        <w:t xml:space="preserve">: es un </w:t>
      </w:r>
      <w:r w:rsidRPr="002C0942">
        <w:rPr>
          <w:rFonts w:cstheme="minorHAnsi"/>
          <w:sz w:val="24"/>
          <w:szCs w:val="24"/>
          <w:highlight w:val="yellow"/>
        </w:rPr>
        <w:t>servicio de comercio electrónico que autoriza pagos</w:t>
      </w:r>
      <w:r w:rsidRPr="002552CE">
        <w:rPr>
          <w:rFonts w:cstheme="minorHAnsi"/>
          <w:sz w:val="24"/>
          <w:szCs w:val="24"/>
        </w:rPr>
        <w:t xml:space="preserve"> realizados a través de Internet.</w:t>
      </w:r>
    </w:p>
    <w:p w14:paraId="2534B91B" w14:textId="77777777" w:rsidR="000227E4" w:rsidRPr="002552CE" w:rsidRDefault="000227E4" w:rsidP="0056062D">
      <w:pPr>
        <w:ind w:left="708"/>
        <w:jc w:val="both"/>
        <w:rPr>
          <w:rFonts w:cstheme="minorHAnsi"/>
          <w:sz w:val="24"/>
          <w:szCs w:val="24"/>
        </w:rPr>
      </w:pPr>
    </w:p>
    <w:p w14:paraId="1714AF72" w14:textId="77777777" w:rsidR="002C0942" w:rsidRDefault="002C0942" w:rsidP="0056062D">
      <w:pPr>
        <w:ind w:left="70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2391825A" w14:textId="377B7A6E" w:rsidR="000227E4" w:rsidRPr="002552CE" w:rsidRDefault="000227E4" w:rsidP="0056062D">
      <w:pPr>
        <w:ind w:left="708"/>
        <w:jc w:val="both"/>
        <w:rPr>
          <w:rFonts w:cstheme="minorHAnsi"/>
          <w:b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lastRenderedPageBreak/>
        <w:t>Autenticación de usuarios</w:t>
      </w:r>
    </w:p>
    <w:p w14:paraId="451CE031" w14:textId="3255EE36" w:rsidR="000227E4" w:rsidRPr="002552CE" w:rsidRDefault="000227E4" w:rsidP="0056062D">
      <w:pPr>
        <w:ind w:left="708"/>
        <w:jc w:val="both"/>
        <w:rPr>
          <w:rFonts w:cstheme="minorHAnsi"/>
          <w:sz w:val="24"/>
          <w:szCs w:val="24"/>
        </w:rPr>
      </w:pPr>
      <w:r w:rsidRPr="000B03EA">
        <w:rPr>
          <w:rFonts w:cstheme="minorHAnsi"/>
          <w:sz w:val="24"/>
          <w:szCs w:val="24"/>
          <w:highlight w:val="yellow"/>
        </w:rPr>
        <w:t>Security token</w:t>
      </w:r>
      <w:r w:rsidRPr="002552CE">
        <w:rPr>
          <w:rFonts w:cstheme="minorHAnsi"/>
          <w:sz w:val="24"/>
          <w:szCs w:val="24"/>
        </w:rPr>
        <w:t xml:space="preserve">: </w:t>
      </w:r>
      <w:r w:rsidRPr="000B03EA">
        <w:rPr>
          <w:rFonts w:cstheme="minorHAnsi"/>
          <w:sz w:val="24"/>
          <w:szCs w:val="24"/>
          <w:highlight w:val="yellow"/>
        </w:rPr>
        <w:t>dispositivo hardware que autentica al usuario</w:t>
      </w:r>
      <w:r w:rsidRPr="002552CE">
        <w:rPr>
          <w:rFonts w:cstheme="minorHAnsi"/>
          <w:sz w:val="24"/>
          <w:szCs w:val="24"/>
        </w:rPr>
        <w:t xml:space="preserve"> que lo lleva y </w:t>
      </w:r>
      <w:r w:rsidRPr="000B03EA">
        <w:rPr>
          <w:rFonts w:cstheme="minorHAnsi"/>
          <w:sz w:val="24"/>
          <w:szCs w:val="24"/>
          <w:highlight w:val="yellow"/>
        </w:rPr>
        <w:t>permite su acceso a la red</w:t>
      </w:r>
      <w:r w:rsidRPr="002552CE">
        <w:rPr>
          <w:rFonts w:cstheme="minorHAnsi"/>
          <w:sz w:val="24"/>
          <w:szCs w:val="24"/>
        </w:rPr>
        <w:t>. Su autenticación es de dos factores:</w:t>
      </w:r>
    </w:p>
    <w:p w14:paraId="25A053D4" w14:textId="5B09439A" w:rsidR="000227E4" w:rsidRPr="000B03EA" w:rsidRDefault="000227E4" w:rsidP="000227E4">
      <w:pPr>
        <w:pStyle w:val="Prrafodelista"/>
        <w:numPr>
          <w:ilvl w:val="0"/>
          <w:numId w:val="34"/>
        </w:numPr>
        <w:jc w:val="both"/>
        <w:rPr>
          <w:rFonts w:cstheme="minorHAnsi"/>
          <w:sz w:val="24"/>
          <w:szCs w:val="24"/>
          <w:highlight w:val="yellow"/>
        </w:rPr>
      </w:pPr>
      <w:r w:rsidRPr="000B03EA">
        <w:rPr>
          <w:rFonts w:cstheme="minorHAnsi"/>
          <w:sz w:val="24"/>
          <w:szCs w:val="24"/>
          <w:highlight w:val="yellow"/>
        </w:rPr>
        <w:t>El usuario tiene un número de identificación personal (PIN), que le autentica como el propietario del dispositivo</w:t>
      </w:r>
    </w:p>
    <w:p w14:paraId="0D7340BE" w14:textId="428F09EB" w:rsidR="000227E4" w:rsidRPr="000B03EA" w:rsidRDefault="000227E4" w:rsidP="000227E4">
      <w:pPr>
        <w:pStyle w:val="Prrafodelista"/>
        <w:numPr>
          <w:ilvl w:val="0"/>
          <w:numId w:val="34"/>
        </w:numPr>
        <w:jc w:val="both"/>
        <w:rPr>
          <w:rFonts w:cstheme="minorHAnsi"/>
          <w:sz w:val="24"/>
          <w:szCs w:val="24"/>
          <w:highlight w:val="yellow"/>
        </w:rPr>
      </w:pPr>
      <w:r w:rsidRPr="000B03EA">
        <w:rPr>
          <w:rFonts w:cstheme="minorHAnsi"/>
          <w:sz w:val="24"/>
          <w:szCs w:val="24"/>
          <w:highlight w:val="yellow"/>
        </w:rPr>
        <w:t>El dispositivo muestra un número que identifica al usuario y le permite el acceso a determinado servicio.</w:t>
      </w:r>
    </w:p>
    <w:p w14:paraId="047C42BC" w14:textId="755928D0" w:rsidR="000227E4" w:rsidRPr="002552CE" w:rsidRDefault="000227E4" w:rsidP="000227E4">
      <w:pPr>
        <w:ind w:left="708"/>
        <w:jc w:val="both"/>
        <w:rPr>
          <w:rFonts w:cstheme="minorHAnsi"/>
          <w:sz w:val="24"/>
          <w:szCs w:val="24"/>
        </w:rPr>
      </w:pPr>
      <w:r w:rsidRPr="00283DE5">
        <w:rPr>
          <w:rFonts w:cstheme="minorHAnsi"/>
          <w:sz w:val="24"/>
          <w:szCs w:val="24"/>
          <w:highlight w:val="yellow"/>
        </w:rPr>
        <w:t>Identificación biométrica</w:t>
      </w:r>
      <w:r w:rsidRPr="002552CE">
        <w:rPr>
          <w:rFonts w:cstheme="minorHAnsi"/>
          <w:sz w:val="24"/>
          <w:szCs w:val="24"/>
        </w:rPr>
        <w:t xml:space="preserve">: sistemas que permiten la </w:t>
      </w:r>
      <w:r w:rsidRPr="00283DE5">
        <w:rPr>
          <w:rFonts w:cstheme="minorHAnsi"/>
          <w:sz w:val="24"/>
          <w:szCs w:val="24"/>
          <w:highlight w:val="yellow"/>
        </w:rPr>
        <w:t>autenticación de usuarios mediante características personales inalterables</w:t>
      </w:r>
      <w:r w:rsidRPr="002552CE">
        <w:rPr>
          <w:rFonts w:cstheme="minorHAnsi"/>
          <w:sz w:val="24"/>
          <w:szCs w:val="24"/>
        </w:rPr>
        <w:t>, como las huellas digitales, rasgos faciales, el iris del ojo, etc.</w:t>
      </w:r>
    </w:p>
    <w:p w14:paraId="787FBCC1" w14:textId="5779286E" w:rsidR="000227E4" w:rsidRPr="002552CE" w:rsidRDefault="000227E4" w:rsidP="000227E4">
      <w:pPr>
        <w:ind w:left="708"/>
        <w:jc w:val="both"/>
        <w:rPr>
          <w:rFonts w:cstheme="minorHAnsi"/>
          <w:sz w:val="24"/>
          <w:szCs w:val="24"/>
        </w:rPr>
      </w:pPr>
    </w:p>
    <w:p w14:paraId="5E10E897" w14:textId="2A79CA71" w:rsidR="000227E4" w:rsidRPr="002552CE" w:rsidRDefault="000227E4" w:rsidP="000227E4">
      <w:pPr>
        <w:ind w:left="708"/>
        <w:jc w:val="both"/>
        <w:rPr>
          <w:rFonts w:cstheme="minorHAnsi"/>
          <w:b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Autorización de usuarios</w:t>
      </w:r>
    </w:p>
    <w:p w14:paraId="1D580B0C" w14:textId="1DB82E21" w:rsidR="000227E4" w:rsidRPr="002552CE" w:rsidRDefault="000227E4" w:rsidP="000227E4">
      <w:pPr>
        <w:ind w:left="708"/>
        <w:jc w:val="both"/>
        <w:rPr>
          <w:rFonts w:cstheme="minorHAnsi"/>
          <w:sz w:val="24"/>
          <w:szCs w:val="24"/>
        </w:rPr>
      </w:pPr>
      <w:r w:rsidRPr="00283DE5">
        <w:rPr>
          <w:rFonts w:cstheme="minorHAnsi"/>
          <w:sz w:val="24"/>
          <w:szCs w:val="24"/>
          <w:highlight w:val="yellow"/>
        </w:rPr>
        <w:t xml:space="preserve">Single </w:t>
      </w:r>
      <w:proofErr w:type="spellStart"/>
      <w:r w:rsidRPr="00283DE5">
        <w:rPr>
          <w:rFonts w:cstheme="minorHAnsi"/>
          <w:sz w:val="24"/>
          <w:szCs w:val="24"/>
          <w:highlight w:val="yellow"/>
        </w:rPr>
        <w:t>Sign-On</w:t>
      </w:r>
      <w:proofErr w:type="spellEnd"/>
      <w:r w:rsidRPr="00283DE5">
        <w:rPr>
          <w:rFonts w:cstheme="minorHAnsi"/>
          <w:sz w:val="24"/>
          <w:szCs w:val="24"/>
          <w:highlight w:val="yellow"/>
        </w:rPr>
        <w:t xml:space="preserve">: </w:t>
      </w:r>
      <w:r w:rsidR="004C008C" w:rsidRPr="00283DE5">
        <w:rPr>
          <w:rFonts w:cstheme="minorHAnsi"/>
          <w:sz w:val="24"/>
          <w:szCs w:val="24"/>
          <w:highlight w:val="yellow"/>
        </w:rPr>
        <w:t>se utiliza un proveedor de autenticación una única vez.</w:t>
      </w:r>
    </w:p>
    <w:p w14:paraId="3DCE6A86" w14:textId="77777777" w:rsidR="005B5855" w:rsidRPr="002552CE" w:rsidRDefault="005B5855" w:rsidP="000227E4">
      <w:pPr>
        <w:ind w:left="708"/>
        <w:jc w:val="both"/>
        <w:rPr>
          <w:rFonts w:cstheme="minorHAnsi"/>
          <w:sz w:val="24"/>
          <w:szCs w:val="24"/>
        </w:rPr>
      </w:pPr>
    </w:p>
    <w:p w14:paraId="4C836122" w14:textId="5B6885E9" w:rsidR="004C008C" w:rsidRPr="002552CE" w:rsidRDefault="004C008C" w:rsidP="000227E4">
      <w:pPr>
        <w:ind w:left="708"/>
        <w:jc w:val="both"/>
        <w:rPr>
          <w:rFonts w:cstheme="minorHAnsi"/>
          <w:sz w:val="24"/>
          <w:szCs w:val="24"/>
        </w:rPr>
      </w:pPr>
      <w:r w:rsidRPr="00283DE5">
        <w:rPr>
          <w:rFonts w:cstheme="minorHAnsi"/>
          <w:sz w:val="24"/>
          <w:szCs w:val="24"/>
          <w:highlight w:val="yellow"/>
        </w:rPr>
        <w:t xml:space="preserve">Web Single </w:t>
      </w:r>
      <w:proofErr w:type="spellStart"/>
      <w:r w:rsidRPr="00283DE5">
        <w:rPr>
          <w:rFonts w:cstheme="minorHAnsi"/>
          <w:sz w:val="24"/>
          <w:szCs w:val="24"/>
          <w:highlight w:val="yellow"/>
        </w:rPr>
        <w:t>Sign-On</w:t>
      </w:r>
      <w:proofErr w:type="spellEnd"/>
      <w:r w:rsidRPr="00283DE5">
        <w:rPr>
          <w:rFonts w:cstheme="minorHAnsi"/>
          <w:sz w:val="24"/>
          <w:szCs w:val="24"/>
          <w:highlight w:val="yellow"/>
        </w:rPr>
        <w:t>:</w:t>
      </w:r>
      <w:r w:rsidRPr="002552CE">
        <w:rPr>
          <w:rFonts w:cstheme="minorHAnsi"/>
          <w:sz w:val="24"/>
          <w:szCs w:val="24"/>
        </w:rPr>
        <w:t xml:space="preserve"> </w:t>
      </w:r>
    </w:p>
    <w:p w14:paraId="49DAACDF" w14:textId="6DC79A66" w:rsidR="005B5855" w:rsidRPr="002552CE" w:rsidRDefault="005B5855" w:rsidP="005B5855">
      <w:pPr>
        <w:ind w:left="708"/>
        <w:jc w:val="both"/>
        <w:rPr>
          <w:rFonts w:cstheme="minorHAnsi"/>
          <w:sz w:val="24"/>
          <w:szCs w:val="24"/>
        </w:rPr>
      </w:pPr>
      <w:r w:rsidRPr="00283DE5">
        <w:rPr>
          <w:rFonts w:cstheme="minorHAnsi"/>
          <w:sz w:val="24"/>
          <w:szCs w:val="24"/>
          <w:highlight w:val="yellow"/>
        </w:rPr>
        <w:t>Identidad federada</w:t>
      </w:r>
      <w:r w:rsidRPr="002552CE">
        <w:rPr>
          <w:rFonts w:cstheme="minorHAnsi"/>
          <w:sz w:val="24"/>
          <w:szCs w:val="24"/>
        </w:rPr>
        <w:t xml:space="preserve">: </w:t>
      </w:r>
      <w:r w:rsidRPr="00283DE5">
        <w:rPr>
          <w:rFonts w:cstheme="minorHAnsi"/>
          <w:sz w:val="24"/>
          <w:szCs w:val="24"/>
          <w:highlight w:val="yellow"/>
        </w:rPr>
        <w:t>establece</w:t>
      </w:r>
      <w:r w:rsidRPr="002552CE">
        <w:rPr>
          <w:rFonts w:cstheme="minorHAnsi"/>
          <w:sz w:val="24"/>
          <w:szCs w:val="24"/>
        </w:rPr>
        <w:t xml:space="preserve"> una </w:t>
      </w:r>
      <w:r w:rsidRPr="00283DE5">
        <w:rPr>
          <w:rFonts w:cstheme="minorHAnsi"/>
          <w:sz w:val="24"/>
          <w:szCs w:val="24"/>
          <w:highlight w:val="yellow"/>
        </w:rPr>
        <w:t>relación de confianza entre los distintos sistemas de SSO</w:t>
      </w:r>
      <w:r w:rsidRPr="002552CE">
        <w:rPr>
          <w:rFonts w:cstheme="minorHAnsi"/>
          <w:sz w:val="24"/>
          <w:szCs w:val="24"/>
        </w:rPr>
        <w:t xml:space="preserve"> de forma que los </w:t>
      </w:r>
      <w:r w:rsidRPr="00283DE5">
        <w:rPr>
          <w:rFonts w:cstheme="minorHAnsi"/>
          <w:sz w:val="24"/>
          <w:szCs w:val="24"/>
          <w:highlight w:val="yellow"/>
        </w:rPr>
        <w:t>usuarios puedan acceder a las aplicaciones a las que estén autorizados con las mismas credenciales en todas las sedes</w:t>
      </w:r>
      <w:r w:rsidRPr="002552CE">
        <w:rPr>
          <w:rFonts w:cstheme="minorHAnsi"/>
          <w:sz w:val="24"/>
          <w:szCs w:val="24"/>
        </w:rPr>
        <w:t>.</w:t>
      </w:r>
    </w:p>
    <w:p w14:paraId="1D7B35DD" w14:textId="632BA66D" w:rsidR="005B5855" w:rsidRPr="002552CE" w:rsidRDefault="005B5855" w:rsidP="005B5855">
      <w:pPr>
        <w:ind w:left="708"/>
        <w:jc w:val="both"/>
        <w:rPr>
          <w:rFonts w:cstheme="minorHAnsi"/>
          <w:sz w:val="24"/>
          <w:szCs w:val="24"/>
        </w:rPr>
      </w:pPr>
      <w:proofErr w:type="spellStart"/>
      <w:r w:rsidRPr="00283DE5">
        <w:rPr>
          <w:rFonts w:cstheme="minorHAnsi"/>
          <w:sz w:val="24"/>
          <w:szCs w:val="24"/>
          <w:highlight w:val="yellow"/>
        </w:rPr>
        <w:t>OpenID</w:t>
      </w:r>
      <w:proofErr w:type="spellEnd"/>
      <w:r w:rsidRPr="002552CE">
        <w:rPr>
          <w:rFonts w:cstheme="minorHAnsi"/>
          <w:sz w:val="24"/>
          <w:szCs w:val="24"/>
        </w:rPr>
        <w:t xml:space="preserve">: </w:t>
      </w:r>
      <w:r w:rsidRPr="00283DE5">
        <w:rPr>
          <w:rFonts w:cstheme="minorHAnsi"/>
          <w:sz w:val="24"/>
          <w:szCs w:val="24"/>
          <w:highlight w:val="yellow"/>
        </w:rPr>
        <w:t>aplicación de identidad federada a Internet</w:t>
      </w:r>
      <w:r w:rsidRPr="002552CE">
        <w:rPr>
          <w:rFonts w:cstheme="minorHAnsi"/>
          <w:sz w:val="24"/>
          <w:szCs w:val="24"/>
        </w:rPr>
        <w:t xml:space="preserve">. Ofrece la </w:t>
      </w:r>
      <w:r w:rsidRPr="00283DE5">
        <w:rPr>
          <w:rFonts w:cstheme="minorHAnsi"/>
          <w:sz w:val="24"/>
          <w:szCs w:val="24"/>
          <w:highlight w:val="yellow"/>
        </w:rPr>
        <w:t>posibilidad</w:t>
      </w:r>
      <w:r w:rsidRPr="002552CE">
        <w:rPr>
          <w:rFonts w:cstheme="minorHAnsi"/>
          <w:sz w:val="24"/>
          <w:szCs w:val="24"/>
        </w:rPr>
        <w:t xml:space="preserve"> de </w:t>
      </w:r>
      <w:r w:rsidRPr="00283DE5">
        <w:rPr>
          <w:rFonts w:cstheme="minorHAnsi"/>
          <w:sz w:val="24"/>
          <w:szCs w:val="24"/>
          <w:highlight w:val="yellow"/>
        </w:rPr>
        <w:t>crear una identidad federada</w:t>
      </w:r>
      <w:r w:rsidRPr="002552CE">
        <w:rPr>
          <w:rFonts w:cstheme="minorHAnsi"/>
          <w:sz w:val="24"/>
          <w:szCs w:val="24"/>
        </w:rPr>
        <w:t xml:space="preserve"> entre </w:t>
      </w:r>
      <w:r w:rsidRPr="00283DE5">
        <w:rPr>
          <w:rFonts w:cstheme="minorHAnsi"/>
          <w:sz w:val="24"/>
          <w:szCs w:val="24"/>
          <w:highlight w:val="yellow"/>
        </w:rPr>
        <w:t>todos los sitios web</w:t>
      </w:r>
      <w:r w:rsidRPr="002552CE">
        <w:rPr>
          <w:rFonts w:cstheme="minorHAnsi"/>
          <w:sz w:val="24"/>
          <w:szCs w:val="24"/>
        </w:rPr>
        <w:t xml:space="preserve"> que decidan utilizar el sistema.</w:t>
      </w:r>
    </w:p>
    <w:p w14:paraId="53E62CB6" w14:textId="299164F4" w:rsidR="005B5855" w:rsidRPr="002552CE" w:rsidRDefault="005B5855" w:rsidP="000227E4">
      <w:pPr>
        <w:ind w:left="708"/>
        <w:jc w:val="both"/>
        <w:rPr>
          <w:rFonts w:cstheme="minorHAnsi"/>
          <w:sz w:val="24"/>
          <w:szCs w:val="24"/>
        </w:rPr>
      </w:pPr>
    </w:p>
    <w:p w14:paraId="7A0CD58D" w14:textId="06A38E6B" w:rsidR="0097778B" w:rsidRPr="002552CE" w:rsidRDefault="005B5855" w:rsidP="005B5855">
      <w:pPr>
        <w:pStyle w:val="Prrafodelista"/>
        <w:jc w:val="center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Tema 4 </w:t>
      </w:r>
    </w:p>
    <w:p w14:paraId="3F590BC0" w14:textId="18D22240" w:rsidR="005B5855" w:rsidRPr="002552CE" w:rsidRDefault="009C2F2E" w:rsidP="0097778B">
      <w:pPr>
        <w:jc w:val="both"/>
        <w:rPr>
          <w:rFonts w:cstheme="minorHAnsi"/>
          <w:b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 xml:space="preserve">Definiciones: </w:t>
      </w:r>
    </w:p>
    <w:p w14:paraId="25A9D69D" w14:textId="4D2AAF1C" w:rsidR="0097778B" w:rsidRPr="002552CE" w:rsidRDefault="009C2F2E" w:rsidP="009C2F2E">
      <w:pPr>
        <w:pStyle w:val="Prrafodelista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Criptología: </w:t>
      </w:r>
      <w:proofErr w:type="spellStart"/>
      <w:r w:rsidRPr="002552CE">
        <w:rPr>
          <w:rFonts w:cstheme="minorHAnsi"/>
          <w:sz w:val="24"/>
          <w:szCs w:val="24"/>
        </w:rPr>
        <w:t>krypto</w:t>
      </w:r>
      <w:proofErr w:type="spellEnd"/>
      <w:r w:rsidRPr="002552CE">
        <w:rPr>
          <w:rFonts w:cstheme="minorHAnsi"/>
          <w:sz w:val="24"/>
          <w:szCs w:val="24"/>
        </w:rPr>
        <w:t xml:space="preserve"> (oculto) y oculto (estudio), estudio de los criptosistemas, sus áreas principales son la criptografía y el criptoanálisis.</w:t>
      </w:r>
    </w:p>
    <w:p w14:paraId="0AFB5F80" w14:textId="77777777" w:rsidR="009C2F2E" w:rsidRPr="002552CE" w:rsidRDefault="009C2F2E" w:rsidP="009C2F2E">
      <w:pPr>
        <w:pStyle w:val="Prrafodelista"/>
        <w:numPr>
          <w:ilvl w:val="1"/>
          <w:numId w:val="3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 xml:space="preserve">Criptografía: </w:t>
      </w:r>
      <w:proofErr w:type="spellStart"/>
      <w:r w:rsidRPr="002552CE">
        <w:rPr>
          <w:rFonts w:cstheme="minorHAnsi"/>
          <w:sz w:val="24"/>
          <w:szCs w:val="24"/>
        </w:rPr>
        <w:t>krypto</w:t>
      </w:r>
      <w:proofErr w:type="spellEnd"/>
      <w:r w:rsidRPr="002552CE">
        <w:rPr>
          <w:rFonts w:cstheme="minorHAnsi"/>
          <w:sz w:val="24"/>
          <w:szCs w:val="24"/>
        </w:rPr>
        <w:t xml:space="preserve"> (oculto) y </w:t>
      </w:r>
      <w:proofErr w:type="spellStart"/>
      <w:r w:rsidRPr="002552CE">
        <w:rPr>
          <w:rFonts w:cstheme="minorHAnsi"/>
          <w:sz w:val="24"/>
          <w:szCs w:val="24"/>
        </w:rPr>
        <w:t>graphos</w:t>
      </w:r>
      <w:proofErr w:type="spellEnd"/>
      <w:r w:rsidRPr="002552CE">
        <w:rPr>
          <w:rFonts w:cstheme="minorHAnsi"/>
          <w:sz w:val="24"/>
          <w:szCs w:val="24"/>
        </w:rPr>
        <w:t xml:space="preserve"> (escribir). Es el arte de escribir con clave secreta o de un modo enigmático ocultando únicamente el significado del mensaje.</w:t>
      </w:r>
    </w:p>
    <w:p w14:paraId="688B6B6B" w14:textId="77777777" w:rsidR="009C2F2E" w:rsidRPr="002552CE" w:rsidRDefault="009C2F2E" w:rsidP="009C2F2E">
      <w:pPr>
        <w:pStyle w:val="Prrafodelista"/>
        <w:numPr>
          <w:ilvl w:val="1"/>
          <w:numId w:val="37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Criptoanálisis: ciencia que se ocupa el descifrar criptogramas rompiendo la clave utilizada para descubrir el contenido del mensaje.</w:t>
      </w:r>
    </w:p>
    <w:p w14:paraId="798C9B43" w14:textId="424277D1" w:rsidR="009C2F2E" w:rsidRPr="002552CE" w:rsidRDefault="009C2F2E" w:rsidP="009C2F2E">
      <w:pPr>
        <w:pStyle w:val="Prrafodelista"/>
        <w:jc w:val="both"/>
        <w:rPr>
          <w:rFonts w:cstheme="minorHAnsi"/>
          <w:sz w:val="24"/>
          <w:szCs w:val="24"/>
        </w:rPr>
      </w:pPr>
    </w:p>
    <w:p w14:paraId="0DB78EBE" w14:textId="2D432BEE" w:rsidR="009C2F2E" w:rsidRPr="002552CE" w:rsidRDefault="009C2F2E" w:rsidP="009C2F2E">
      <w:pPr>
        <w:pStyle w:val="Prrafodelista"/>
        <w:numPr>
          <w:ilvl w:val="0"/>
          <w:numId w:val="35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Criptosistema: conjunto de claves y equipos de cifra que, utilizados coordinadamente, ofrecen un medio para cifrar y descifrar.</w:t>
      </w:r>
    </w:p>
    <w:p w14:paraId="04F91D62" w14:textId="5EFE2A79" w:rsidR="009C2F2E" w:rsidRPr="002552CE" w:rsidRDefault="003D635A" w:rsidP="009C2F2E">
      <w:pPr>
        <w:ind w:left="360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Cifrar: transcribir, utilizando una clave, un mensaje cuyo contenido se quiere ocultar.</w:t>
      </w:r>
    </w:p>
    <w:p w14:paraId="57B05F83" w14:textId="1D21A41F" w:rsidR="003D635A" w:rsidRPr="002552CE" w:rsidRDefault="003D635A" w:rsidP="009C2F2E">
      <w:pPr>
        <w:ind w:left="360"/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lastRenderedPageBreak/>
        <w:t>Clave: conjunto de signos utilizados para la transmisión de un mensaje privado cuyo contenido se quiere ocultar.</w:t>
      </w:r>
    </w:p>
    <w:p w14:paraId="2EA1EE2A" w14:textId="08D3E62B" w:rsidR="003D635A" w:rsidRPr="002552CE" w:rsidRDefault="003D635A" w:rsidP="003D635A">
      <w:p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Los sistemas criptográficos se basan en dos técnicas:</w:t>
      </w:r>
    </w:p>
    <w:p w14:paraId="4431A90E" w14:textId="4F3351E0" w:rsidR="003D635A" w:rsidRPr="002552CE" w:rsidRDefault="003D635A" w:rsidP="003D635A">
      <w:pPr>
        <w:pStyle w:val="Prrafodelista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Transposición: los signos o símbolos se cambian de posición.</w:t>
      </w:r>
    </w:p>
    <w:p w14:paraId="7ED8D849" w14:textId="489EE34B" w:rsidR="003D635A" w:rsidRPr="002552CE" w:rsidRDefault="003D635A" w:rsidP="003D635A">
      <w:pPr>
        <w:pStyle w:val="Prrafodelista"/>
        <w:numPr>
          <w:ilvl w:val="0"/>
          <w:numId w:val="38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Permutación o sustitución: los signos o símbolos del mensaje original son sustituidos por otros.</w:t>
      </w:r>
    </w:p>
    <w:p w14:paraId="4169A7E6" w14:textId="78C20724" w:rsidR="003D635A" w:rsidRPr="002552CE" w:rsidRDefault="003D635A" w:rsidP="003D635A">
      <w:pPr>
        <w:jc w:val="both"/>
        <w:rPr>
          <w:rFonts w:cstheme="minorHAnsi"/>
          <w:sz w:val="24"/>
          <w:szCs w:val="24"/>
        </w:rPr>
      </w:pPr>
    </w:p>
    <w:p w14:paraId="4698F1DB" w14:textId="73B45E3D" w:rsidR="003D635A" w:rsidRPr="002552CE" w:rsidRDefault="003D635A" w:rsidP="003D635A">
      <w:pPr>
        <w:jc w:val="both"/>
        <w:rPr>
          <w:rFonts w:cstheme="minorHAnsi"/>
          <w:b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Elementos de un criptosistema</w:t>
      </w:r>
    </w:p>
    <w:p w14:paraId="699034EE" w14:textId="19DB0A6B" w:rsidR="003D635A" w:rsidRPr="002552CE" w:rsidRDefault="003D635A" w:rsidP="003D635A">
      <w:pPr>
        <w:pStyle w:val="Prrafodelista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Mensajes sin cifrar, texto plano o texto nativo (m): documentos originales sin cifrar.</w:t>
      </w:r>
    </w:p>
    <w:p w14:paraId="14A40799" w14:textId="2E46F8E3" w:rsidR="003D635A" w:rsidRPr="002552CE" w:rsidRDefault="003D635A" w:rsidP="003D635A">
      <w:pPr>
        <w:pStyle w:val="Prrafodelista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Mensajes cifrados (C) o criptogramas.</w:t>
      </w:r>
    </w:p>
    <w:p w14:paraId="3A39C605" w14:textId="50BF06FE" w:rsidR="003D635A" w:rsidRPr="002552CE" w:rsidRDefault="003D635A" w:rsidP="003D635A">
      <w:pPr>
        <w:pStyle w:val="Prrafodelista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Conjunto de claves (K): datos o llaves que permiten cifrar los mensajes.</w:t>
      </w:r>
    </w:p>
    <w:p w14:paraId="4B7C2BE5" w14:textId="708FD4CC" w:rsidR="003D635A" w:rsidRPr="002552CE" w:rsidRDefault="003D635A" w:rsidP="003D635A">
      <w:pPr>
        <w:pStyle w:val="Prrafodelista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Transformaciones de cifrado (E): existe una transformación diferente para cada valor de la clave k.</w:t>
      </w:r>
    </w:p>
    <w:p w14:paraId="58E38A52" w14:textId="72546178" w:rsidR="003D635A" w:rsidRPr="002552CE" w:rsidRDefault="003D635A" w:rsidP="003D635A">
      <w:pPr>
        <w:pStyle w:val="Prrafodelista"/>
        <w:numPr>
          <w:ilvl w:val="0"/>
          <w:numId w:val="39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Transformaciones de descifrado (D).</w:t>
      </w:r>
    </w:p>
    <w:p w14:paraId="2A2C1A87" w14:textId="3F754605" w:rsidR="001D7D98" w:rsidRPr="002552CE" w:rsidRDefault="001D7D98" w:rsidP="001D7D98">
      <w:pPr>
        <w:jc w:val="both"/>
        <w:rPr>
          <w:rFonts w:cstheme="minorHAnsi"/>
          <w:sz w:val="24"/>
          <w:szCs w:val="24"/>
        </w:rPr>
      </w:pPr>
    </w:p>
    <w:p w14:paraId="110C14D9" w14:textId="178872F2" w:rsidR="001D7D98" w:rsidRPr="002552CE" w:rsidRDefault="001D7D98" w:rsidP="001D7D98">
      <w:pPr>
        <w:jc w:val="both"/>
        <w:rPr>
          <w:rFonts w:cstheme="minorHAnsi"/>
          <w:sz w:val="24"/>
          <w:szCs w:val="24"/>
        </w:rPr>
      </w:pPr>
    </w:p>
    <w:p w14:paraId="68AE6489" w14:textId="0553C592" w:rsidR="001D7D98" w:rsidRPr="002552CE" w:rsidRDefault="001D7D98" w:rsidP="001D7D98">
      <w:pPr>
        <w:jc w:val="both"/>
        <w:rPr>
          <w:rFonts w:cstheme="minorHAnsi"/>
          <w:sz w:val="24"/>
          <w:szCs w:val="24"/>
        </w:rPr>
      </w:pPr>
    </w:p>
    <w:p w14:paraId="79CF37CB" w14:textId="1D9C6B12" w:rsidR="001D7D98" w:rsidRPr="002552CE" w:rsidRDefault="001D7D98" w:rsidP="001D7D98">
      <w:pPr>
        <w:jc w:val="both"/>
        <w:rPr>
          <w:rFonts w:cstheme="minorHAnsi"/>
          <w:sz w:val="24"/>
          <w:szCs w:val="24"/>
        </w:rPr>
      </w:pPr>
    </w:p>
    <w:p w14:paraId="14C462FD" w14:textId="77777777" w:rsidR="001D7D98" w:rsidRPr="002552CE" w:rsidRDefault="001D7D98" w:rsidP="001D7D98">
      <w:pPr>
        <w:jc w:val="both"/>
        <w:rPr>
          <w:rFonts w:cstheme="minorHAnsi"/>
          <w:sz w:val="24"/>
          <w:szCs w:val="24"/>
        </w:rPr>
      </w:pPr>
    </w:p>
    <w:p w14:paraId="6AE42547" w14:textId="454177EF" w:rsidR="001D7D98" w:rsidRPr="002552CE" w:rsidRDefault="001D7D98" w:rsidP="001D7D98">
      <w:pPr>
        <w:jc w:val="both"/>
        <w:rPr>
          <w:rFonts w:cstheme="minorHAnsi"/>
          <w:b/>
          <w:sz w:val="24"/>
          <w:szCs w:val="24"/>
        </w:rPr>
      </w:pPr>
      <w:r w:rsidRPr="002552CE">
        <w:rPr>
          <w:rFonts w:cstheme="minorHAnsi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57D12C64" wp14:editId="7483BAA2">
            <wp:simplePos x="0" y="0"/>
            <wp:positionH relativeFrom="margin">
              <wp:align>center</wp:align>
            </wp:positionH>
            <wp:positionV relativeFrom="paragraph">
              <wp:posOffset>598</wp:posOffset>
            </wp:positionV>
            <wp:extent cx="4248743" cy="2133898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5C68F" w14:textId="77777777" w:rsidR="001D7D98" w:rsidRPr="002552CE" w:rsidRDefault="001D7D98" w:rsidP="001D7D98">
      <w:pPr>
        <w:jc w:val="both"/>
        <w:rPr>
          <w:rFonts w:cstheme="minorHAnsi"/>
          <w:b/>
          <w:sz w:val="24"/>
          <w:szCs w:val="24"/>
        </w:rPr>
      </w:pPr>
    </w:p>
    <w:p w14:paraId="266C4251" w14:textId="77777777" w:rsidR="001D7D98" w:rsidRPr="002552CE" w:rsidRDefault="001D7D98" w:rsidP="001D7D98">
      <w:pPr>
        <w:jc w:val="both"/>
        <w:rPr>
          <w:rFonts w:cstheme="minorHAnsi"/>
          <w:b/>
          <w:sz w:val="24"/>
          <w:szCs w:val="24"/>
        </w:rPr>
      </w:pPr>
    </w:p>
    <w:p w14:paraId="793739A3" w14:textId="77777777" w:rsidR="001D7D98" w:rsidRPr="002552CE" w:rsidRDefault="001D7D98" w:rsidP="001D7D98">
      <w:pPr>
        <w:jc w:val="both"/>
        <w:rPr>
          <w:rFonts w:cstheme="minorHAnsi"/>
          <w:b/>
          <w:sz w:val="24"/>
          <w:szCs w:val="24"/>
        </w:rPr>
      </w:pPr>
    </w:p>
    <w:p w14:paraId="7E993183" w14:textId="77777777" w:rsidR="001D7D98" w:rsidRPr="002552CE" w:rsidRDefault="001D7D98" w:rsidP="001D7D98">
      <w:pPr>
        <w:jc w:val="both"/>
        <w:rPr>
          <w:rFonts w:cstheme="minorHAnsi"/>
          <w:b/>
          <w:sz w:val="24"/>
          <w:szCs w:val="24"/>
        </w:rPr>
      </w:pPr>
    </w:p>
    <w:p w14:paraId="5A076E98" w14:textId="77777777" w:rsidR="001D7D98" w:rsidRPr="002552CE" w:rsidRDefault="001D7D98" w:rsidP="001D7D98">
      <w:pPr>
        <w:jc w:val="both"/>
        <w:rPr>
          <w:rFonts w:cstheme="minorHAnsi"/>
          <w:b/>
          <w:sz w:val="24"/>
          <w:szCs w:val="24"/>
        </w:rPr>
      </w:pPr>
    </w:p>
    <w:p w14:paraId="038F56F9" w14:textId="77777777" w:rsidR="001D7D98" w:rsidRPr="002552CE" w:rsidRDefault="001D7D98" w:rsidP="001D7D98">
      <w:pPr>
        <w:jc w:val="both"/>
        <w:rPr>
          <w:rFonts w:cstheme="minorHAnsi"/>
          <w:b/>
          <w:sz w:val="24"/>
          <w:szCs w:val="24"/>
        </w:rPr>
      </w:pPr>
    </w:p>
    <w:p w14:paraId="2FE7AA3B" w14:textId="7C9BE09E" w:rsidR="001D7D98" w:rsidRPr="002552CE" w:rsidRDefault="001D7D98" w:rsidP="001D7D98">
      <w:pPr>
        <w:jc w:val="both"/>
        <w:rPr>
          <w:rFonts w:cstheme="minorHAnsi"/>
          <w:b/>
          <w:sz w:val="24"/>
          <w:szCs w:val="24"/>
        </w:rPr>
      </w:pPr>
    </w:p>
    <w:p w14:paraId="030512B3" w14:textId="74AB15E5" w:rsidR="001D7D98" w:rsidRPr="002552CE" w:rsidRDefault="001D7D98" w:rsidP="001D7D98">
      <w:pPr>
        <w:jc w:val="both"/>
        <w:rPr>
          <w:rFonts w:cstheme="minorHAnsi"/>
          <w:b/>
          <w:sz w:val="24"/>
          <w:szCs w:val="24"/>
        </w:rPr>
      </w:pPr>
    </w:p>
    <w:p w14:paraId="6273ED39" w14:textId="77777777" w:rsidR="001D7D98" w:rsidRPr="002552CE" w:rsidRDefault="001D7D98" w:rsidP="001D7D98">
      <w:pPr>
        <w:jc w:val="both"/>
        <w:rPr>
          <w:rFonts w:cstheme="minorHAnsi"/>
          <w:b/>
          <w:sz w:val="24"/>
          <w:szCs w:val="24"/>
        </w:rPr>
      </w:pPr>
    </w:p>
    <w:p w14:paraId="1DFDA44E" w14:textId="2D083BB7" w:rsidR="001D7D98" w:rsidRPr="002552CE" w:rsidRDefault="001D7D98" w:rsidP="001D7D98">
      <w:pPr>
        <w:jc w:val="both"/>
        <w:rPr>
          <w:rFonts w:cstheme="minorHAnsi"/>
          <w:b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Cifrado de clave simétrica</w:t>
      </w:r>
    </w:p>
    <w:p w14:paraId="06F00CE3" w14:textId="193CD510" w:rsidR="001D7D98" w:rsidRPr="002552CE" w:rsidRDefault="001D7D98" w:rsidP="001D7D98">
      <w:p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Hay dos grandes grupos de algoritmos de cifrado:</w:t>
      </w:r>
    </w:p>
    <w:p w14:paraId="4DC6744B" w14:textId="408D6BDF" w:rsidR="001D7D98" w:rsidRPr="002552CE" w:rsidRDefault="001D7D98" w:rsidP="001D7D98">
      <w:pPr>
        <w:pStyle w:val="Prrafodelista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lastRenderedPageBreak/>
        <w:t>Cifradores de flujo: cifran bit a bit.</w:t>
      </w:r>
    </w:p>
    <w:p w14:paraId="0C701C70" w14:textId="0B6D74B4" w:rsidR="001D7D98" w:rsidRPr="002552CE" w:rsidRDefault="001D7D98" w:rsidP="001D7D98">
      <w:pPr>
        <w:pStyle w:val="Prrafodelista"/>
        <w:numPr>
          <w:ilvl w:val="0"/>
          <w:numId w:val="40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Cifradores de bloque: cifran un bloque de</w:t>
      </w:r>
      <w:r w:rsidR="00B82931" w:rsidRPr="002552CE">
        <w:rPr>
          <w:rFonts w:cstheme="minorHAnsi"/>
          <w:sz w:val="24"/>
          <w:szCs w:val="24"/>
        </w:rPr>
        <w:t>, generalmente,</w:t>
      </w:r>
      <w:r w:rsidRPr="002552CE">
        <w:rPr>
          <w:rFonts w:cstheme="minorHAnsi"/>
          <w:sz w:val="24"/>
          <w:szCs w:val="24"/>
        </w:rPr>
        <w:t xml:space="preserve"> 64 bits como una unidad.</w:t>
      </w:r>
    </w:p>
    <w:p w14:paraId="68ABB62D" w14:textId="782936E9" w:rsidR="00B82931" w:rsidRPr="002552CE" w:rsidRDefault="00B82931" w:rsidP="00B82931">
      <w:p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El emisor y el receptor conocen la clave y se utiliza tanto para cifrar como para descifrar.</w:t>
      </w:r>
    </w:p>
    <w:p w14:paraId="59A83CE3" w14:textId="0E066E19" w:rsidR="001D7D98" w:rsidRPr="002552CE" w:rsidRDefault="001D7D98" w:rsidP="001D7D98">
      <w:p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 wp14:anchorId="35F30B50" wp14:editId="4805BDD9">
            <wp:extent cx="1962424" cy="1228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5A8C" w14:textId="23B39501" w:rsidR="00816670" w:rsidRPr="002552CE" w:rsidRDefault="00816670" w:rsidP="00816670">
      <w:pPr>
        <w:pStyle w:val="Prrafodelista"/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Criptoanálisis: aprovecha las características del algoritmo para intentar averiguar el texto originario o la clave secreta que se está utilizando.</w:t>
      </w:r>
    </w:p>
    <w:p w14:paraId="22A45B51" w14:textId="1C9CE0B5" w:rsidR="00816670" w:rsidRPr="002552CE" w:rsidRDefault="00816670" w:rsidP="00816670">
      <w:pPr>
        <w:pStyle w:val="Prrafodelista"/>
        <w:numPr>
          <w:ilvl w:val="0"/>
          <w:numId w:val="41"/>
        </w:numPr>
        <w:jc w:val="both"/>
        <w:rPr>
          <w:rFonts w:cstheme="minorHAnsi"/>
          <w:sz w:val="24"/>
          <w:szCs w:val="24"/>
        </w:rPr>
      </w:pPr>
      <w:r w:rsidRPr="002552CE">
        <w:rPr>
          <w:rFonts w:cstheme="minorHAnsi"/>
          <w:sz w:val="24"/>
          <w:szCs w:val="24"/>
        </w:rPr>
        <w:t>Método de fuerza bruta: probar todas las combinaciones de las posibles claves empleadas para cifrar el texto.</w:t>
      </w:r>
    </w:p>
    <w:p w14:paraId="05634359" w14:textId="522EAA39" w:rsidR="001D7D98" w:rsidRPr="002552CE" w:rsidRDefault="001D7D98" w:rsidP="001D7D98">
      <w:pPr>
        <w:jc w:val="both"/>
        <w:rPr>
          <w:rFonts w:cstheme="minorHAnsi"/>
          <w:sz w:val="24"/>
          <w:szCs w:val="24"/>
        </w:rPr>
      </w:pPr>
    </w:p>
    <w:p w14:paraId="63452E09" w14:textId="61E205A7" w:rsidR="001D7D98" w:rsidRPr="002552CE" w:rsidRDefault="001D7D98" w:rsidP="001D7D98">
      <w:pPr>
        <w:jc w:val="both"/>
        <w:rPr>
          <w:rFonts w:cstheme="minorHAnsi"/>
          <w:b/>
          <w:sz w:val="24"/>
          <w:szCs w:val="24"/>
        </w:rPr>
      </w:pPr>
      <w:r w:rsidRPr="002552CE">
        <w:rPr>
          <w:rFonts w:cstheme="minorHAnsi"/>
          <w:b/>
          <w:sz w:val="24"/>
          <w:szCs w:val="24"/>
        </w:rPr>
        <w:t>Cifrado de clave asimétrica</w:t>
      </w:r>
    </w:p>
    <w:p w14:paraId="36FFCE35" w14:textId="0FD77390" w:rsidR="001D7D98" w:rsidRDefault="001D7D98" w:rsidP="001D7D98">
      <w:pPr>
        <w:jc w:val="both"/>
      </w:pPr>
      <w:r w:rsidRPr="001D7D98">
        <w:rPr>
          <w:noProof/>
          <w:lang w:eastAsia="es-ES"/>
        </w:rPr>
        <w:drawing>
          <wp:inline distT="0" distB="0" distL="0" distR="0" wp14:anchorId="337EAAAA" wp14:editId="1D660EB5">
            <wp:extent cx="1933845" cy="1190791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D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7F"/>
    <w:multiLevelType w:val="hybridMultilevel"/>
    <w:tmpl w:val="72189A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C5420"/>
    <w:multiLevelType w:val="hybridMultilevel"/>
    <w:tmpl w:val="51FEF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F7EBA"/>
    <w:multiLevelType w:val="hybridMultilevel"/>
    <w:tmpl w:val="D67871C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B7ABE"/>
    <w:multiLevelType w:val="hybridMultilevel"/>
    <w:tmpl w:val="19F07E7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D9678D6"/>
    <w:multiLevelType w:val="hybridMultilevel"/>
    <w:tmpl w:val="3822C618"/>
    <w:lvl w:ilvl="0" w:tplc="E57ED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D694B"/>
    <w:multiLevelType w:val="hybridMultilevel"/>
    <w:tmpl w:val="B4B88990"/>
    <w:lvl w:ilvl="0" w:tplc="FB8002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3D13C4"/>
    <w:multiLevelType w:val="hybridMultilevel"/>
    <w:tmpl w:val="D9BA73C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BC6A60"/>
    <w:multiLevelType w:val="hybridMultilevel"/>
    <w:tmpl w:val="88EE74D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4A3875"/>
    <w:multiLevelType w:val="hybridMultilevel"/>
    <w:tmpl w:val="41DCED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AC3FC7"/>
    <w:multiLevelType w:val="hybridMultilevel"/>
    <w:tmpl w:val="EE7EF99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C39722A"/>
    <w:multiLevelType w:val="hybridMultilevel"/>
    <w:tmpl w:val="F58C9D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FA4F4B"/>
    <w:multiLevelType w:val="hybridMultilevel"/>
    <w:tmpl w:val="5F0A58E0"/>
    <w:lvl w:ilvl="0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1196D94"/>
    <w:multiLevelType w:val="hybridMultilevel"/>
    <w:tmpl w:val="44721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84374"/>
    <w:multiLevelType w:val="hybridMultilevel"/>
    <w:tmpl w:val="DBC8220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A7347FF"/>
    <w:multiLevelType w:val="hybridMultilevel"/>
    <w:tmpl w:val="846A4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52A8"/>
    <w:multiLevelType w:val="hybridMultilevel"/>
    <w:tmpl w:val="7CE25F1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ED47EA"/>
    <w:multiLevelType w:val="hybridMultilevel"/>
    <w:tmpl w:val="3D2C2D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3066A3"/>
    <w:multiLevelType w:val="hybridMultilevel"/>
    <w:tmpl w:val="6F3CF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66858"/>
    <w:multiLevelType w:val="hybridMultilevel"/>
    <w:tmpl w:val="A1EC7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F6C40"/>
    <w:multiLevelType w:val="hybridMultilevel"/>
    <w:tmpl w:val="4984C7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2E75DE"/>
    <w:multiLevelType w:val="hybridMultilevel"/>
    <w:tmpl w:val="E84682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7669E"/>
    <w:multiLevelType w:val="hybridMultilevel"/>
    <w:tmpl w:val="04E05D6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2E62913"/>
    <w:multiLevelType w:val="hybridMultilevel"/>
    <w:tmpl w:val="26A6203C"/>
    <w:lvl w:ilvl="0" w:tplc="78DAA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9E3CD6"/>
    <w:multiLevelType w:val="hybridMultilevel"/>
    <w:tmpl w:val="58C04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01A49"/>
    <w:multiLevelType w:val="hybridMultilevel"/>
    <w:tmpl w:val="7FF0A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F73F2"/>
    <w:multiLevelType w:val="hybridMultilevel"/>
    <w:tmpl w:val="69BCE1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72827"/>
    <w:multiLevelType w:val="hybridMultilevel"/>
    <w:tmpl w:val="4B788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06356"/>
    <w:multiLevelType w:val="hybridMultilevel"/>
    <w:tmpl w:val="61DE20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3644C0"/>
    <w:multiLevelType w:val="hybridMultilevel"/>
    <w:tmpl w:val="31A85EC6"/>
    <w:lvl w:ilvl="0" w:tplc="E57ED3C4">
      <w:numFmt w:val="bullet"/>
      <w:lvlText w:val="-"/>
      <w:lvlJc w:val="left"/>
      <w:pPr>
        <w:ind w:left="107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A58C0"/>
    <w:multiLevelType w:val="hybridMultilevel"/>
    <w:tmpl w:val="0B865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946B3"/>
    <w:multiLevelType w:val="hybridMultilevel"/>
    <w:tmpl w:val="E79253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D425B6"/>
    <w:multiLevelType w:val="hybridMultilevel"/>
    <w:tmpl w:val="DBB651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5931D7"/>
    <w:multiLevelType w:val="hybridMultilevel"/>
    <w:tmpl w:val="98CC54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71A8F"/>
    <w:multiLevelType w:val="hybridMultilevel"/>
    <w:tmpl w:val="329CDB9A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3AD140B"/>
    <w:multiLevelType w:val="hybridMultilevel"/>
    <w:tmpl w:val="2F9241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CA3F8B"/>
    <w:multiLevelType w:val="hybridMultilevel"/>
    <w:tmpl w:val="E10079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F4DB5"/>
    <w:multiLevelType w:val="hybridMultilevel"/>
    <w:tmpl w:val="D4C2AC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D218C3"/>
    <w:multiLevelType w:val="hybridMultilevel"/>
    <w:tmpl w:val="3AA0956C"/>
    <w:lvl w:ilvl="0" w:tplc="0C0A000F">
      <w:start w:val="1"/>
      <w:numFmt w:val="decimal"/>
      <w:lvlText w:val="%1."/>
      <w:lvlJc w:val="left"/>
      <w:pPr>
        <w:ind w:left="1452" w:hanging="360"/>
      </w:pPr>
    </w:lvl>
    <w:lvl w:ilvl="1" w:tplc="0C0A0019" w:tentative="1">
      <w:start w:val="1"/>
      <w:numFmt w:val="lowerLetter"/>
      <w:lvlText w:val="%2."/>
      <w:lvlJc w:val="left"/>
      <w:pPr>
        <w:ind w:left="2172" w:hanging="360"/>
      </w:pPr>
    </w:lvl>
    <w:lvl w:ilvl="2" w:tplc="0C0A001B" w:tentative="1">
      <w:start w:val="1"/>
      <w:numFmt w:val="lowerRoman"/>
      <w:lvlText w:val="%3."/>
      <w:lvlJc w:val="right"/>
      <w:pPr>
        <w:ind w:left="2892" w:hanging="180"/>
      </w:pPr>
    </w:lvl>
    <w:lvl w:ilvl="3" w:tplc="0C0A000F" w:tentative="1">
      <w:start w:val="1"/>
      <w:numFmt w:val="decimal"/>
      <w:lvlText w:val="%4."/>
      <w:lvlJc w:val="left"/>
      <w:pPr>
        <w:ind w:left="3612" w:hanging="360"/>
      </w:pPr>
    </w:lvl>
    <w:lvl w:ilvl="4" w:tplc="0C0A0019" w:tentative="1">
      <w:start w:val="1"/>
      <w:numFmt w:val="lowerLetter"/>
      <w:lvlText w:val="%5."/>
      <w:lvlJc w:val="left"/>
      <w:pPr>
        <w:ind w:left="4332" w:hanging="360"/>
      </w:pPr>
    </w:lvl>
    <w:lvl w:ilvl="5" w:tplc="0C0A001B" w:tentative="1">
      <w:start w:val="1"/>
      <w:numFmt w:val="lowerRoman"/>
      <w:lvlText w:val="%6."/>
      <w:lvlJc w:val="right"/>
      <w:pPr>
        <w:ind w:left="5052" w:hanging="180"/>
      </w:pPr>
    </w:lvl>
    <w:lvl w:ilvl="6" w:tplc="0C0A000F" w:tentative="1">
      <w:start w:val="1"/>
      <w:numFmt w:val="decimal"/>
      <w:lvlText w:val="%7."/>
      <w:lvlJc w:val="left"/>
      <w:pPr>
        <w:ind w:left="5772" w:hanging="360"/>
      </w:pPr>
    </w:lvl>
    <w:lvl w:ilvl="7" w:tplc="0C0A0019" w:tentative="1">
      <w:start w:val="1"/>
      <w:numFmt w:val="lowerLetter"/>
      <w:lvlText w:val="%8."/>
      <w:lvlJc w:val="left"/>
      <w:pPr>
        <w:ind w:left="6492" w:hanging="360"/>
      </w:pPr>
    </w:lvl>
    <w:lvl w:ilvl="8" w:tplc="0C0A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38" w15:restartNumberingAfterBreak="0">
    <w:nsid w:val="7BCC044B"/>
    <w:multiLevelType w:val="hybridMultilevel"/>
    <w:tmpl w:val="C7C20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B35E0"/>
    <w:multiLevelType w:val="hybridMultilevel"/>
    <w:tmpl w:val="0AEEAA70"/>
    <w:lvl w:ilvl="0" w:tplc="E57ED3C4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 w15:restartNumberingAfterBreak="0">
    <w:nsid w:val="7F1055FB"/>
    <w:multiLevelType w:val="hybridMultilevel"/>
    <w:tmpl w:val="C8921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42D02"/>
    <w:multiLevelType w:val="hybridMultilevel"/>
    <w:tmpl w:val="D4DC8C52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37"/>
  </w:num>
  <w:num w:numId="4">
    <w:abstractNumId w:val="22"/>
  </w:num>
  <w:num w:numId="5">
    <w:abstractNumId w:val="5"/>
  </w:num>
  <w:num w:numId="6">
    <w:abstractNumId w:val="8"/>
  </w:num>
  <w:num w:numId="7">
    <w:abstractNumId w:val="13"/>
  </w:num>
  <w:num w:numId="8">
    <w:abstractNumId w:val="39"/>
  </w:num>
  <w:num w:numId="9">
    <w:abstractNumId w:val="33"/>
  </w:num>
  <w:num w:numId="10">
    <w:abstractNumId w:val="6"/>
  </w:num>
  <w:num w:numId="11">
    <w:abstractNumId w:val="25"/>
  </w:num>
  <w:num w:numId="12">
    <w:abstractNumId w:val="11"/>
  </w:num>
  <w:num w:numId="13">
    <w:abstractNumId w:val="10"/>
  </w:num>
  <w:num w:numId="14">
    <w:abstractNumId w:val="0"/>
  </w:num>
  <w:num w:numId="15">
    <w:abstractNumId w:val="36"/>
  </w:num>
  <w:num w:numId="16">
    <w:abstractNumId w:val="34"/>
  </w:num>
  <w:num w:numId="17">
    <w:abstractNumId w:val="19"/>
  </w:num>
  <w:num w:numId="18">
    <w:abstractNumId w:val="27"/>
  </w:num>
  <w:num w:numId="19">
    <w:abstractNumId w:val="23"/>
  </w:num>
  <w:num w:numId="20">
    <w:abstractNumId w:val="14"/>
  </w:num>
  <w:num w:numId="21">
    <w:abstractNumId w:val="40"/>
  </w:num>
  <w:num w:numId="22">
    <w:abstractNumId w:val="38"/>
  </w:num>
  <w:num w:numId="23">
    <w:abstractNumId w:val="16"/>
  </w:num>
  <w:num w:numId="24">
    <w:abstractNumId w:val="1"/>
  </w:num>
  <w:num w:numId="25">
    <w:abstractNumId w:val="32"/>
  </w:num>
  <w:num w:numId="26">
    <w:abstractNumId w:val="35"/>
  </w:num>
  <w:num w:numId="27">
    <w:abstractNumId w:val="4"/>
  </w:num>
  <w:num w:numId="28">
    <w:abstractNumId w:val="3"/>
  </w:num>
  <w:num w:numId="29">
    <w:abstractNumId w:val="21"/>
  </w:num>
  <w:num w:numId="30">
    <w:abstractNumId w:val="15"/>
  </w:num>
  <w:num w:numId="31">
    <w:abstractNumId w:val="9"/>
  </w:num>
  <w:num w:numId="32">
    <w:abstractNumId w:val="31"/>
  </w:num>
  <w:num w:numId="33">
    <w:abstractNumId w:val="2"/>
  </w:num>
  <w:num w:numId="34">
    <w:abstractNumId w:val="7"/>
  </w:num>
  <w:num w:numId="35">
    <w:abstractNumId w:val="24"/>
  </w:num>
  <w:num w:numId="36">
    <w:abstractNumId w:val="18"/>
  </w:num>
  <w:num w:numId="37">
    <w:abstractNumId w:val="30"/>
  </w:num>
  <w:num w:numId="38">
    <w:abstractNumId w:val="20"/>
  </w:num>
  <w:num w:numId="39">
    <w:abstractNumId w:val="29"/>
  </w:num>
  <w:num w:numId="40">
    <w:abstractNumId w:val="26"/>
  </w:num>
  <w:num w:numId="41">
    <w:abstractNumId w:val="17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E2C"/>
    <w:rsid w:val="0000216D"/>
    <w:rsid w:val="000227E4"/>
    <w:rsid w:val="000473B8"/>
    <w:rsid w:val="0007738B"/>
    <w:rsid w:val="000A1065"/>
    <w:rsid w:val="000B03EA"/>
    <w:rsid w:val="000B746B"/>
    <w:rsid w:val="001733B3"/>
    <w:rsid w:val="00175D38"/>
    <w:rsid w:val="001B2678"/>
    <w:rsid w:val="001D7D98"/>
    <w:rsid w:val="001E2126"/>
    <w:rsid w:val="001E4D95"/>
    <w:rsid w:val="001F399C"/>
    <w:rsid w:val="0022356D"/>
    <w:rsid w:val="002552CE"/>
    <w:rsid w:val="00283DE5"/>
    <w:rsid w:val="00292E1A"/>
    <w:rsid w:val="002C0942"/>
    <w:rsid w:val="00365E45"/>
    <w:rsid w:val="003D635A"/>
    <w:rsid w:val="003F36E2"/>
    <w:rsid w:val="00401E44"/>
    <w:rsid w:val="00422899"/>
    <w:rsid w:val="0044421E"/>
    <w:rsid w:val="00447B3B"/>
    <w:rsid w:val="0045226A"/>
    <w:rsid w:val="00483097"/>
    <w:rsid w:val="004852C4"/>
    <w:rsid w:val="00487696"/>
    <w:rsid w:val="004A5E27"/>
    <w:rsid w:val="004C008C"/>
    <w:rsid w:val="00506E4C"/>
    <w:rsid w:val="0056062D"/>
    <w:rsid w:val="00576A91"/>
    <w:rsid w:val="00590700"/>
    <w:rsid w:val="005B5855"/>
    <w:rsid w:val="006112A9"/>
    <w:rsid w:val="00613E52"/>
    <w:rsid w:val="006335B4"/>
    <w:rsid w:val="006501A7"/>
    <w:rsid w:val="006900F2"/>
    <w:rsid w:val="006955C1"/>
    <w:rsid w:val="006A53C3"/>
    <w:rsid w:val="00706DF8"/>
    <w:rsid w:val="007878D1"/>
    <w:rsid w:val="007B7BC6"/>
    <w:rsid w:val="007C3406"/>
    <w:rsid w:val="007F0ACA"/>
    <w:rsid w:val="00816670"/>
    <w:rsid w:val="00827232"/>
    <w:rsid w:val="00831BFB"/>
    <w:rsid w:val="008416ED"/>
    <w:rsid w:val="008C4E27"/>
    <w:rsid w:val="00917151"/>
    <w:rsid w:val="00973AB5"/>
    <w:rsid w:val="0097778B"/>
    <w:rsid w:val="00994E2C"/>
    <w:rsid w:val="009C2F2E"/>
    <w:rsid w:val="00A226F1"/>
    <w:rsid w:val="00A722A7"/>
    <w:rsid w:val="00AB2027"/>
    <w:rsid w:val="00AF4DE5"/>
    <w:rsid w:val="00B05577"/>
    <w:rsid w:val="00B209B5"/>
    <w:rsid w:val="00B721E4"/>
    <w:rsid w:val="00B82931"/>
    <w:rsid w:val="00C914BE"/>
    <w:rsid w:val="00CC74EA"/>
    <w:rsid w:val="00CF5219"/>
    <w:rsid w:val="00D134F4"/>
    <w:rsid w:val="00D24692"/>
    <w:rsid w:val="00D3352B"/>
    <w:rsid w:val="00D57D1C"/>
    <w:rsid w:val="00DF4002"/>
    <w:rsid w:val="00E6783C"/>
    <w:rsid w:val="00E9541A"/>
    <w:rsid w:val="00F74973"/>
    <w:rsid w:val="00FD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0679"/>
  <w15:chartTrackingRefBased/>
  <w15:docId w15:val="{FA200840-76E3-466F-8A12-0B8C9486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5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2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783C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552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5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552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552C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552C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52C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92E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92E1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E1986-51F6-4B16-AA27-41119E2F0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870</Words>
  <Characters>21289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Cocera Martin</dc:creator>
  <cp:keywords/>
  <dc:description/>
  <cp:lastModifiedBy>frjv 06</cp:lastModifiedBy>
  <cp:revision>2</cp:revision>
  <dcterms:created xsi:type="dcterms:W3CDTF">2021-10-20T18:39:00Z</dcterms:created>
  <dcterms:modified xsi:type="dcterms:W3CDTF">2021-10-20T18:39:00Z</dcterms:modified>
</cp:coreProperties>
</file>